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30EDF" w14:textId="0F7DEF45" w:rsidR="0094461E" w:rsidRDefault="00154CC0" w:rsidP="003B70AB">
      <w:pPr>
        <w:spacing w:after="0"/>
      </w:pPr>
      <w:r>
        <w:rPr>
          <w:noProof/>
        </w:rPr>
        <w:t xml:space="preserve">                                                        </w:t>
      </w:r>
      <w:r>
        <w:rPr>
          <w:noProof/>
          <w:lang w:val="ru-RU" w:eastAsia="ru-RU"/>
        </w:rPr>
        <w:drawing>
          <wp:inline distT="0" distB="0" distL="0" distR="0" wp14:anchorId="0C118860" wp14:editId="1DFA5454">
            <wp:extent cx="2343150" cy="63500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E7EF7" w14:textId="51ADCFFB" w:rsidR="0094461E" w:rsidRDefault="0094461E" w:rsidP="003B70AB">
      <w:pPr>
        <w:spacing w:after="0"/>
      </w:pPr>
    </w:p>
    <w:p w14:paraId="11BE9F63" w14:textId="1755330C" w:rsidR="002C4252" w:rsidRDefault="00154CC0" w:rsidP="003B70AB">
      <w:pPr>
        <w:spacing w:after="0"/>
      </w:pPr>
      <w:r>
        <w:t xml:space="preserve">                                           </w:t>
      </w:r>
      <w:r w:rsidRPr="00154CC0">
        <w:rPr>
          <w:noProof/>
          <w:lang w:val="ru-RU" w:eastAsia="ru-RU"/>
        </w:rPr>
        <w:drawing>
          <wp:inline distT="0" distB="0" distL="0" distR="0" wp14:anchorId="15134415" wp14:editId="50B664D5">
            <wp:extent cx="3111500" cy="2482478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3902" cy="24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D1A3" w14:textId="36549469" w:rsidR="00940BF8" w:rsidRDefault="00EA3F3F" w:rsidP="003B70AB">
      <w:pPr>
        <w:spacing w:after="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80AC92" wp14:editId="53ECAD17">
                <wp:simplePos x="0" y="0"/>
                <wp:positionH relativeFrom="column">
                  <wp:posOffset>-227330</wp:posOffset>
                </wp:positionH>
                <wp:positionV relativeFrom="paragraph">
                  <wp:posOffset>186690</wp:posOffset>
                </wp:positionV>
                <wp:extent cx="6424295" cy="1258570"/>
                <wp:effectExtent l="0" t="0" r="0" b="0"/>
                <wp:wrapNone/>
                <wp:docPr id="29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7F772" w14:textId="73E674F5" w:rsidR="005516B8" w:rsidRPr="005516B8" w:rsidRDefault="005516B8" w:rsidP="00EA3F3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ru-RU"/>
                              </w:rPr>
                            </w:pPr>
                            <w:r w:rsidRPr="005516B8">
                              <w:rPr>
                                <w:b/>
                                <w:bCs/>
                                <w:sz w:val="52"/>
                                <w:szCs w:val="52"/>
                                <w:lang w:val="ru-RU"/>
                              </w:rPr>
                              <w:t>ВЫТЯЖКА КУХОННАЯ</w:t>
                            </w:r>
                          </w:p>
                          <w:p w14:paraId="193C7FB2" w14:textId="77C0117A" w:rsidR="003C7FC9" w:rsidRPr="0095027E" w:rsidRDefault="00FD3E43" w:rsidP="00EA3F3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3E43">
                              <w:rPr>
                                <w:b/>
                                <w:bCs/>
                                <w:sz w:val="36"/>
                                <w:szCs w:val="36"/>
                                <w:lang w:val="ru-RU"/>
                              </w:rPr>
                              <w:t>Руководство по эксплуа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180AC9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7.9pt;margin-top:14.7pt;width:505.85pt;height:99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" filled="f" stroked="f">
                <v:textbox>
                  <w:txbxContent>
                    <w:p w14:paraId="15D7F772" w14:textId="73E674F5" w:rsidR="005516B8" w:rsidRPr="005516B8" w:rsidRDefault="005516B8" w:rsidP="00EA3F3F">
                      <w:pPr>
                        <w:spacing w:after="0"/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ru-RU"/>
                        </w:rPr>
                      </w:pPr>
                      <w:r w:rsidRPr="005516B8">
                        <w:rPr>
                          <w:b/>
                          <w:bCs/>
                          <w:sz w:val="52"/>
                          <w:szCs w:val="52"/>
                          <w:lang w:val="ru-RU"/>
                        </w:rPr>
                        <w:t>ВЫТЯЖКА КУХОННАЯ</w:t>
                      </w:r>
                    </w:p>
                    <w:p w14:paraId="193C7FB2" w14:textId="77C0117A" w:rsidR="003C7FC9" w:rsidRPr="0095027E" w:rsidRDefault="00FD3E43" w:rsidP="00EA3F3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D3E43">
                        <w:rPr>
                          <w:b/>
                          <w:bCs/>
                          <w:sz w:val="36"/>
                          <w:szCs w:val="36"/>
                          <w:lang w:val="ru-RU"/>
                        </w:rPr>
                        <w:t>Руководство по эксплуат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56096627" w14:textId="41A0D2D0" w:rsidR="00940BF8" w:rsidRDefault="00940BF8" w:rsidP="003B70AB">
      <w:pPr>
        <w:spacing w:after="0"/>
      </w:pPr>
    </w:p>
    <w:p w14:paraId="51C45DF0" w14:textId="75549AFF" w:rsidR="00940BF8" w:rsidRDefault="00940BF8" w:rsidP="003B70AB">
      <w:pPr>
        <w:spacing w:after="0"/>
      </w:pPr>
    </w:p>
    <w:p w14:paraId="49CB2E89" w14:textId="12C50807" w:rsidR="00940BF8" w:rsidRDefault="00940BF8" w:rsidP="003B70AB">
      <w:pPr>
        <w:spacing w:after="0"/>
      </w:pPr>
    </w:p>
    <w:p w14:paraId="2BD1A83F" w14:textId="2530391A" w:rsidR="00940BF8" w:rsidRDefault="00940BF8" w:rsidP="003B70AB">
      <w:pPr>
        <w:spacing w:after="0"/>
      </w:pPr>
    </w:p>
    <w:p w14:paraId="460B6779" w14:textId="77777777" w:rsidR="00940BF8" w:rsidRDefault="00940BF8" w:rsidP="003B70AB">
      <w:pPr>
        <w:spacing w:after="0"/>
      </w:pPr>
    </w:p>
    <w:p w14:paraId="04E838F7" w14:textId="008C26A0" w:rsidR="006B5AC2" w:rsidRDefault="00EA3F3F" w:rsidP="003B70AB">
      <w:pPr>
        <w:spacing w:after="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305AC3" wp14:editId="39B93EF8">
                <wp:simplePos x="0" y="0"/>
                <wp:positionH relativeFrom="column">
                  <wp:posOffset>-90805</wp:posOffset>
                </wp:positionH>
                <wp:positionV relativeFrom="paragraph">
                  <wp:posOffset>131445</wp:posOffset>
                </wp:positionV>
                <wp:extent cx="6288405" cy="1098550"/>
                <wp:effectExtent l="0" t="0" r="0" b="6350"/>
                <wp:wrapNone/>
                <wp:docPr id="29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B03E3" w14:textId="48AD9AD6" w:rsidR="00940BF8" w:rsidRPr="00EA3F3F" w:rsidRDefault="00154CC0" w:rsidP="00154CC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color="FF0000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 w:color="FF0000"/>
                              </w:rPr>
                              <w:t>K 144.6 B/ K 144.6 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305AC3" id="_x0000_s1027" type="#_x0000_t202" style="position:absolute;margin-left:-7.15pt;margin-top:10.35pt;width:495.15pt;height:8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" filled="f" stroked="f">
                <v:textbox>
                  <w:txbxContent>
                    <w:p w14:paraId="501B03E3" w14:textId="48AD9AD6" w:rsidR="00940BF8" w:rsidRPr="00EA3F3F" w:rsidRDefault="00154CC0" w:rsidP="00154CC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color="FF0000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 w:color="FF0000"/>
                        </w:rPr>
                        <w:t>K 144.6 B/ K 144.6 W</w:t>
                      </w:r>
                    </w:p>
                  </w:txbxContent>
                </v:textbox>
              </v:shape>
            </w:pict>
          </mc:Fallback>
        </mc:AlternateContent>
      </w:r>
    </w:p>
    <w:p w14:paraId="144A849A" w14:textId="77777777" w:rsidR="00821530" w:rsidRDefault="00821530" w:rsidP="003B70AB">
      <w:pPr>
        <w:spacing w:after="0"/>
      </w:pPr>
    </w:p>
    <w:p w14:paraId="5BDE0251" w14:textId="540DF3F3" w:rsidR="003C7FC9" w:rsidRDefault="003C7FC9" w:rsidP="003B70AB">
      <w:pPr>
        <w:spacing w:after="0"/>
      </w:pPr>
    </w:p>
    <w:p w14:paraId="6F0BCC2B" w14:textId="77777777" w:rsidR="003C7FC9" w:rsidRDefault="003C7FC9" w:rsidP="003B70AB">
      <w:pPr>
        <w:spacing w:after="0"/>
      </w:pPr>
    </w:p>
    <w:p w14:paraId="32A4794B" w14:textId="77777777" w:rsidR="003C7FC9" w:rsidRDefault="003C7FC9" w:rsidP="003B70AB">
      <w:pPr>
        <w:spacing w:after="0"/>
      </w:pPr>
    </w:p>
    <w:p w14:paraId="6ACE0CD5" w14:textId="77777777" w:rsidR="003C7FC9" w:rsidRDefault="003C7FC9" w:rsidP="003B70AB">
      <w:pPr>
        <w:spacing w:after="0"/>
      </w:pPr>
    </w:p>
    <w:p w14:paraId="7DCF385E" w14:textId="77777777" w:rsidR="003C7FC9" w:rsidRDefault="003C7FC9" w:rsidP="003B70AB">
      <w:pPr>
        <w:spacing w:after="0"/>
      </w:pPr>
    </w:p>
    <w:p w14:paraId="11B26B0F" w14:textId="0D9284C9" w:rsidR="003C7FC9" w:rsidRDefault="00352CE5" w:rsidP="00352CE5">
      <w:pPr>
        <w:tabs>
          <w:tab w:val="left" w:pos="5464"/>
        </w:tabs>
        <w:spacing w:after="0"/>
      </w:pPr>
      <w:r>
        <w:tab/>
      </w:r>
    </w:p>
    <w:p w14:paraId="1293C890" w14:textId="564A6EDE" w:rsidR="00E23837" w:rsidRDefault="00E23837" w:rsidP="003B70AB">
      <w:pPr>
        <w:spacing w:after="0"/>
      </w:pPr>
    </w:p>
    <w:p w14:paraId="74605AFE" w14:textId="77777777" w:rsidR="00E23837" w:rsidRDefault="00E23837" w:rsidP="003B70AB">
      <w:pPr>
        <w:spacing w:after="0"/>
      </w:pPr>
    </w:p>
    <w:p w14:paraId="397DB022" w14:textId="77777777" w:rsidR="00E23837" w:rsidRDefault="00E23837" w:rsidP="003B70AB">
      <w:pPr>
        <w:spacing w:after="0"/>
      </w:pPr>
    </w:p>
    <w:p w14:paraId="5943E20C" w14:textId="0202C833" w:rsidR="00E23837" w:rsidRDefault="00E23837" w:rsidP="003B70AB">
      <w:pPr>
        <w:spacing w:after="0"/>
      </w:pPr>
    </w:p>
    <w:p w14:paraId="32512EE2" w14:textId="6F806638" w:rsidR="00E23837" w:rsidRDefault="00E23837" w:rsidP="003B70AB">
      <w:pPr>
        <w:spacing w:after="0"/>
      </w:pPr>
    </w:p>
    <w:p w14:paraId="2BDE758B" w14:textId="77777777" w:rsidR="00E23837" w:rsidRDefault="00E23837" w:rsidP="003B70AB">
      <w:pPr>
        <w:spacing w:after="0"/>
      </w:pPr>
    </w:p>
    <w:p w14:paraId="04C1CA23" w14:textId="7296A0E3" w:rsidR="003C7FC9" w:rsidRDefault="003C7FC9" w:rsidP="003B70AB">
      <w:pPr>
        <w:spacing w:after="0"/>
      </w:pPr>
    </w:p>
    <w:p w14:paraId="19745039" w14:textId="6DBC54EA" w:rsidR="003C7FC9" w:rsidRDefault="003C7FC9" w:rsidP="003B70AB">
      <w:pPr>
        <w:spacing w:after="0"/>
      </w:pPr>
    </w:p>
    <w:p w14:paraId="254DE825" w14:textId="6D128E17" w:rsidR="003C7FC9" w:rsidRDefault="00352CE5" w:rsidP="003B70AB">
      <w:pPr>
        <w:spacing w:after="0"/>
      </w:pPr>
      <w:r>
        <w:rPr>
          <w:noProof/>
          <w:lang w:val="ru-RU" w:eastAsia="ru-RU"/>
        </w:rPr>
        <w:drawing>
          <wp:anchor distT="0" distB="0" distL="114300" distR="114300" simplePos="0" relativeHeight="251649024" behindDoc="0" locked="0" layoutInCell="1" allowOverlap="1" wp14:anchorId="3ECCC68C" wp14:editId="12B1945A">
            <wp:simplePos x="0" y="0"/>
            <wp:positionH relativeFrom="column">
              <wp:posOffset>3093720</wp:posOffset>
            </wp:positionH>
            <wp:positionV relativeFrom="paragraph">
              <wp:posOffset>554355</wp:posOffset>
            </wp:positionV>
            <wp:extent cx="2883535" cy="327660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6C0" w:rsidRPr="00352CE5">
        <w:rPr>
          <w:noProof/>
          <w:lang w:val="ru-RU" w:eastAsia="ru-RU"/>
        </w:rPr>
        <w:softHyphen/>
      </w:r>
      <w:r w:rsidR="00BB66C0" w:rsidRPr="00352CE5">
        <w:rPr>
          <w:noProof/>
          <w:lang w:val="ru-RU" w:eastAsia="ru-RU"/>
        </w:rPr>
        <w:softHyphen/>
      </w:r>
      <w:r w:rsidR="00BB66C0">
        <w:rPr>
          <w:noProof/>
          <w:lang w:val="ru-RU" w:eastAsia="ru-RU"/>
        </w:rPr>
        <w:drawing>
          <wp:inline distT="0" distB="0" distL="0" distR="0" wp14:anchorId="6019EAEF" wp14:editId="4194F585">
            <wp:extent cx="1052186" cy="938622"/>
            <wp:effectExtent l="0" t="0" r="0" b="0"/>
            <wp:docPr id="13" name="Рисунок 13" descr="E:\zigmund\Projects of Pasha\_TEMP stuff for Design\Logos\EAC-logo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igmund\Projects of Pasha\_TEMP stuff for Design\Logos\EAC-logo-on-whi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79" cy="94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945">
        <w:rPr>
          <w:noProof/>
          <w:lang w:val="en-US" w:eastAsia="ru-RU"/>
        </w:rPr>
        <w:pict w14:anchorId="25443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7.25pt">
            <v:imagedata r:id="rId13" o:title="РСТ _ АЕ 46 "/>
          </v:shape>
        </w:pict>
      </w:r>
    </w:p>
    <w:p w14:paraId="38CF8DD0" w14:textId="629F1F1E" w:rsidR="00EC72ED" w:rsidRPr="00655D7F" w:rsidRDefault="00EC72ED" w:rsidP="006B5AC2">
      <w:pPr>
        <w:spacing w:after="0"/>
        <w:rPr>
          <w:lang w:val="ru-RU"/>
        </w:rPr>
      </w:pPr>
    </w:p>
    <w:p w14:paraId="72D460C9" w14:textId="544B3FB0" w:rsidR="00E23837" w:rsidRDefault="00E23837" w:rsidP="006B5AC2">
      <w:pPr>
        <w:spacing w:after="0"/>
      </w:pPr>
    </w:p>
    <w:p w14:paraId="086B1C84" w14:textId="10319D2B" w:rsidR="00E23837" w:rsidRDefault="00E23837" w:rsidP="006B5AC2">
      <w:pPr>
        <w:spacing w:after="0"/>
      </w:pPr>
    </w:p>
    <w:p w14:paraId="5A672A59" w14:textId="42D08D38" w:rsidR="00E23837" w:rsidRDefault="00E23837" w:rsidP="006B5AC2">
      <w:pPr>
        <w:spacing w:after="0"/>
      </w:pPr>
    </w:p>
    <w:p w14:paraId="2A4A50F7" w14:textId="0010E64E" w:rsidR="00E23837" w:rsidRDefault="00E23837" w:rsidP="006B5AC2">
      <w:pPr>
        <w:spacing w:after="0"/>
      </w:pPr>
    </w:p>
    <w:p w14:paraId="7787996B" w14:textId="28158E91" w:rsidR="00E23837" w:rsidRDefault="00E23837" w:rsidP="006B5AC2">
      <w:pPr>
        <w:spacing w:after="0"/>
      </w:pPr>
    </w:p>
    <w:p w14:paraId="5E0B0B58" w14:textId="77777777" w:rsidR="00E23837" w:rsidRDefault="00E23837" w:rsidP="006B5AC2">
      <w:pPr>
        <w:spacing w:after="0"/>
      </w:pPr>
    </w:p>
    <w:p w14:paraId="0D802B26" w14:textId="77777777" w:rsidR="006B5AC2" w:rsidRDefault="00F8180A" w:rsidP="00EC72ED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AD0CDC" wp14:editId="0A9BCB55">
                <wp:simplePos x="0" y="0"/>
                <wp:positionH relativeFrom="column">
                  <wp:posOffset>4436110</wp:posOffset>
                </wp:positionH>
                <wp:positionV relativeFrom="paragraph">
                  <wp:posOffset>46355</wp:posOffset>
                </wp:positionV>
                <wp:extent cx="1391285" cy="79375"/>
                <wp:effectExtent l="0" t="0" r="0" b="0"/>
                <wp:wrapNone/>
                <wp:docPr id="296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1285" cy="79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233B43" id="Dikdörtgen 19" o:spid="_x0000_s1026" style="position:absolute;margin-left:349.3pt;margin-top:3.65pt;width:109.55pt;height: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" fillcolor="black [3213]" stroked="f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95D14C" wp14:editId="15D43175">
                <wp:simplePos x="0" y="0"/>
                <wp:positionH relativeFrom="column">
                  <wp:posOffset>-62230</wp:posOffset>
                </wp:positionH>
                <wp:positionV relativeFrom="paragraph">
                  <wp:posOffset>45085</wp:posOffset>
                </wp:positionV>
                <wp:extent cx="1391285" cy="79375"/>
                <wp:effectExtent l="0" t="0" r="0" b="0"/>
                <wp:wrapNone/>
                <wp:docPr id="295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1285" cy="79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226C4E5" id="Dikdörtgen 18" o:spid="_x0000_s1026" style="position:absolute;margin-left:-4.9pt;margin-top:3.55pt;width:109.55pt;height: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" fillcolor="black [3213]" stroked="f" strokeweight="2pt"/>
            </w:pict>
          </mc:Fallback>
        </mc:AlternateContent>
      </w:r>
      <w:r w:rsidR="006B5AC2">
        <w:rPr>
          <w:lang w:val="ru-RU"/>
        </w:rPr>
        <w:t>СОДЕРЖАНИЕ РУКОВОДСТВА ПО ЭКСП</w:t>
      </w:r>
      <w:r w:rsidR="00FD3E43">
        <w:rPr>
          <w:lang w:val="ru-RU"/>
        </w:rPr>
        <w:t>Л</w:t>
      </w:r>
      <w:r w:rsidR="006B5AC2">
        <w:rPr>
          <w:lang w:val="ru-RU"/>
        </w:rPr>
        <w:t>УАТАЦИИ</w:t>
      </w:r>
    </w:p>
    <w:p w14:paraId="09040855" w14:textId="77777777" w:rsidR="006B5AC2" w:rsidRDefault="006B5AC2" w:rsidP="006B5AC2">
      <w:pPr>
        <w:spacing w:after="0"/>
        <w:rPr>
          <w:lang w:val="ru-RU"/>
        </w:rPr>
      </w:pPr>
    </w:p>
    <w:p w14:paraId="7AC048D7" w14:textId="77777777" w:rsidR="006B5AC2" w:rsidRDefault="006B5AC2" w:rsidP="006B5AC2">
      <w:pPr>
        <w:spacing w:after="0"/>
        <w:rPr>
          <w:lang w:val="ru-RU"/>
        </w:rPr>
      </w:pPr>
    </w:p>
    <w:p w14:paraId="3DB76780" w14:textId="77777777" w:rsidR="006B5AC2" w:rsidRDefault="006B5AC2" w:rsidP="006B5AC2">
      <w:pPr>
        <w:spacing w:after="0"/>
        <w:rPr>
          <w:lang w:val="ru-RU"/>
        </w:rPr>
      </w:pPr>
      <w:r>
        <w:rPr>
          <w:lang w:val="ru-RU"/>
        </w:rPr>
        <w:t>Уважаемый покупатель!</w:t>
      </w:r>
    </w:p>
    <w:p w14:paraId="400A7C08" w14:textId="4536A90E" w:rsidR="006B5AC2" w:rsidRPr="006B5AC2" w:rsidRDefault="006B5AC2" w:rsidP="006B5AC2">
      <w:pPr>
        <w:spacing w:after="0"/>
        <w:rPr>
          <w:lang w:val="ru-RU"/>
        </w:rPr>
      </w:pPr>
      <w:r>
        <w:rPr>
          <w:lang w:val="ru-RU"/>
        </w:rPr>
        <w:t xml:space="preserve">Ниже </w:t>
      </w:r>
      <w:r w:rsidR="00CF1BB5">
        <w:rPr>
          <w:lang w:val="ru-RU"/>
        </w:rPr>
        <w:t>В</w:t>
      </w:r>
      <w:r>
        <w:rPr>
          <w:lang w:val="ru-RU"/>
        </w:rPr>
        <w:t xml:space="preserve">ы найдете </w:t>
      </w:r>
      <w:r w:rsidR="00CF1BB5">
        <w:rPr>
          <w:lang w:val="ru-RU"/>
        </w:rPr>
        <w:t>полную</w:t>
      </w:r>
      <w:r>
        <w:rPr>
          <w:lang w:val="ru-RU"/>
        </w:rPr>
        <w:t xml:space="preserve"> </w:t>
      </w:r>
      <w:r w:rsidR="00CF1BB5">
        <w:rPr>
          <w:lang w:val="ru-RU"/>
        </w:rPr>
        <w:t xml:space="preserve">информацию, необходимую для обеспечения эффективной работы и безопасной эксплуатации </w:t>
      </w:r>
      <w:r w:rsidR="006473FD">
        <w:rPr>
          <w:lang w:val="ru-RU"/>
        </w:rPr>
        <w:t>В</w:t>
      </w:r>
      <w:r w:rsidR="00CF1BB5">
        <w:rPr>
          <w:lang w:val="ru-RU"/>
        </w:rPr>
        <w:t>ашего бытового прибора.</w:t>
      </w:r>
    </w:p>
    <w:p w14:paraId="6D451346" w14:textId="77777777" w:rsidR="006B5AC2" w:rsidRDefault="006B5AC2" w:rsidP="006B5AC2">
      <w:pPr>
        <w:spacing w:after="0"/>
        <w:rPr>
          <w:lang w:val="ru-RU"/>
        </w:rPr>
      </w:pPr>
    </w:p>
    <w:p w14:paraId="0E015281" w14:textId="77777777" w:rsidR="00CF1BB5" w:rsidRDefault="00CF1BB5" w:rsidP="006B5AC2">
      <w:pPr>
        <w:spacing w:after="0"/>
        <w:rPr>
          <w:lang w:val="ru-RU"/>
        </w:rPr>
      </w:pPr>
      <w:r>
        <w:rPr>
          <w:lang w:val="ru-RU"/>
        </w:rPr>
        <w:t>Пожалуйста, внимательно ознакомьтесь с содержанием данного руководства прежде, чем устанавливать Ваш прибор.</w:t>
      </w:r>
    </w:p>
    <w:p w14:paraId="63C6CBE5" w14:textId="77777777" w:rsidR="00CF1BB5" w:rsidRDefault="00CF1BB5" w:rsidP="006B5AC2">
      <w:pPr>
        <w:spacing w:after="0"/>
        <w:rPr>
          <w:lang w:val="ru-RU"/>
        </w:rPr>
      </w:pPr>
    </w:p>
    <w:p w14:paraId="5C88F066" w14:textId="77777777" w:rsidR="00CF1BB5" w:rsidRPr="00CF1BB5" w:rsidRDefault="00CF1BB5" w:rsidP="006B5AC2">
      <w:pPr>
        <w:spacing w:after="0"/>
      </w:pPr>
      <w:r>
        <w:rPr>
          <w:noProof/>
          <w:lang w:val="ru-RU" w:eastAsia="ru-RU"/>
        </w:rPr>
        <w:drawing>
          <wp:inline distT="0" distB="0" distL="0" distR="0" wp14:anchorId="263F90A2" wp14:editId="087A041D">
            <wp:extent cx="523875" cy="323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Меры </w:t>
      </w:r>
      <w:r w:rsidR="00C82858">
        <w:rPr>
          <w:lang w:val="ru-RU"/>
        </w:rPr>
        <w:t>безопасности</w:t>
      </w:r>
      <w:r>
        <w:rPr>
          <w:lang w:val="ru-RU"/>
        </w:rPr>
        <w:t xml:space="preserve"> перед началом использования кухонной вытяжки</w:t>
      </w:r>
      <w:r>
        <w:t xml:space="preserve"> </w:t>
      </w:r>
    </w:p>
    <w:p w14:paraId="0C7B5B97" w14:textId="77777777" w:rsidR="00CF1BB5" w:rsidRDefault="00CF1BB5" w:rsidP="006B5AC2">
      <w:pPr>
        <w:spacing w:after="0"/>
        <w:rPr>
          <w:lang w:val="ru-RU"/>
        </w:rPr>
      </w:pPr>
      <w:r>
        <w:rPr>
          <w:lang w:val="ru-RU"/>
        </w:rPr>
        <w:t>Раздел 1</w:t>
      </w:r>
    </w:p>
    <w:p w14:paraId="73755DDC" w14:textId="77777777" w:rsidR="00CF1BB5" w:rsidRDefault="00CF1BB5" w:rsidP="006B5AC2">
      <w:pPr>
        <w:spacing w:after="0"/>
        <w:rPr>
          <w:lang w:val="ru-RU"/>
        </w:rPr>
      </w:pPr>
    </w:p>
    <w:p w14:paraId="789EAEFD" w14:textId="77777777" w:rsidR="00CF1BB5" w:rsidRDefault="00CF1BB5" w:rsidP="006B5AC2">
      <w:pPr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9A01A7" wp14:editId="4BFC7F43">
            <wp:extent cx="523875" cy="352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нформация по </w:t>
      </w:r>
      <w:r w:rsidR="00EC515E">
        <w:rPr>
          <w:lang w:val="ru-RU"/>
        </w:rPr>
        <w:t>управлению</w:t>
      </w:r>
    </w:p>
    <w:p w14:paraId="7AAC19AA" w14:textId="77777777" w:rsidR="00CF1BB5" w:rsidRDefault="00CF1BB5" w:rsidP="006B5AC2">
      <w:pPr>
        <w:spacing w:after="0"/>
        <w:rPr>
          <w:lang w:val="ru-RU"/>
        </w:rPr>
      </w:pPr>
      <w:r>
        <w:rPr>
          <w:lang w:val="ru-RU"/>
        </w:rPr>
        <w:t>Раздел 2</w:t>
      </w:r>
    </w:p>
    <w:p w14:paraId="37619568" w14:textId="77777777" w:rsidR="00CF1BB5" w:rsidRDefault="00CF1BB5" w:rsidP="006B5AC2">
      <w:pPr>
        <w:spacing w:after="0"/>
        <w:rPr>
          <w:lang w:val="ru-RU"/>
        </w:rPr>
      </w:pPr>
    </w:p>
    <w:p w14:paraId="35AD79FE" w14:textId="77777777" w:rsidR="00CF1BB5" w:rsidRDefault="00CF1BB5" w:rsidP="00CF1BB5">
      <w:pPr>
        <w:spacing w:after="0" w:line="24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34FCA0" wp14:editId="30AB060E">
            <wp:extent cx="523875" cy="342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15E">
        <w:rPr>
          <w:lang w:val="ru-RU"/>
        </w:rPr>
        <w:t>Информация по уходу и техобслуживанию</w:t>
      </w:r>
    </w:p>
    <w:p w14:paraId="5B2DDC7D" w14:textId="77777777" w:rsidR="00CF1BB5" w:rsidRDefault="00CF1BB5" w:rsidP="00CF1BB5">
      <w:pPr>
        <w:spacing w:after="0" w:line="240" w:lineRule="auto"/>
        <w:rPr>
          <w:lang w:val="ru-RU"/>
        </w:rPr>
      </w:pPr>
      <w:r>
        <w:rPr>
          <w:lang w:val="ru-RU"/>
        </w:rPr>
        <w:t>Раздел 3</w:t>
      </w:r>
    </w:p>
    <w:p w14:paraId="097091BD" w14:textId="77777777" w:rsidR="00CF163F" w:rsidRDefault="00CF163F" w:rsidP="00CF1BB5">
      <w:pPr>
        <w:spacing w:after="0" w:line="240" w:lineRule="auto"/>
        <w:rPr>
          <w:lang w:val="ru-RU"/>
        </w:rPr>
      </w:pPr>
    </w:p>
    <w:p w14:paraId="3E93A978" w14:textId="77777777" w:rsidR="00CF163F" w:rsidRDefault="00CF163F" w:rsidP="00CF1BB5">
      <w:pPr>
        <w:spacing w:after="0" w:line="24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17B498" wp14:editId="2C142353">
            <wp:extent cx="523875" cy="361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Информация по техобслуживанию и ремонту кухонной вытяжки</w:t>
      </w:r>
    </w:p>
    <w:p w14:paraId="41D94812" w14:textId="77777777" w:rsidR="00CF163F" w:rsidRDefault="00CF163F" w:rsidP="00CF1BB5">
      <w:pPr>
        <w:spacing w:after="0" w:line="240" w:lineRule="auto"/>
        <w:rPr>
          <w:lang w:val="ru-RU"/>
        </w:rPr>
      </w:pPr>
      <w:r>
        <w:rPr>
          <w:lang w:val="ru-RU"/>
        </w:rPr>
        <w:t>Раздел 4</w:t>
      </w:r>
    </w:p>
    <w:p w14:paraId="47AEAE75" w14:textId="77777777" w:rsidR="00CF163F" w:rsidRDefault="00CF163F" w:rsidP="00CF1BB5">
      <w:pPr>
        <w:spacing w:after="0" w:line="240" w:lineRule="auto"/>
        <w:rPr>
          <w:lang w:val="ru-RU"/>
        </w:rPr>
      </w:pPr>
    </w:p>
    <w:p w14:paraId="1367A921" w14:textId="43DA084C" w:rsidR="00CF163F" w:rsidRDefault="00CF163F" w:rsidP="00CF1BB5">
      <w:pPr>
        <w:spacing w:after="0" w:line="24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BCC74C" wp14:editId="1B9BF1A2">
            <wp:extent cx="523875" cy="323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15E">
        <w:rPr>
          <w:lang w:val="ru-RU"/>
        </w:rPr>
        <w:t>Размеры</w:t>
      </w:r>
      <w:r>
        <w:rPr>
          <w:lang w:val="ru-RU"/>
        </w:rPr>
        <w:t xml:space="preserve"> кухонной вытяжки</w:t>
      </w:r>
      <w:r w:rsidR="00ED2D28">
        <w:t xml:space="preserve">, </w:t>
      </w:r>
      <w:r w:rsidR="00ED2D28" w:rsidRPr="00ED2D28">
        <w:rPr>
          <w:lang w:val="ru-RU"/>
        </w:rPr>
        <w:t>монтаж и установка</w:t>
      </w:r>
    </w:p>
    <w:p w14:paraId="0AD01CAD" w14:textId="77777777" w:rsidR="00CF163F" w:rsidRPr="0094461E" w:rsidRDefault="00CF163F" w:rsidP="00CF1BB5">
      <w:pPr>
        <w:spacing w:after="0" w:line="240" w:lineRule="auto"/>
        <w:rPr>
          <w:lang w:val="ru-RU"/>
        </w:rPr>
      </w:pPr>
      <w:r>
        <w:rPr>
          <w:lang w:val="ru-RU"/>
        </w:rPr>
        <w:t>Раздел</w:t>
      </w:r>
      <w:r w:rsidRPr="0094461E">
        <w:rPr>
          <w:lang w:val="ru-RU"/>
        </w:rPr>
        <w:t xml:space="preserve"> 5</w:t>
      </w:r>
    </w:p>
    <w:p w14:paraId="6CE8C979" w14:textId="77777777" w:rsidR="00CF163F" w:rsidRPr="0094461E" w:rsidRDefault="00CF163F" w:rsidP="00CF1BB5">
      <w:pPr>
        <w:spacing w:after="0" w:line="240" w:lineRule="auto"/>
        <w:rPr>
          <w:lang w:val="ru-RU"/>
        </w:rPr>
      </w:pPr>
    </w:p>
    <w:p w14:paraId="398622BD" w14:textId="77777777" w:rsidR="00CF163F" w:rsidRPr="00F8180A" w:rsidRDefault="00871E10" w:rsidP="00CF163F">
      <w:pPr>
        <w:spacing w:after="0" w:line="240" w:lineRule="auto"/>
      </w:pPr>
      <w:r w:rsidRPr="00871E10">
        <w:rPr>
          <w:noProof/>
          <w:color w:val="FF0000"/>
          <w:lang w:val="ru-RU" w:eastAsia="ru-RU"/>
        </w:rPr>
        <w:drawing>
          <wp:inline distT="0" distB="0" distL="0" distR="0" wp14:anchorId="4B1DA0F5" wp14:editId="48919C75">
            <wp:extent cx="523875" cy="342900"/>
            <wp:effectExtent l="0" t="0" r="9525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80A">
        <w:t>Техническая характеристика</w:t>
      </w:r>
    </w:p>
    <w:p w14:paraId="69EF8932" w14:textId="77777777" w:rsidR="00871E10" w:rsidRPr="00F8180A" w:rsidRDefault="00871E10" w:rsidP="00871E10">
      <w:pPr>
        <w:spacing w:after="0" w:line="240" w:lineRule="auto"/>
        <w:rPr>
          <w:lang w:val="ru-RU"/>
        </w:rPr>
      </w:pPr>
      <w:r w:rsidRPr="00F8180A">
        <w:rPr>
          <w:lang w:val="ru-RU"/>
        </w:rPr>
        <w:t>Раздел 6</w:t>
      </w:r>
    </w:p>
    <w:p w14:paraId="256F2985" w14:textId="77777777" w:rsidR="00CF163F" w:rsidRDefault="00CF163F" w:rsidP="00CF163F">
      <w:pPr>
        <w:spacing w:after="0" w:line="240" w:lineRule="auto"/>
      </w:pPr>
    </w:p>
    <w:p w14:paraId="34988B70" w14:textId="77777777" w:rsidR="00CF163F" w:rsidRDefault="00CF163F" w:rsidP="00CF163F">
      <w:pPr>
        <w:spacing w:after="0" w:line="240" w:lineRule="auto"/>
      </w:pPr>
    </w:p>
    <w:p w14:paraId="5B2A2366" w14:textId="77777777" w:rsidR="00CF163F" w:rsidRDefault="00CF163F" w:rsidP="00CF163F">
      <w:pPr>
        <w:spacing w:after="0" w:line="240" w:lineRule="auto"/>
      </w:pPr>
    </w:p>
    <w:p w14:paraId="7042E222" w14:textId="6A0EBD49" w:rsidR="00CF163F" w:rsidRDefault="00781360" w:rsidP="003A5479">
      <w:r>
        <w:br w:type="page"/>
      </w:r>
    </w:p>
    <w:p w14:paraId="50EA3075" w14:textId="77777777" w:rsidR="00CF163F" w:rsidRDefault="00CF163F" w:rsidP="00CF163F">
      <w:pPr>
        <w:spacing w:after="0" w:line="240" w:lineRule="auto"/>
      </w:pPr>
    </w:p>
    <w:p w14:paraId="4351C6F4" w14:textId="77777777" w:rsidR="00CF163F" w:rsidRPr="00CF1BB5" w:rsidRDefault="00F8180A" w:rsidP="00EC72ED">
      <w:pPr>
        <w:spacing w:after="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A978CB" wp14:editId="152C0EB8">
                <wp:simplePos x="0" y="0"/>
                <wp:positionH relativeFrom="column">
                  <wp:posOffset>5454650</wp:posOffset>
                </wp:positionH>
                <wp:positionV relativeFrom="paragraph">
                  <wp:posOffset>254635</wp:posOffset>
                </wp:positionV>
                <wp:extent cx="485140" cy="79375"/>
                <wp:effectExtent l="0" t="0" r="0" b="0"/>
                <wp:wrapNone/>
                <wp:docPr id="3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140" cy="79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07F6AA9" id="Dikdörtgen 21" o:spid="_x0000_s1026" style="position:absolute;margin-left:429.5pt;margin-top:20.05pt;width:38.2pt;height: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" fillcolor="black [3213]" stroked="f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1BDAF" wp14:editId="563D76FE">
                <wp:simplePos x="0" y="0"/>
                <wp:positionH relativeFrom="column">
                  <wp:posOffset>523240</wp:posOffset>
                </wp:positionH>
                <wp:positionV relativeFrom="paragraph">
                  <wp:posOffset>245745</wp:posOffset>
                </wp:positionV>
                <wp:extent cx="485140" cy="79375"/>
                <wp:effectExtent l="0" t="0" r="0" b="0"/>
                <wp:wrapNone/>
                <wp:docPr id="21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140" cy="79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DB14EF0" id="Dikdörtgen 20" o:spid="_x0000_s1026" style="position:absolute;margin-left:41.2pt;margin-top:19.35pt;width:38.2pt;height: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" fillcolor="black [3213]" stroked="f" strokeweight="2pt"/>
            </w:pict>
          </mc:Fallback>
        </mc:AlternateContent>
      </w:r>
      <w:r w:rsidR="00CF163F">
        <w:rPr>
          <w:noProof/>
          <w:lang w:val="ru-RU" w:eastAsia="ru-RU"/>
        </w:rPr>
        <w:drawing>
          <wp:inline distT="0" distB="0" distL="0" distR="0" wp14:anchorId="258A2685" wp14:editId="0F0AD96D">
            <wp:extent cx="523875" cy="323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2ED">
        <w:rPr>
          <w:b/>
          <w:bCs/>
        </w:rPr>
        <w:t xml:space="preserve">                 </w:t>
      </w:r>
      <w:r w:rsidR="00CF163F" w:rsidRPr="00EC72ED">
        <w:rPr>
          <w:b/>
          <w:bCs/>
          <w:lang w:val="ru-RU"/>
        </w:rPr>
        <w:t xml:space="preserve">Меры </w:t>
      </w:r>
      <w:r w:rsidR="00C82858" w:rsidRPr="00EC72ED">
        <w:rPr>
          <w:b/>
          <w:bCs/>
          <w:lang w:val="ru-RU"/>
        </w:rPr>
        <w:t>безопасности</w:t>
      </w:r>
      <w:r w:rsidR="00CF163F" w:rsidRPr="00EC72ED">
        <w:rPr>
          <w:b/>
          <w:bCs/>
          <w:lang w:val="ru-RU"/>
        </w:rPr>
        <w:t xml:space="preserve"> перед началом использования кухонной вытяжки</w:t>
      </w:r>
    </w:p>
    <w:p w14:paraId="4736CC96" w14:textId="17A512C5" w:rsidR="00CF163F" w:rsidRPr="007F0C2A" w:rsidRDefault="00CF163F" w:rsidP="00781360">
      <w:pPr>
        <w:spacing w:after="0" w:line="240" w:lineRule="auto"/>
        <w:jc w:val="both"/>
        <w:rPr>
          <w:b/>
          <w:bCs/>
        </w:rPr>
      </w:pPr>
      <w:r w:rsidRPr="007F0C2A">
        <w:rPr>
          <w:b/>
          <w:bCs/>
          <w:lang w:val="ru-RU"/>
        </w:rPr>
        <w:t>Раздел 1</w:t>
      </w:r>
    </w:p>
    <w:p w14:paraId="1C537880" w14:textId="5D004D22" w:rsidR="00CF163F" w:rsidRDefault="00CF163F" w:rsidP="00EC72ED">
      <w:pPr>
        <w:spacing w:after="0" w:line="240" w:lineRule="auto"/>
        <w:jc w:val="both"/>
        <w:rPr>
          <w:lang w:val="ru-RU"/>
        </w:rPr>
      </w:pPr>
      <w:r>
        <w:t>1.</w:t>
      </w:r>
      <w:r w:rsidR="00EC72ED">
        <w:t xml:space="preserve"> </w:t>
      </w:r>
      <w:r>
        <w:rPr>
          <w:lang w:val="ru-RU"/>
        </w:rPr>
        <w:t xml:space="preserve">Электрическое подключение и монтаж прибора должны быть выполнены квалифицированным </w:t>
      </w:r>
      <w:r w:rsidR="00DF439D">
        <w:rPr>
          <w:lang w:val="ru-RU"/>
        </w:rPr>
        <w:t>сервисным специалистом.</w:t>
      </w:r>
    </w:p>
    <w:p w14:paraId="49429074" w14:textId="5E1477B7" w:rsidR="00DF439D" w:rsidRDefault="00EC72ED" w:rsidP="00781360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2.</w:t>
      </w:r>
      <w:r>
        <w:t xml:space="preserve"> </w:t>
      </w:r>
      <w:r w:rsidR="00DF439D">
        <w:rPr>
          <w:lang w:val="ru-RU"/>
        </w:rPr>
        <w:t>Эксплуатационное напряже</w:t>
      </w:r>
      <w:r w:rsidR="006473FD">
        <w:rPr>
          <w:lang w:val="ru-RU"/>
        </w:rPr>
        <w:t>ние электросети должно составлять 220-</w:t>
      </w:r>
      <w:r w:rsidR="00DF439D">
        <w:rPr>
          <w:lang w:val="ru-RU"/>
        </w:rPr>
        <w:t>240 В. Пожалуйста, не используйте прибор с электропитанием выше и ниже указанных лимитов напряжения.</w:t>
      </w:r>
    </w:p>
    <w:p w14:paraId="19AC96B2" w14:textId="7D32AD06" w:rsidR="00DF439D" w:rsidRDefault="00DF439D" w:rsidP="00781360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3. </w:t>
      </w:r>
      <w:r w:rsidRPr="007B1C90">
        <w:rPr>
          <w:lang w:val="ru-RU"/>
        </w:rPr>
        <w:t xml:space="preserve">Не подключайте </w:t>
      </w:r>
      <w:r w:rsidR="00132BD3" w:rsidRPr="007B1C90">
        <w:rPr>
          <w:lang w:val="ru-RU"/>
        </w:rPr>
        <w:t>вытяжку к дымоход</w:t>
      </w:r>
      <w:r w:rsidR="007B1C90" w:rsidRPr="007B1C90">
        <w:rPr>
          <w:lang w:val="ru-RU"/>
        </w:rPr>
        <w:t>ам</w:t>
      </w:r>
      <w:r w:rsidR="00132BD3" w:rsidRPr="007B1C90">
        <w:rPr>
          <w:lang w:val="ru-RU"/>
        </w:rPr>
        <w:t xml:space="preserve">, куда </w:t>
      </w:r>
      <w:r w:rsidR="006473FD">
        <w:rPr>
          <w:lang w:val="ru-RU"/>
        </w:rPr>
        <w:t>при</w:t>
      </w:r>
      <w:r w:rsidR="00132BD3" w:rsidRPr="007B1C90">
        <w:rPr>
          <w:lang w:val="ru-RU"/>
        </w:rPr>
        <w:t>соед</w:t>
      </w:r>
      <w:r w:rsidR="006473FD">
        <w:rPr>
          <w:lang w:val="ru-RU"/>
        </w:rPr>
        <w:t>и</w:t>
      </w:r>
      <w:r w:rsidR="00132BD3" w:rsidRPr="007B1C90">
        <w:rPr>
          <w:lang w:val="ru-RU"/>
        </w:rPr>
        <w:t xml:space="preserve">нена </w:t>
      </w:r>
      <w:r w:rsidR="00132BD3" w:rsidRPr="00352CE5">
        <w:rPr>
          <w:lang w:val="ru-RU"/>
        </w:rPr>
        <w:t>печь</w:t>
      </w:r>
      <w:r w:rsidR="00132BD3" w:rsidRPr="007B1C90">
        <w:rPr>
          <w:lang w:val="ru-RU"/>
        </w:rPr>
        <w:t>, через которы</w:t>
      </w:r>
      <w:r w:rsidR="007B1C90" w:rsidRPr="007B1C90">
        <w:rPr>
          <w:lang w:val="ru-RU"/>
        </w:rPr>
        <w:t>е</w:t>
      </w:r>
      <w:r w:rsidR="00132BD3" w:rsidRPr="007B1C90">
        <w:rPr>
          <w:lang w:val="ru-RU"/>
        </w:rPr>
        <w:t xml:space="preserve"> выводятся выхлопы, или к </w:t>
      </w:r>
      <w:r w:rsidR="007B1C90" w:rsidRPr="007B1C90">
        <w:rPr>
          <w:lang w:val="ru-RU"/>
        </w:rPr>
        <w:t>вытяжным каналам, куда выводится пламя.</w:t>
      </w:r>
    </w:p>
    <w:p w14:paraId="0D1DFB5E" w14:textId="77777777" w:rsidR="00DF439D" w:rsidRDefault="00DF439D" w:rsidP="00781360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4. Подключайте </w:t>
      </w:r>
      <w:r w:rsidR="00C82858">
        <w:rPr>
          <w:lang w:val="ru-RU"/>
        </w:rPr>
        <w:t>прибор лишь к электросети, имеющей полное заземление.</w:t>
      </w:r>
    </w:p>
    <w:p w14:paraId="5240EA50" w14:textId="77777777" w:rsidR="00C82858" w:rsidRDefault="00C82858" w:rsidP="00781360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5. </w:t>
      </w:r>
      <w:r w:rsidR="00EA429D" w:rsidRPr="00EA429D">
        <w:rPr>
          <w:lang w:val="ru-RU"/>
        </w:rPr>
        <w:t>Не стерилизуйте продукты питания открытым пламенем непосредственно под вытяжкой</w:t>
      </w:r>
      <w:r>
        <w:rPr>
          <w:lang w:val="ru-RU"/>
        </w:rPr>
        <w:t>.</w:t>
      </w:r>
    </w:p>
    <w:p w14:paraId="171CEF0E" w14:textId="77777777" w:rsidR="00865015" w:rsidRDefault="00C82858" w:rsidP="00865015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6. Используйте только </w:t>
      </w:r>
      <w:r w:rsidRPr="005358A2">
        <w:rPr>
          <w:lang w:val="ru-RU"/>
        </w:rPr>
        <w:t>алюминиевы</w:t>
      </w:r>
      <w:r w:rsidR="00ED23B7" w:rsidRPr="005358A2">
        <w:rPr>
          <w:lang w:val="ru-RU"/>
        </w:rPr>
        <w:t>й</w:t>
      </w:r>
      <w:r>
        <w:rPr>
          <w:lang w:val="ru-RU"/>
        </w:rPr>
        <w:t xml:space="preserve"> фильтр, поставляемы</w:t>
      </w:r>
      <w:r w:rsidR="00ED23B7">
        <w:rPr>
          <w:lang w:val="ru-RU"/>
        </w:rPr>
        <w:t>й</w:t>
      </w:r>
      <w:r>
        <w:rPr>
          <w:lang w:val="ru-RU"/>
        </w:rPr>
        <w:t xml:space="preserve"> в комплекте с прибором, и не используйте иные материалы для замены этого фильтра.</w:t>
      </w:r>
    </w:p>
    <w:p w14:paraId="3B3CE162" w14:textId="4C0BB1EB" w:rsidR="00C82858" w:rsidRDefault="00C82858" w:rsidP="00781360">
      <w:pPr>
        <w:spacing w:after="0" w:line="240" w:lineRule="auto"/>
        <w:jc w:val="both"/>
        <w:rPr>
          <w:lang w:val="ru-RU"/>
        </w:rPr>
      </w:pPr>
      <w:r w:rsidRPr="00865015">
        <w:rPr>
          <w:lang w:val="ru-RU"/>
        </w:rPr>
        <w:t>7. Не подключайте прибор к электросети до тех пор, пока установка прибора не завершена полностью.</w:t>
      </w:r>
      <w:r w:rsidR="007578D5" w:rsidRPr="00865015">
        <w:rPr>
          <w:rFonts w:ascii="Arial" w:hAnsi="Arial" w:cs="Arial"/>
          <w:sz w:val="9"/>
          <w:szCs w:val="9"/>
          <w:lang w:val="ru-RU"/>
        </w:rPr>
        <w:t xml:space="preserve"> </w:t>
      </w:r>
      <w:r w:rsidR="007578D5" w:rsidRPr="00865015">
        <w:rPr>
          <w:lang w:val="ru-RU"/>
        </w:rPr>
        <w:t>Следите за тем, чтобы сетевой шнур во время установки не был зажат или поврежден. Вилка</w:t>
      </w:r>
      <w:r w:rsidR="00D44F11" w:rsidRPr="00865015">
        <w:rPr>
          <w:lang w:val="ru-RU"/>
        </w:rPr>
        <w:t xml:space="preserve"> должна свободно подключаться к розетке. В случае повреждения шнура обязательно обратитесь в сервисный центр для его замены специалистами. </w:t>
      </w:r>
    </w:p>
    <w:p w14:paraId="299F4000" w14:textId="77777777" w:rsidR="00C82858" w:rsidRDefault="00C82858" w:rsidP="00781360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8. Не эксплуатируйте прибор без </w:t>
      </w:r>
      <w:r w:rsidRPr="00C82858">
        <w:rPr>
          <w:lang w:val="ru-RU"/>
        </w:rPr>
        <w:t xml:space="preserve"> алюминиевого жироулавливающего фильтра</w:t>
      </w:r>
      <w:r>
        <w:rPr>
          <w:lang w:val="ru-RU"/>
        </w:rPr>
        <w:t>.</w:t>
      </w:r>
    </w:p>
    <w:p w14:paraId="5D66F9D8" w14:textId="77777777" w:rsidR="00C82858" w:rsidRDefault="00C82858" w:rsidP="00CF163F">
      <w:pPr>
        <w:spacing w:after="0" w:line="240" w:lineRule="auto"/>
        <w:rPr>
          <w:lang w:val="ru-RU"/>
        </w:rPr>
      </w:pPr>
      <w:r>
        <w:rPr>
          <w:lang w:val="ru-RU"/>
        </w:rPr>
        <w:t>9. Не касайтесь ламп освещения прибора после их длительного использования.</w:t>
      </w:r>
    </w:p>
    <w:p w14:paraId="528BB600" w14:textId="77777777" w:rsidR="00C82858" w:rsidRDefault="00C82858" w:rsidP="00CF163F">
      <w:pPr>
        <w:spacing w:after="0" w:line="240" w:lineRule="auto"/>
        <w:rPr>
          <w:lang w:val="ru-RU"/>
        </w:rPr>
      </w:pPr>
      <w:r>
        <w:rPr>
          <w:lang w:val="ru-RU"/>
        </w:rPr>
        <w:t xml:space="preserve">10. </w:t>
      </w:r>
      <w:r w:rsidR="00EA429D">
        <w:rPr>
          <w:lang w:val="ru-RU"/>
        </w:rPr>
        <w:t xml:space="preserve">Не снимайте </w:t>
      </w:r>
      <w:r w:rsidR="00EA429D" w:rsidRPr="00C82858">
        <w:rPr>
          <w:lang w:val="ru-RU"/>
        </w:rPr>
        <w:t>алюминиев</w:t>
      </w:r>
      <w:r w:rsidR="00EA429D">
        <w:rPr>
          <w:lang w:val="ru-RU"/>
        </w:rPr>
        <w:t>ый</w:t>
      </w:r>
      <w:r w:rsidR="00EA429D" w:rsidRPr="00C82858">
        <w:rPr>
          <w:lang w:val="ru-RU"/>
        </w:rPr>
        <w:t xml:space="preserve"> жироулавливающ</w:t>
      </w:r>
      <w:r w:rsidR="00EA429D">
        <w:rPr>
          <w:lang w:val="ru-RU"/>
        </w:rPr>
        <w:t>ий фильтр во время работы прибора.</w:t>
      </w:r>
    </w:p>
    <w:p w14:paraId="54D1F25E" w14:textId="77777777" w:rsidR="00EA429D" w:rsidRDefault="00EA429D" w:rsidP="00CF163F">
      <w:pPr>
        <w:spacing w:after="0" w:line="240" w:lineRule="auto"/>
        <w:rPr>
          <w:lang w:val="ru-RU"/>
        </w:rPr>
      </w:pPr>
      <w:r>
        <w:rPr>
          <w:lang w:val="ru-RU"/>
        </w:rPr>
        <w:t>11. Не отключайте и не включайте прибор прямо через розетку, когда он находится в режиме работы. Включение – выключения всегда производите через панель управления.</w:t>
      </w:r>
    </w:p>
    <w:p w14:paraId="154BEE39" w14:textId="77777777" w:rsidR="00EA429D" w:rsidRDefault="00EA429D" w:rsidP="00CF163F">
      <w:pPr>
        <w:spacing w:after="0" w:line="240" w:lineRule="auto"/>
        <w:rPr>
          <w:lang w:val="ru-RU"/>
        </w:rPr>
      </w:pPr>
      <w:r>
        <w:rPr>
          <w:lang w:val="ru-RU"/>
        </w:rPr>
        <w:t>12. Периодически производите чистку прибора.</w:t>
      </w:r>
    </w:p>
    <w:p w14:paraId="1CFEADAB" w14:textId="5BD8727D" w:rsidR="00EA429D" w:rsidRDefault="00EA429D" w:rsidP="00CF163F">
      <w:pPr>
        <w:spacing w:after="0" w:line="240" w:lineRule="auto"/>
        <w:rPr>
          <w:lang w:val="ru-RU"/>
        </w:rPr>
      </w:pPr>
      <w:r>
        <w:rPr>
          <w:lang w:val="ru-RU"/>
        </w:rPr>
        <w:t xml:space="preserve">13. Расстояние от самой нижней поверхности вытяжки до кухонной </w:t>
      </w:r>
      <w:r w:rsidR="005358A2">
        <w:rPr>
          <w:lang w:val="ru-RU"/>
        </w:rPr>
        <w:t xml:space="preserve">варочной панели </w:t>
      </w:r>
      <w:r>
        <w:rPr>
          <w:lang w:val="ru-RU"/>
        </w:rPr>
        <w:t>должно быть:</w:t>
      </w:r>
    </w:p>
    <w:p w14:paraId="71592BFF" w14:textId="7F0B3E35" w:rsidR="00EA429D" w:rsidRDefault="00EA429D" w:rsidP="00CF163F">
      <w:pPr>
        <w:spacing w:after="0" w:line="240" w:lineRule="auto"/>
        <w:rPr>
          <w:lang w:val="ru-RU"/>
        </w:rPr>
      </w:pPr>
      <w:r>
        <w:rPr>
          <w:lang w:val="ru-RU"/>
        </w:rPr>
        <w:t xml:space="preserve">65 см – для электрических </w:t>
      </w:r>
      <w:r w:rsidR="005358A2">
        <w:rPr>
          <w:lang w:val="ru-RU"/>
        </w:rPr>
        <w:t>панелей</w:t>
      </w:r>
    </w:p>
    <w:p w14:paraId="04F9BC4B" w14:textId="72261406" w:rsidR="00EA429D" w:rsidRDefault="00EA429D" w:rsidP="00CF163F">
      <w:pPr>
        <w:spacing w:after="0" w:line="240" w:lineRule="auto"/>
        <w:rPr>
          <w:lang w:val="ru-RU"/>
        </w:rPr>
      </w:pPr>
      <w:r>
        <w:rPr>
          <w:lang w:val="ru-RU"/>
        </w:rPr>
        <w:t xml:space="preserve">75 см – для газовых или электро-газовых </w:t>
      </w:r>
      <w:r w:rsidR="005358A2">
        <w:rPr>
          <w:lang w:val="ru-RU"/>
        </w:rPr>
        <w:t>поверхностей</w:t>
      </w:r>
    </w:p>
    <w:p w14:paraId="7BB93706" w14:textId="77777777" w:rsidR="00EA429D" w:rsidRDefault="00EA429D" w:rsidP="00CF163F">
      <w:pPr>
        <w:spacing w:after="0" w:line="240" w:lineRule="auto"/>
        <w:rPr>
          <w:lang w:val="ru-RU"/>
        </w:rPr>
      </w:pPr>
      <w:r>
        <w:rPr>
          <w:lang w:val="ru-RU"/>
        </w:rPr>
        <w:t xml:space="preserve">14. </w:t>
      </w:r>
      <w:r w:rsidR="00812808">
        <w:rPr>
          <w:lang w:val="ru-RU"/>
        </w:rPr>
        <w:t xml:space="preserve">Поскольку упаковочные материалы прибора могут быть опасны для детей, </w:t>
      </w:r>
      <w:r w:rsidR="004B4A39">
        <w:rPr>
          <w:lang w:val="ru-RU"/>
        </w:rPr>
        <w:t xml:space="preserve"> держите их в недоступном для детей месте.</w:t>
      </w:r>
      <w:r>
        <w:rPr>
          <w:lang w:val="ru-RU"/>
        </w:rPr>
        <w:t xml:space="preserve"> </w:t>
      </w:r>
    </w:p>
    <w:p w14:paraId="397B253F" w14:textId="77777777" w:rsidR="00BF154F" w:rsidRDefault="004B4A39" w:rsidP="00BF154F">
      <w:pPr>
        <w:spacing w:after="0" w:line="240" w:lineRule="auto"/>
        <w:rPr>
          <w:lang w:val="ru-RU"/>
        </w:rPr>
      </w:pPr>
      <w:r>
        <w:rPr>
          <w:lang w:val="ru-RU"/>
        </w:rPr>
        <w:t>15. Включайте вытяжку только после того, как поставите на конфорку кастрюли или сковороду.</w:t>
      </w:r>
    </w:p>
    <w:p w14:paraId="52C89B3D" w14:textId="26FBAE87" w:rsidR="00865015" w:rsidRDefault="00BF154F" w:rsidP="00CF163F">
      <w:pPr>
        <w:spacing w:after="0" w:line="240" w:lineRule="auto"/>
        <w:rPr>
          <w:lang w:val="ru-RU"/>
        </w:rPr>
      </w:pPr>
      <w:r>
        <w:t>16.</w:t>
      </w:r>
      <w:r w:rsidR="005358A2">
        <w:rPr>
          <w:lang w:val="ru-RU"/>
        </w:rPr>
        <w:t xml:space="preserve"> </w:t>
      </w:r>
      <w:r w:rsidR="00865015" w:rsidRPr="00BF154F">
        <w:rPr>
          <w:lang w:val="ru-RU"/>
        </w:rPr>
        <w:t>В режиме отвода воздуха вытяжка подключается к вентиляционной шахте посредством гофрированной алюминиевой трубы диаметром 120 мм. Перед эксплуатацией прибора подключите один конец воздуховода к выходному отверстию на вытяжке, а другой конец – к вентиляционному отверстию на Вашей кухне. Убедитесь в надёжности крепления. Для выхода воздуховода наружу никогда не сужайте диаметр трубы.</w:t>
      </w:r>
    </w:p>
    <w:p w14:paraId="6A395F96" w14:textId="3A8E4C79" w:rsidR="004B4A39" w:rsidRDefault="004B4A39" w:rsidP="00CF163F">
      <w:pPr>
        <w:spacing w:after="0" w:line="240" w:lineRule="auto"/>
        <w:rPr>
          <w:lang w:val="ru-RU"/>
        </w:rPr>
      </w:pPr>
      <w:r>
        <w:rPr>
          <w:lang w:val="ru-RU"/>
        </w:rPr>
        <w:t>1</w:t>
      </w:r>
      <w:r w:rsidR="00BF154F">
        <w:t>7</w:t>
      </w:r>
      <w:r>
        <w:rPr>
          <w:lang w:val="ru-RU"/>
        </w:rPr>
        <w:t xml:space="preserve">. Для обеспечения лучшей очистки воздуха на кухне и устранения пара, образующегося при готовке, дайте вытяжке поработать еще 15 </w:t>
      </w:r>
      <w:r w:rsidR="00912A26">
        <w:rPr>
          <w:lang w:val="ru-RU"/>
        </w:rPr>
        <w:t xml:space="preserve">минут </w:t>
      </w:r>
      <w:r>
        <w:rPr>
          <w:lang w:val="ru-RU"/>
        </w:rPr>
        <w:t>после завершения варки или жарки на плите.</w:t>
      </w:r>
    </w:p>
    <w:p w14:paraId="60DAD9A2" w14:textId="0018A344" w:rsidR="005004C6" w:rsidRDefault="004B4A39" w:rsidP="005004C6">
      <w:pPr>
        <w:spacing w:after="0" w:line="240" w:lineRule="auto"/>
        <w:rPr>
          <w:lang w:val="ru-RU"/>
        </w:rPr>
      </w:pPr>
      <w:r>
        <w:rPr>
          <w:lang w:val="ru-RU"/>
        </w:rPr>
        <w:t>1</w:t>
      </w:r>
      <w:r w:rsidR="00BF154F">
        <w:t>8</w:t>
      </w:r>
      <w:r>
        <w:rPr>
          <w:lang w:val="ru-RU"/>
        </w:rPr>
        <w:t xml:space="preserve">. </w:t>
      </w:r>
      <w:r w:rsidR="000E227A">
        <w:rPr>
          <w:lang w:val="ru-RU"/>
        </w:rPr>
        <w:t>Обеспечивайте вентиляцию помещения и поступление свежего воздуха, особенно когда вытяжка работает одновременно с газовой плитой.</w:t>
      </w:r>
    </w:p>
    <w:p w14:paraId="7602E2C6" w14:textId="40B4B563" w:rsidR="00BF154F" w:rsidRDefault="005004C6" w:rsidP="00CF163F">
      <w:pPr>
        <w:spacing w:after="0" w:line="240" w:lineRule="auto"/>
        <w:rPr>
          <w:lang w:val="ru-RU"/>
        </w:rPr>
      </w:pPr>
      <w:r>
        <w:t>19.</w:t>
      </w:r>
      <w:r w:rsidR="00BF154F" w:rsidRPr="005004C6">
        <w:rPr>
          <w:lang w:val="ru-RU"/>
        </w:rPr>
        <w:t>Для вашей безопасности используйте предохранитель, рассчитанный на максимальный ток нагрузки 6 А.</w:t>
      </w:r>
    </w:p>
    <w:p w14:paraId="5A6A3478" w14:textId="4DEBC8F3" w:rsidR="000E227A" w:rsidRDefault="005004C6" w:rsidP="00CF163F">
      <w:pPr>
        <w:spacing w:after="0" w:line="240" w:lineRule="auto"/>
        <w:rPr>
          <w:lang w:val="ru-RU"/>
        </w:rPr>
      </w:pPr>
      <w:r>
        <w:t>20</w:t>
      </w:r>
      <w:r w:rsidR="000E227A">
        <w:rPr>
          <w:lang w:val="ru-RU"/>
        </w:rPr>
        <w:t xml:space="preserve">. Если прибор не срабатывает по какой-либо причине, обратитесь в ближайший </w:t>
      </w:r>
      <w:r w:rsidR="00ED23B7">
        <w:rPr>
          <w:lang w:val="ru-RU"/>
        </w:rPr>
        <w:t xml:space="preserve">авторизованный </w:t>
      </w:r>
      <w:r w:rsidR="000E227A">
        <w:rPr>
          <w:lang w:val="ru-RU"/>
        </w:rPr>
        <w:t>центр сервисного обслуживания.</w:t>
      </w:r>
    </w:p>
    <w:p w14:paraId="376BCBCB" w14:textId="4732B169" w:rsidR="000E227A" w:rsidRPr="000E227A" w:rsidRDefault="00BF154F" w:rsidP="000E227A">
      <w:pPr>
        <w:spacing w:after="0" w:line="240" w:lineRule="auto"/>
        <w:rPr>
          <w:lang w:val="ru-RU"/>
        </w:rPr>
      </w:pPr>
      <w:r>
        <w:t>2</w:t>
      </w:r>
      <w:r w:rsidR="005004C6">
        <w:t>1</w:t>
      </w:r>
      <w:r w:rsidR="000E227A">
        <w:rPr>
          <w:lang w:val="ru-RU"/>
        </w:rPr>
        <w:t xml:space="preserve">. Наша компания </w:t>
      </w:r>
      <w:r w:rsidR="000E227A" w:rsidRPr="000E227A">
        <w:rPr>
          <w:lang w:val="ru-RU"/>
        </w:rPr>
        <w:t xml:space="preserve">не несет ответственности за любые неполадки и поломки, а </w:t>
      </w:r>
    </w:p>
    <w:p w14:paraId="04BB2CAC" w14:textId="276F91A7" w:rsidR="00EF493D" w:rsidRDefault="00912A26" w:rsidP="00EF493D">
      <w:pPr>
        <w:spacing w:after="0" w:line="240" w:lineRule="auto"/>
        <w:rPr>
          <w:lang w:val="ru-RU"/>
        </w:rPr>
      </w:pPr>
      <w:r>
        <w:rPr>
          <w:lang w:val="ru-RU"/>
        </w:rPr>
        <w:t>так</w:t>
      </w:r>
      <w:r w:rsidR="000E227A" w:rsidRPr="000E227A">
        <w:rPr>
          <w:lang w:val="ru-RU"/>
        </w:rPr>
        <w:t xml:space="preserve">же причинение вреда имуществу и здоровью, если они были вызваны </w:t>
      </w:r>
      <w:r>
        <w:rPr>
          <w:lang w:val="ru-RU"/>
        </w:rPr>
        <w:t xml:space="preserve">нарушениями </w:t>
      </w:r>
      <w:r w:rsidR="000E227A">
        <w:rPr>
          <w:lang w:val="ru-RU"/>
        </w:rPr>
        <w:t>вышеуказанных мер</w:t>
      </w:r>
      <w:r w:rsidR="000E227A" w:rsidRPr="000E227A">
        <w:rPr>
          <w:lang w:val="ru-RU"/>
        </w:rPr>
        <w:t xml:space="preserve"> безопасности</w:t>
      </w:r>
      <w:r w:rsidR="000E227A">
        <w:rPr>
          <w:lang w:val="ru-RU"/>
        </w:rPr>
        <w:t>.</w:t>
      </w:r>
    </w:p>
    <w:p w14:paraId="69C6C233" w14:textId="77777777" w:rsidR="00EF493D" w:rsidRDefault="00EF493D" w:rsidP="00EF493D">
      <w:pPr>
        <w:spacing w:after="0" w:line="240" w:lineRule="auto"/>
        <w:rPr>
          <w:lang w:val="ru-RU"/>
        </w:rPr>
      </w:pPr>
    </w:p>
    <w:p w14:paraId="5C3078CC" w14:textId="12619B05" w:rsidR="00A823B8" w:rsidRPr="00EF493D" w:rsidRDefault="005004C6" w:rsidP="00EF493D">
      <w:pPr>
        <w:spacing w:after="0" w:line="240" w:lineRule="auto"/>
        <w:rPr>
          <w:lang w:val="ru-RU"/>
        </w:rPr>
      </w:pPr>
      <w:r w:rsidRPr="005004C6">
        <w:rPr>
          <w:b/>
          <w:bCs/>
          <w:lang w:val="ru-RU"/>
        </w:rPr>
        <w:t>Примечание:</w:t>
      </w:r>
      <w:r w:rsidRPr="005004C6">
        <w:rPr>
          <w:bCs/>
          <w:lang w:val="ru-RU"/>
        </w:rPr>
        <w:t xml:space="preserve"> Ваша вытяжка может работать как в режиме отвода воздуха с подключением воздуховода, так и без него в режиме рециркуляции.</w:t>
      </w:r>
    </w:p>
    <w:p w14:paraId="4A970CB7" w14:textId="77777777" w:rsidR="00A823B8" w:rsidRDefault="00F8180A" w:rsidP="00EC72ED">
      <w:pPr>
        <w:spacing w:after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F6CB8" wp14:editId="2E43D456">
                <wp:simplePos x="0" y="0"/>
                <wp:positionH relativeFrom="column">
                  <wp:posOffset>3608070</wp:posOffset>
                </wp:positionH>
                <wp:positionV relativeFrom="paragraph">
                  <wp:posOffset>280670</wp:posOffset>
                </wp:positionV>
                <wp:extent cx="1367155" cy="79375"/>
                <wp:effectExtent l="0" t="0" r="4445" b="0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7155" cy="79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EE7B830" id="Dikdörtgen 23" o:spid="_x0000_s1026" style="position:absolute;margin-left:284.1pt;margin-top:22.1pt;width:107.65pt;height: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" fillcolor="black [3213]" stroked="f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51EBE" wp14:editId="7B35A162">
                <wp:simplePos x="0" y="0"/>
                <wp:positionH relativeFrom="column">
                  <wp:posOffset>666115</wp:posOffset>
                </wp:positionH>
                <wp:positionV relativeFrom="paragraph">
                  <wp:posOffset>280670</wp:posOffset>
                </wp:positionV>
                <wp:extent cx="1024890" cy="79375"/>
                <wp:effectExtent l="0" t="0" r="3810" b="0"/>
                <wp:wrapNone/>
                <wp:docPr id="22" name="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4890" cy="79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7635134" id="Dikdörtgen 22" o:spid="_x0000_s1026" style="position:absolute;margin-left:52.45pt;margin-top:22.1pt;width:80.7pt;height: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" fillcolor="black [3213]" stroked="f" strokeweight="2pt"/>
            </w:pict>
          </mc:Fallback>
        </mc:AlternateContent>
      </w:r>
      <w:r w:rsidR="00A823B8">
        <w:rPr>
          <w:noProof/>
          <w:lang w:val="ru-RU" w:eastAsia="ru-RU"/>
        </w:rPr>
        <w:drawing>
          <wp:inline distT="0" distB="0" distL="0" distR="0" wp14:anchorId="462F7157" wp14:editId="537D2B01">
            <wp:extent cx="523875" cy="352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2ED">
        <w:rPr>
          <w:b/>
          <w:bCs/>
        </w:rPr>
        <w:t xml:space="preserve">                                       </w:t>
      </w:r>
      <w:r w:rsidR="00A823B8" w:rsidRPr="00EC72ED">
        <w:rPr>
          <w:b/>
          <w:bCs/>
          <w:lang w:val="ru-RU"/>
        </w:rPr>
        <w:t xml:space="preserve">Информация по </w:t>
      </w:r>
      <w:r w:rsidR="00003B27" w:rsidRPr="00EC72ED">
        <w:rPr>
          <w:b/>
          <w:bCs/>
          <w:lang w:val="ru-RU"/>
        </w:rPr>
        <w:t>управлению</w:t>
      </w:r>
    </w:p>
    <w:p w14:paraId="1FCFA3D2" w14:textId="77777777" w:rsidR="00A823B8" w:rsidRPr="007F0C2A" w:rsidRDefault="00A823B8" w:rsidP="00A823B8">
      <w:pPr>
        <w:spacing w:after="0"/>
        <w:rPr>
          <w:b/>
          <w:bCs/>
          <w:lang w:val="ru-RU"/>
        </w:rPr>
      </w:pPr>
      <w:r w:rsidRPr="007F0C2A">
        <w:rPr>
          <w:b/>
          <w:bCs/>
          <w:lang w:val="ru-RU"/>
        </w:rPr>
        <w:t>Раздел 2</w:t>
      </w:r>
    </w:p>
    <w:p w14:paraId="7BCC72DF" w14:textId="77777777" w:rsidR="00A823B8" w:rsidRPr="00A823B8" w:rsidRDefault="00A823B8" w:rsidP="000E227A">
      <w:pPr>
        <w:spacing w:after="0" w:line="240" w:lineRule="auto"/>
        <w:rPr>
          <w:b/>
        </w:rPr>
      </w:pPr>
    </w:p>
    <w:p w14:paraId="6D5FCF11" w14:textId="3065D20E" w:rsidR="00A823B8" w:rsidRDefault="00A823B8" w:rsidP="000E227A">
      <w:pPr>
        <w:spacing w:after="0" w:line="240" w:lineRule="auto"/>
        <w:rPr>
          <w:b/>
          <w:lang w:val="ru-RU"/>
        </w:rPr>
      </w:pPr>
      <w:r w:rsidRPr="00A823B8">
        <w:rPr>
          <w:b/>
        </w:rPr>
        <w:t>2.</w:t>
      </w:r>
      <w:r w:rsidR="00CF4F56">
        <w:rPr>
          <w:b/>
        </w:rPr>
        <w:t xml:space="preserve"> </w:t>
      </w:r>
      <w:r w:rsidRPr="00A823B8">
        <w:rPr>
          <w:b/>
          <w:lang w:val="ru-RU"/>
        </w:rPr>
        <w:t xml:space="preserve">ИНФОРМАЦИЯ ПО ИСПОЛЬЗОВАНИЮ </w:t>
      </w:r>
      <w:r w:rsidR="00154CC0" w:rsidRPr="00154CC0">
        <w:rPr>
          <w:b/>
          <w:lang w:val="ru-RU"/>
        </w:rPr>
        <w:t>СЕНСОРНОЙ ПАНЕЛИ УПРАВЛЕНИЯ</w:t>
      </w:r>
    </w:p>
    <w:p w14:paraId="4D383F52" w14:textId="77777777" w:rsidR="00154CC0" w:rsidRDefault="00154CC0" w:rsidP="000E227A">
      <w:pPr>
        <w:spacing w:after="0" w:line="240" w:lineRule="auto"/>
        <w:rPr>
          <w:b/>
        </w:rPr>
      </w:pPr>
    </w:p>
    <w:p w14:paraId="0F97BB56" w14:textId="30AB6C92" w:rsidR="00EC72ED" w:rsidRDefault="00154CC0" w:rsidP="000E227A">
      <w:pPr>
        <w:spacing w:after="0" w:line="240" w:lineRule="auto"/>
        <w:rPr>
          <w:b/>
        </w:rPr>
      </w:pPr>
      <w:r w:rsidRPr="00154CC0">
        <w:rPr>
          <w:b/>
          <w:noProof/>
          <w:lang w:val="ru-RU" w:eastAsia="ru-RU"/>
        </w:rPr>
        <w:drawing>
          <wp:inline distT="0" distB="0" distL="0" distR="0" wp14:anchorId="3B70E2A6" wp14:editId="03E7AFB1">
            <wp:extent cx="3473629" cy="749339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15AB" w14:textId="6D50D2C0" w:rsidR="00EC72ED" w:rsidRPr="00CF4F56" w:rsidRDefault="00EC72ED" w:rsidP="000E227A">
      <w:pPr>
        <w:spacing w:after="0" w:line="240" w:lineRule="auto"/>
        <w:rPr>
          <w:b/>
        </w:rPr>
      </w:pPr>
    </w:p>
    <w:p w14:paraId="0CE540C3" w14:textId="19D1B18C" w:rsidR="00154CC0" w:rsidRPr="00154CC0" w:rsidRDefault="00154CC0" w:rsidP="00154CC0">
      <w:pPr>
        <w:spacing w:after="0" w:line="240" w:lineRule="auto"/>
        <w:rPr>
          <w:b/>
          <w:bCs/>
        </w:rPr>
      </w:pPr>
      <w:r w:rsidRPr="00154CC0">
        <w:rPr>
          <w:b/>
          <w:bCs/>
        </w:rPr>
        <w:t>КНОПКИ СЕНСОРНОЙ ПАНЕЛИ И ФУНКЦИИ:</w:t>
      </w:r>
    </w:p>
    <w:p w14:paraId="4C24E0C1" w14:textId="48AB09DB" w:rsidR="00154CC0" w:rsidRPr="00D20D16" w:rsidRDefault="00154CC0" w:rsidP="00D20D16">
      <w:pPr>
        <w:spacing w:after="0" w:line="240" w:lineRule="auto"/>
        <w:rPr>
          <w:lang w:val="ru-RU"/>
        </w:rPr>
      </w:pPr>
      <w:r w:rsidRPr="00D20D16">
        <w:rPr>
          <w:lang w:val="ru-RU"/>
        </w:rPr>
        <w:t>Вытяжка оборудована фронтальной, сенсорной панелью управления.</w:t>
      </w:r>
    </w:p>
    <w:p w14:paraId="64A5E874" w14:textId="77777777" w:rsidR="00D20D16" w:rsidRPr="00D20D16" w:rsidRDefault="00D20D16" w:rsidP="00D20D16">
      <w:pPr>
        <w:spacing w:after="0" w:line="240" w:lineRule="auto"/>
        <w:rPr>
          <w:lang w:val="ru-RU"/>
        </w:rPr>
      </w:pPr>
    </w:p>
    <w:p w14:paraId="3DCF2534" w14:textId="77777777" w:rsidR="00154CC0" w:rsidRPr="00D20D16" w:rsidRDefault="00154CC0" w:rsidP="00D20D16">
      <w:pPr>
        <w:spacing w:after="0" w:line="240" w:lineRule="auto"/>
        <w:rPr>
          <w:lang w:val="ru-RU"/>
        </w:rPr>
      </w:pPr>
      <w:r w:rsidRPr="00D20D16">
        <w:rPr>
          <w:lang w:val="ru-RU"/>
        </w:rPr>
        <w:t xml:space="preserve">I - </w:t>
      </w:r>
      <w:proofErr w:type="spellStart"/>
      <w:r w:rsidRPr="00D20D16">
        <w:rPr>
          <w:lang w:val="ru-RU"/>
        </w:rPr>
        <w:t>Вкл</w:t>
      </w:r>
      <w:proofErr w:type="spellEnd"/>
      <w:r w:rsidRPr="00D20D16">
        <w:rPr>
          <w:lang w:val="ru-RU"/>
        </w:rPr>
        <w:t xml:space="preserve"> / </w:t>
      </w:r>
      <w:proofErr w:type="spellStart"/>
      <w:proofErr w:type="gramStart"/>
      <w:r w:rsidRPr="00D20D16">
        <w:rPr>
          <w:lang w:val="ru-RU"/>
        </w:rPr>
        <w:t>Выкл</w:t>
      </w:r>
      <w:proofErr w:type="spellEnd"/>
      <w:proofErr w:type="gramEnd"/>
      <w:r w:rsidRPr="00D20D16">
        <w:rPr>
          <w:lang w:val="ru-RU"/>
        </w:rPr>
        <w:t xml:space="preserve"> 1 скорости (мощность, для разогрева пищи)</w:t>
      </w:r>
    </w:p>
    <w:p w14:paraId="4ED3149B" w14:textId="77777777" w:rsidR="00154CC0" w:rsidRPr="00D20D16" w:rsidRDefault="00154CC0" w:rsidP="00D20D16">
      <w:pPr>
        <w:spacing w:after="0" w:line="240" w:lineRule="auto"/>
        <w:rPr>
          <w:lang w:val="ru-RU"/>
        </w:rPr>
      </w:pPr>
      <w:r w:rsidRPr="00D20D16">
        <w:rPr>
          <w:lang w:val="ru-RU"/>
        </w:rPr>
        <w:t xml:space="preserve">II - </w:t>
      </w:r>
      <w:proofErr w:type="spellStart"/>
      <w:r w:rsidRPr="00D20D16">
        <w:rPr>
          <w:lang w:val="ru-RU"/>
        </w:rPr>
        <w:t>Вкл</w:t>
      </w:r>
      <w:proofErr w:type="spellEnd"/>
      <w:r w:rsidRPr="00D20D16">
        <w:rPr>
          <w:lang w:val="ru-RU"/>
        </w:rPr>
        <w:t xml:space="preserve"> / </w:t>
      </w:r>
      <w:proofErr w:type="spellStart"/>
      <w:proofErr w:type="gramStart"/>
      <w:r w:rsidRPr="00D20D16">
        <w:rPr>
          <w:lang w:val="ru-RU"/>
        </w:rPr>
        <w:t>Выкл</w:t>
      </w:r>
      <w:proofErr w:type="spellEnd"/>
      <w:proofErr w:type="gramEnd"/>
      <w:r w:rsidRPr="00D20D16">
        <w:rPr>
          <w:lang w:val="ru-RU"/>
        </w:rPr>
        <w:t xml:space="preserve"> 2 скорости (мощность, для приготовления стандартных видов пищи, варка /жарка)</w:t>
      </w:r>
    </w:p>
    <w:p w14:paraId="12CA5A8C" w14:textId="77777777" w:rsidR="00154CC0" w:rsidRPr="00D20D16" w:rsidRDefault="00154CC0" w:rsidP="00D20D16">
      <w:pPr>
        <w:spacing w:after="0" w:line="240" w:lineRule="auto"/>
        <w:rPr>
          <w:lang w:val="ru-RU"/>
        </w:rPr>
      </w:pPr>
      <w:r w:rsidRPr="00D20D16">
        <w:rPr>
          <w:lang w:val="ru-RU"/>
        </w:rPr>
        <w:t xml:space="preserve">III - </w:t>
      </w:r>
      <w:proofErr w:type="spellStart"/>
      <w:r w:rsidRPr="00D20D16">
        <w:rPr>
          <w:lang w:val="ru-RU"/>
        </w:rPr>
        <w:t>Вкл</w:t>
      </w:r>
      <w:proofErr w:type="spellEnd"/>
      <w:r w:rsidRPr="00D20D16">
        <w:rPr>
          <w:lang w:val="ru-RU"/>
        </w:rPr>
        <w:t xml:space="preserve"> / </w:t>
      </w:r>
      <w:proofErr w:type="spellStart"/>
      <w:proofErr w:type="gramStart"/>
      <w:r w:rsidRPr="00D20D16">
        <w:rPr>
          <w:lang w:val="ru-RU"/>
        </w:rPr>
        <w:t>Выкл</w:t>
      </w:r>
      <w:proofErr w:type="spellEnd"/>
      <w:proofErr w:type="gramEnd"/>
      <w:r w:rsidRPr="00D20D16">
        <w:rPr>
          <w:lang w:val="ru-RU"/>
        </w:rPr>
        <w:t xml:space="preserve"> 3 скорости (мощность, для приготовления более трудных видов еды. Густое количество пара /дыма).</w:t>
      </w:r>
    </w:p>
    <w:p w14:paraId="78007756" w14:textId="62B93C3F" w:rsidR="00154CC0" w:rsidRPr="00D20D16" w:rsidRDefault="00492688" w:rsidP="00D20D16">
      <w:pPr>
        <w:spacing w:after="0" w:line="240" w:lineRule="auto"/>
        <w:rPr>
          <w:lang w:val="ru-RU"/>
        </w:rPr>
      </w:pPr>
      <w:r w:rsidRPr="00492688">
        <w:rPr>
          <w:noProof/>
          <w:lang w:val="ru-RU" w:eastAsia="ru-RU"/>
        </w:rPr>
        <w:drawing>
          <wp:inline distT="0" distB="0" distL="0" distR="0" wp14:anchorId="77493212" wp14:editId="6A4BC31C">
            <wp:extent cx="234962" cy="254013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962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CC0" w:rsidRPr="00D20D16">
        <w:rPr>
          <w:lang w:val="ru-RU"/>
        </w:rPr>
        <w:t xml:space="preserve"> </w:t>
      </w:r>
      <w:r w:rsidR="00D20D16" w:rsidRPr="00D20D16">
        <w:rPr>
          <w:lang w:val="ru-RU"/>
        </w:rPr>
        <w:t xml:space="preserve">- </w:t>
      </w:r>
      <w:r w:rsidR="00154CC0" w:rsidRPr="00D20D16">
        <w:rPr>
          <w:lang w:val="ru-RU"/>
        </w:rPr>
        <w:t>Вкл / Выкл освещения</w:t>
      </w:r>
    </w:p>
    <w:p w14:paraId="0F8BC28E" w14:textId="77777777" w:rsidR="00D20D16" w:rsidRPr="00D20D16" w:rsidRDefault="00D20D16" w:rsidP="00D20D16">
      <w:pPr>
        <w:spacing w:after="0" w:line="240" w:lineRule="auto"/>
        <w:rPr>
          <w:lang w:val="ru-RU"/>
        </w:rPr>
      </w:pPr>
    </w:p>
    <w:p w14:paraId="44EF0D36" w14:textId="77777777" w:rsidR="00154CC0" w:rsidRPr="00D20D16" w:rsidRDefault="00154CC0" w:rsidP="00D20D16">
      <w:pPr>
        <w:spacing w:after="0" w:line="240" w:lineRule="auto"/>
        <w:rPr>
          <w:lang w:val="ru-RU"/>
        </w:rPr>
      </w:pPr>
      <w:r w:rsidRPr="00D20D16">
        <w:rPr>
          <w:lang w:val="ru-RU"/>
        </w:rPr>
        <w:t xml:space="preserve">- Переключение кнопок скоростей может производится в любом порядке. Для выключения вытяжки </w:t>
      </w:r>
    </w:p>
    <w:p w14:paraId="21DAAAE8" w14:textId="77777777" w:rsidR="00154CC0" w:rsidRPr="00D20D16" w:rsidRDefault="00154CC0" w:rsidP="00D20D16">
      <w:pPr>
        <w:spacing w:after="0" w:line="240" w:lineRule="auto"/>
        <w:rPr>
          <w:lang w:val="ru-RU"/>
        </w:rPr>
      </w:pPr>
      <w:r w:rsidRPr="00D20D16">
        <w:rPr>
          <w:lang w:val="ru-RU"/>
        </w:rPr>
        <w:t>повторно нажмите на выбранную кнопку скорости.</w:t>
      </w:r>
    </w:p>
    <w:p w14:paraId="5CDB5B66" w14:textId="77777777" w:rsidR="00154CC0" w:rsidRPr="00D20D16" w:rsidRDefault="00154CC0" w:rsidP="00D20D16">
      <w:pPr>
        <w:spacing w:after="0" w:line="240" w:lineRule="auto"/>
        <w:rPr>
          <w:lang w:val="ru-RU"/>
        </w:rPr>
      </w:pPr>
      <w:r w:rsidRPr="00D20D16">
        <w:rPr>
          <w:lang w:val="ru-RU"/>
        </w:rPr>
        <w:t>- Не забывайте включать вытяжку, как только Вы начинаете пользоваться плитой или варочной па -</w:t>
      </w:r>
    </w:p>
    <w:p w14:paraId="664E3F14" w14:textId="77777777" w:rsidR="00154CC0" w:rsidRPr="00D20D16" w:rsidRDefault="00154CC0" w:rsidP="00D20D16">
      <w:pPr>
        <w:spacing w:after="0" w:line="240" w:lineRule="auto"/>
        <w:rPr>
          <w:lang w:val="ru-RU"/>
        </w:rPr>
      </w:pPr>
      <w:proofErr w:type="spellStart"/>
      <w:r w:rsidRPr="00D20D16">
        <w:rPr>
          <w:lang w:val="ru-RU"/>
        </w:rPr>
        <w:t>нелью</w:t>
      </w:r>
      <w:proofErr w:type="spellEnd"/>
      <w:r w:rsidRPr="00D20D16">
        <w:rPr>
          <w:lang w:val="ru-RU"/>
        </w:rPr>
        <w:t xml:space="preserve">. Это необходимо для нормальной вентиляции кухни. Для полной вентиляции необходимо </w:t>
      </w:r>
    </w:p>
    <w:p w14:paraId="35242C45" w14:textId="62D6D91A" w:rsidR="00EC72ED" w:rsidRPr="00D20D16" w:rsidRDefault="00154CC0" w:rsidP="00D20D16">
      <w:pPr>
        <w:spacing w:after="0" w:line="240" w:lineRule="auto"/>
        <w:rPr>
          <w:lang w:val="ru-RU"/>
        </w:rPr>
      </w:pPr>
      <w:r w:rsidRPr="00D20D16">
        <w:rPr>
          <w:lang w:val="ru-RU"/>
        </w:rPr>
        <w:t>выключать вытяжку не ранее чем через 15 минут после окончания процесса приготовления пищи.</w:t>
      </w:r>
    </w:p>
    <w:p w14:paraId="5A979875" w14:textId="77777777" w:rsidR="00154CC0" w:rsidRPr="00D20D16" w:rsidRDefault="00154CC0" w:rsidP="000E227A">
      <w:pPr>
        <w:spacing w:after="0" w:line="240" w:lineRule="auto"/>
        <w:rPr>
          <w:lang w:val="ru-RU"/>
        </w:rPr>
      </w:pPr>
      <w:bookmarkStart w:id="0" w:name="_Hlk49523932"/>
    </w:p>
    <w:p w14:paraId="63393828" w14:textId="5BA1834D" w:rsidR="00492688" w:rsidRPr="00C92945" w:rsidRDefault="00C92945" w:rsidP="00492688">
      <w:pPr>
        <w:spacing w:after="0" w:line="240" w:lineRule="auto"/>
        <w:rPr>
          <w:b/>
          <w:bCs/>
          <w:color w:val="FF0000"/>
          <w:lang w:val="ru-RU"/>
        </w:rPr>
      </w:pPr>
      <w:r w:rsidRPr="00C92945">
        <w:rPr>
          <w:b/>
          <w:bCs/>
          <w:color w:val="FF0000"/>
          <w:lang w:val="ru-RU"/>
        </w:rPr>
        <w:t>Подсветка</w:t>
      </w:r>
    </w:p>
    <w:p w14:paraId="252C4C8C" w14:textId="77777777" w:rsidR="00492688" w:rsidRPr="00C92945" w:rsidRDefault="00492688" w:rsidP="00492688">
      <w:pPr>
        <w:spacing w:after="0" w:line="240" w:lineRule="auto"/>
        <w:rPr>
          <w:color w:val="FF0000"/>
          <w:lang w:val="ru-RU"/>
        </w:rPr>
      </w:pPr>
    </w:p>
    <w:p w14:paraId="2F814D8F" w14:textId="5BC2AA38" w:rsidR="00492688" w:rsidRPr="00C92945" w:rsidRDefault="00492688" w:rsidP="00492688">
      <w:pPr>
        <w:spacing w:after="0" w:line="240" w:lineRule="auto"/>
        <w:rPr>
          <w:color w:val="FF0000"/>
          <w:lang w:val="ru-RU"/>
        </w:rPr>
      </w:pPr>
      <w:r w:rsidRPr="00C92945">
        <w:rPr>
          <w:noProof/>
          <w:color w:val="FF0000"/>
          <w:lang w:val="ru-RU" w:eastAsia="ru-RU"/>
        </w:rPr>
        <w:drawing>
          <wp:inline distT="0" distB="0" distL="0" distR="0" wp14:anchorId="44EA5D60" wp14:editId="7788F0A5">
            <wp:extent cx="273050" cy="258156"/>
            <wp:effectExtent l="0" t="0" r="0" b="889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193" cy="26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945">
        <w:rPr>
          <w:color w:val="FF0000"/>
        </w:rPr>
        <w:t xml:space="preserve">  </w:t>
      </w:r>
      <w:r w:rsidRPr="00C92945">
        <w:rPr>
          <w:color w:val="FF0000"/>
          <w:lang w:val="ru-RU"/>
        </w:rPr>
        <w:t xml:space="preserve">Вытяжка оборудована </w:t>
      </w:r>
      <w:r w:rsidR="00C92945" w:rsidRPr="00C92945">
        <w:rPr>
          <w:color w:val="FF0000"/>
          <w:lang w:val="ru-RU"/>
        </w:rPr>
        <w:t>подсветкой</w:t>
      </w:r>
      <w:r w:rsidRPr="00C92945">
        <w:rPr>
          <w:color w:val="FF0000"/>
          <w:lang w:val="ru-RU"/>
        </w:rPr>
        <w:t xml:space="preserve">. </w:t>
      </w:r>
      <w:r w:rsidR="00C92945" w:rsidRPr="00C92945">
        <w:rPr>
          <w:color w:val="FF0000"/>
          <w:lang w:val="ru-RU"/>
        </w:rPr>
        <w:t>Подсветка</w:t>
      </w:r>
      <w:r w:rsidRPr="00C92945">
        <w:rPr>
          <w:color w:val="FF0000"/>
          <w:lang w:val="ru-RU"/>
        </w:rPr>
        <w:t xml:space="preserve"> </w:t>
      </w:r>
      <w:r w:rsidR="00C92945" w:rsidRPr="00C92945">
        <w:rPr>
          <w:color w:val="FF0000"/>
          <w:lang w:val="ru-RU"/>
        </w:rPr>
        <w:t>включается</w:t>
      </w:r>
      <w:r w:rsidRPr="00C92945">
        <w:rPr>
          <w:color w:val="FF0000"/>
          <w:lang w:val="ru-RU"/>
        </w:rPr>
        <w:t xml:space="preserve"> при нажатии более 2 секунд на кнопку. После 15 минутной работы на выбранной скорости мотора, автоматически отключает мотор и освещение.</w:t>
      </w:r>
    </w:p>
    <w:p w14:paraId="0BFB8CD8" w14:textId="77777777" w:rsidR="00154CC0" w:rsidRDefault="00154CC0" w:rsidP="000E227A">
      <w:pPr>
        <w:spacing w:after="0" w:line="240" w:lineRule="auto"/>
        <w:rPr>
          <w:b/>
          <w:bCs/>
          <w:lang w:val="ru-RU"/>
        </w:rPr>
      </w:pPr>
    </w:p>
    <w:p w14:paraId="3FFB772E" w14:textId="77777777" w:rsidR="00154CC0" w:rsidRDefault="00154CC0" w:rsidP="000E227A">
      <w:pPr>
        <w:spacing w:after="0" w:line="240" w:lineRule="auto"/>
        <w:rPr>
          <w:b/>
          <w:bCs/>
          <w:lang w:val="ru-RU"/>
        </w:rPr>
      </w:pPr>
      <w:bookmarkStart w:id="1" w:name="_GoBack"/>
      <w:bookmarkEnd w:id="1"/>
    </w:p>
    <w:p w14:paraId="4F90513E" w14:textId="00874E3C" w:rsidR="00A823B8" w:rsidRDefault="00A823B8" w:rsidP="000E227A">
      <w:pPr>
        <w:spacing w:after="0" w:line="240" w:lineRule="auto"/>
        <w:rPr>
          <w:b/>
          <w:bCs/>
          <w:lang w:val="ru-RU"/>
        </w:rPr>
      </w:pPr>
      <w:r w:rsidRPr="007F0C2A">
        <w:rPr>
          <w:b/>
          <w:bCs/>
          <w:lang w:val="ru-RU"/>
        </w:rPr>
        <w:t>КНОПКИ МОТОРА:</w:t>
      </w:r>
    </w:p>
    <w:p w14:paraId="61D0F8A9" w14:textId="77777777" w:rsidR="00AD5797" w:rsidRPr="004F6664" w:rsidRDefault="00AD5797" w:rsidP="000E227A">
      <w:pPr>
        <w:spacing w:after="0" w:line="240" w:lineRule="auto"/>
        <w:rPr>
          <w:b/>
          <w:bCs/>
          <w:lang w:val="ru-RU"/>
        </w:rPr>
      </w:pPr>
    </w:p>
    <w:p w14:paraId="6E89A1C5" w14:textId="50E664D2" w:rsidR="00A823B8" w:rsidRPr="00F8180A" w:rsidRDefault="004F6664" w:rsidP="000E227A">
      <w:pPr>
        <w:spacing w:after="0" w:line="240" w:lineRule="auto"/>
        <w:rPr>
          <w:lang w:val="ru-RU"/>
        </w:rPr>
      </w:pPr>
      <w:r>
        <w:t>I</w:t>
      </w:r>
      <w:r w:rsidR="00A823B8" w:rsidRPr="00F8180A">
        <w:rPr>
          <w:lang w:val="ru-RU"/>
        </w:rPr>
        <w:t>: Нажатие данной кнопки обеспечивае</w:t>
      </w:r>
      <w:r w:rsidR="006B342F" w:rsidRPr="00F8180A">
        <w:rPr>
          <w:lang w:val="ru-RU"/>
        </w:rPr>
        <w:t xml:space="preserve">т работу мотора с 1-й скоростью </w:t>
      </w:r>
      <w:r w:rsidR="00B4176C" w:rsidRPr="00F8180A">
        <w:rPr>
          <w:lang w:val="ru-RU"/>
        </w:rPr>
        <w:t>–</w:t>
      </w:r>
      <w:r w:rsidR="006B342F" w:rsidRPr="00F8180A">
        <w:rPr>
          <w:lang w:val="ru-RU"/>
        </w:rPr>
        <w:t xml:space="preserve"> </w:t>
      </w:r>
      <w:r>
        <w:rPr>
          <w:u w:val="single" w:color="FF0000"/>
        </w:rPr>
        <w:t>300</w:t>
      </w:r>
      <w:r w:rsidR="00B4176C" w:rsidRPr="00D23980">
        <w:rPr>
          <w:u w:val="single" w:color="FF0000"/>
        </w:rPr>
        <w:t xml:space="preserve"> м3/час</w:t>
      </w:r>
    </w:p>
    <w:p w14:paraId="310FF223" w14:textId="2F3A4D04" w:rsidR="00A823B8" w:rsidRPr="00F8180A" w:rsidRDefault="004F6664" w:rsidP="000E227A">
      <w:pPr>
        <w:spacing w:after="0" w:line="240" w:lineRule="auto"/>
        <w:rPr>
          <w:lang w:val="ru-RU"/>
        </w:rPr>
      </w:pPr>
      <w:r>
        <w:t>II</w:t>
      </w:r>
      <w:r w:rsidR="00A823B8" w:rsidRPr="00F8180A">
        <w:rPr>
          <w:lang w:val="ru-RU"/>
        </w:rPr>
        <w:t>: Нажатие данной кнопки обеспечивае</w:t>
      </w:r>
      <w:r w:rsidR="00B4176C" w:rsidRPr="00F8180A">
        <w:rPr>
          <w:lang w:val="ru-RU"/>
        </w:rPr>
        <w:t xml:space="preserve">т работу мотора с 2-й скоростью </w:t>
      </w:r>
      <w:r w:rsidR="00912A26">
        <w:rPr>
          <w:lang w:val="ru-RU"/>
        </w:rPr>
        <w:t>–</w:t>
      </w:r>
      <w:r w:rsidR="00B4176C" w:rsidRPr="00F8180A">
        <w:rPr>
          <w:lang w:val="ru-RU"/>
        </w:rPr>
        <w:t xml:space="preserve"> </w:t>
      </w:r>
      <w:r w:rsidR="00B4176C" w:rsidRPr="00D23980">
        <w:rPr>
          <w:u w:val="single" w:color="FF0000"/>
        </w:rPr>
        <w:t>5</w:t>
      </w:r>
      <w:r>
        <w:rPr>
          <w:u w:val="single" w:color="FF0000"/>
        </w:rPr>
        <w:t>00</w:t>
      </w:r>
      <w:r w:rsidR="00B4176C" w:rsidRPr="00D23980">
        <w:rPr>
          <w:u w:val="single" w:color="FF0000"/>
        </w:rPr>
        <w:t xml:space="preserve"> м3/час</w:t>
      </w:r>
    </w:p>
    <w:p w14:paraId="52765099" w14:textId="1E74A48D" w:rsidR="008C2A9D" w:rsidRDefault="004F6664" w:rsidP="000E227A">
      <w:pPr>
        <w:spacing w:after="0" w:line="240" w:lineRule="auto"/>
        <w:rPr>
          <w:lang w:val="ru-RU"/>
        </w:rPr>
      </w:pPr>
      <w:r>
        <w:t>III</w:t>
      </w:r>
      <w:r w:rsidR="00A823B8" w:rsidRPr="00F8180A">
        <w:rPr>
          <w:lang w:val="ru-RU"/>
        </w:rPr>
        <w:t>. Нажатие данной кнопки обеспечивае</w:t>
      </w:r>
      <w:r w:rsidR="00B4176C" w:rsidRPr="00F8180A">
        <w:rPr>
          <w:lang w:val="ru-RU"/>
        </w:rPr>
        <w:t xml:space="preserve">т работу мотора с 3-й скоростью </w:t>
      </w:r>
      <w:r w:rsidR="00912A26">
        <w:rPr>
          <w:lang w:val="ru-RU"/>
        </w:rPr>
        <w:t>–</w:t>
      </w:r>
      <w:r w:rsidR="00B4176C" w:rsidRPr="00F8180A">
        <w:rPr>
          <w:lang w:val="ru-RU"/>
        </w:rPr>
        <w:t xml:space="preserve"> </w:t>
      </w:r>
      <w:r>
        <w:rPr>
          <w:u w:val="single" w:color="FF0000"/>
        </w:rPr>
        <w:t>650</w:t>
      </w:r>
      <w:r w:rsidR="00B4176C" w:rsidRPr="00D23980">
        <w:rPr>
          <w:u w:val="single" w:color="FF0000"/>
        </w:rPr>
        <w:t xml:space="preserve"> м3/час</w:t>
      </w:r>
    </w:p>
    <w:p w14:paraId="7BD97535" w14:textId="77777777" w:rsidR="0031322D" w:rsidRPr="00F8180A" w:rsidRDefault="0031322D" w:rsidP="000E227A">
      <w:pPr>
        <w:spacing w:after="0" w:line="240" w:lineRule="auto"/>
        <w:rPr>
          <w:lang w:val="ru-RU"/>
        </w:rPr>
      </w:pPr>
    </w:p>
    <w:p w14:paraId="167560E5" w14:textId="77777777" w:rsidR="00B4176C" w:rsidRPr="00F8180A" w:rsidRDefault="00B4176C" w:rsidP="00B4176C">
      <w:pPr>
        <w:spacing w:after="0" w:line="240" w:lineRule="auto"/>
        <w:rPr>
          <w:lang w:val="ru-RU"/>
        </w:rPr>
      </w:pPr>
    </w:p>
    <w:p w14:paraId="3012E365" w14:textId="77777777" w:rsidR="00B4176C" w:rsidRPr="007F0C2A" w:rsidRDefault="00B4176C" w:rsidP="00B4176C">
      <w:pPr>
        <w:spacing w:after="0" w:line="240" w:lineRule="auto"/>
        <w:rPr>
          <w:b/>
          <w:bCs/>
          <w:lang w:val="ru-RU"/>
        </w:rPr>
      </w:pPr>
      <w:r w:rsidRPr="007F0C2A">
        <w:rPr>
          <w:b/>
          <w:bCs/>
          <w:lang w:val="ru-RU"/>
        </w:rPr>
        <w:t>УРОВЕНЬ ШУМА КНОПКИ МОТОРА:</w:t>
      </w:r>
    </w:p>
    <w:p w14:paraId="5FAA67FD" w14:textId="1191F9C4" w:rsidR="00B4176C" w:rsidRPr="008A2AEB" w:rsidRDefault="00B4176C" w:rsidP="00FB6528">
      <w:pPr>
        <w:spacing w:after="0" w:line="240" w:lineRule="auto"/>
        <w:ind w:left="708"/>
        <w:rPr>
          <w:u w:val="single" w:color="FF0000"/>
          <w:lang w:val="ru-RU"/>
        </w:rPr>
      </w:pPr>
      <w:r w:rsidRPr="006E5EB1">
        <w:rPr>
          <w:u w:val="single" w:color="FF0000"/>
        </w:rPr>
        <w:t xml:space="preserve">1: </w:t>
      </w:r>
      <w:r w:rsidR="001C6941" w:rsidRPr="006E5EB1">
        <w:rPr>
          <w:u w:val="single" w:color="FF0000"/>
        </w:rPr>
        <w:t>5</w:t>
      </w:r>
      <w:r w:rsidR="008C2A9D">
        <w:rPr>
          <w:u w:val="single" w:color="FF0000"/>
        </w:rPr>
        <w:t>8</w:t>
      </w:r>
      <w:r w:rsidRPr="006E5EB1">
        <w:rPr>
          <w:u w:val="single" w:color="FF0000"/>
        </w:rPr>
        <w:t xml:space="preserve"> </w:t>
      </w:r>
      <w:r w:rsidR="008A2AEB">
        <w:rPr>
          <w:u w:val="single" w:color="FF0000"/>
          <w:lang w:val="ru-RU"/>
        </w:rPr>
        <w:t>Дб</w:t>
      </w:r>
    </w:p>
    <w:p w14:paraId="27644DFF" w14:textId="2359B34B" w:rsidR="00B4176C" w:rsidRPr="008A2AEB" w:rsidRDefault="006E5EB1" w:rsidP="00FB6528">
      <w:pPr>
        <w:spacing w:after="0" w:line="240" w:lineRule="auto"/>
        <w:ind w:left="708"/>
        <w:rPr>
          <w:u w:val="single" w:color="FF0000"/>
          <w:lang w:val="ru-RU"/>
        </w:rPr>
      </w:pPr>
      <w:r w:rsidRPr="006E5EB1">
        <w:rPr>
          <w:u w:val="single" w:color="FF0000"/>
        </w:rPr>
        <w:t>2: 6</w:t>
      </w:r>
      <w:r w:rsidR="008C2A9D">
        <w:rPr>
          <w:u w:val="single" w:color="FF0000"/>
        </w:rPr>
        <w:t>5</w:t>
      </w:r>
      <w:r w:rsidR="00B4176C" w:rsidRPr="006E5EB1">
        <w:rPr>
          <w:u w:val="single" w:color="FF0000"/>
        </w:rPr>
        <w:t xml:space="preserve"> </w:t>
      </w:r>
      <w:r w:rsidR="008A2AEB">
        <w:rPr>
          <w:u w:val="single" w:color="FF0000"/>
          <w:lang w:val="ru-RU"/>
        </w:rPr>
        <w:t>Дб</w:t>
      </w:r>
    </w:p>
    <w:p w14:paraId="6EFB3752" w14:textId="6072771A" w:rsidR="00F8180A" w:rsidRPr="0031322D" w:rsidRDefault="006E5EB1" w:rsidP="0031322D">
      <w:pPr>
        <w:spacing w:after="0" w:line="240" w:lineRule="auto"/>
        <w:ind w:left="708"/>
        <w:rPr>
          <w:u w:color="FF0000"/>
          <w:lang w:val="ru-RU"/>
        </w:rPr>
      </w:pPr>
      <w:r w:rsidRPr="006E5EB1">
        <w:rPr>
          <w:u w:val="single" w:color="FF0000"/>
        </w:rPr>
        <w:t>3: 7</w:t>
      </w:r>
      <w:r w:rsidR="008C2A9D">
        <w:rPr>
          <w:u w:val="single" w:color="FF0000"/>
        </w:rPr>
        <w:t>0</w:t>
      </w:r>
      <w:r w:rsidR="00B4176C" w:rsidRPr="006E5EB1">
        <w:rPr>
          <w:u w:val="single" w:color="FF0000"/>
        </w:rPr>
        <w:t xml:space="preserve"> </w:t>
      </w:r>
      <w:r w:rsidR="008A2AEB">
        <w:rPr>
          <w:u w:val="single" w:color="FF0000"/>
          <w:lang w:val="ru-RU"/>
        </w:rPr>
        <w:t>Дб</w:t>
      </w:r>
      <w:bookmarkEnd w:id="0"/>
    </w:p>
    <w:p w14:paraId="0BADD7B5" w14:textId="77777777" w:rsidR="00061961" w:rsidRDefault="00061961" w:rsidP="00003B27">
      <w:pPr>
        <w:spacing w:after="0" w:line="240" w:lineRule="auto"/>
      </w:pPr>
    </w:p>
    <w:p w14:paraId="368649CA" w14:textId="77777777" w:rsidR="00003B27" w:rsidRDefault="00F8180A" w:rsidP="00003B27">
      <w:pPr>
        <w:spacing w:after="0" w:line="240" w:lineRule="auto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EFCC3" wp14:editId="5B84E439">
                <wp:simplePos x="0" y="0"/>
                <wp:positionH relativeFrom="column">
                  <wp:posOffset>4761230</wp:posOffset>
                </wp:positionH>
                <wp:positionV relativeFrom="paragraph">
                  <wp:posOffset>265430</wp:posOffset>
                </wp:positionV>
                <wp:extent cx="1057275" cy="79375"/>
                <wp:effectExtent l="0" t="0" r="9525" b="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79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92121D" id="Dikdörtgen 25" o:spid="_x0000_s1026" style="position:absolute;margin-left:374.9pt;margin-top:20.9pt;width:83.25pt;height: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" fillcolor="black [3213]" stroked="f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57EEA" wp14:editId="14344955">
                <wp:simplePos x="0" y="0"/>
                <wp:positionH relativeFrom="column">
                  <wp:posOffset>587375</wp:posOffset>
                </wp:positionH>
                <wp:positionV relativeFrom="paragraph">
                  <wp:posOffset>265430</wp:posOffset>
                </wp:positionV>
                <wp:extent cx="1024890" cy="79375"/>
                <wp:effectExtent l="0" t="0" r="3810" b="0"/>
                <wp:wrapNone/>
                <wp:docPr id="24" name="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4890" cy="79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417FF49" id="Dikdörtgen 24" o:spid="_x0000_s1026" style="position:absolute;margin-left:46.25pt;margin-top:20.9pt;width:80.7pt;height: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" fillcolor="black [3213]" stroked="f" strokeweight="2pt"/>
            </w:pict>
          </mc:Fallback>
        </mc:AlternateContent>
      </w:r>
      <w:r w:rsidR="00003B27">
        <w:rPr>
          <w:noProof/>
          <w:lang w:val="ru-RU" w:eastAsia="ru-RU"/>
        </w:rPr>
        <w:drawing>
          <wp:inline distT="0" distB="0" distL="0" distR="0" wp14:anchorId="51BFE61D" wp14:editId="34EE0790">
            <wp:extent cx="523875" cy="342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B27">
        <w:rPr>
          <w:lang w:val="ru-RU"/>
        </w:rPr>
        <w:tab/>
      </w:r>
      <w:r w:rsidR="00EC72ED">
        <w:t xml:space="preserve">                        </w:t>
      </w:r>
      <w:r w:rsidR="00003B27" w:rsidRPr="00EC72ED">
        <w:rPr>
          <w:b/>
          <w:bCs/>
          <w:lang w:val="ru-RU"/>
        </w:rPr>
        <w:t>ИНФОРМАЦИЯ ПО УХОДУ И ТЕХОБСЛУЖИВАНИЮ</w:t>
      </w:r>
    </w:p>
    <w:p w14:paraId="58C98DBE" w14:textId="77777777" w:rsidR="00003B27" w:rsidRPr="007F0C2A" w:rsidRDefault="00003B27" w:rsidP="00003B27">
      <w:pPr>
        <w:spacing w:after="0" w:line="240" w:lineRule="auto"/>
        <w:rPr>
          <w:b/>
          <w:bCs/>
        </w:rPr>
      </w:pPr>
      <w:r w:rsidRPr="007F0C2A">
        <w:rPr>
          <w:b/>
          <w:bCs/>
          <w:lang w:val="ru-RU"/>
        </w:rPr>
        <w:t>Раздел 3</w:t>
      </w:r>
    </w:p>
    <w:p w14:paraId="474F972D" w14:textId="77777777" w:rsidR="00EC72ED" w:rsidRPr="00EC72ED" w:rsidRDefault="00EC72ED" w:rsidP="00003B27">
      <w:pPr>
        <w:spacing w:after="0" w:line="240" w:lineRule="auto"/>
      </w:pPr>
    </w:p>
    <w:p w14:paraId="53677B6E" w14:textId="4CC1591E" w:rsidR="00E9128B" w:rsidRDefault="00003B27" w:rsidP="00003B27">
      <w:pPr>
        <w:spacing w:after="0" w:line="240" w:lineRule="auto"/>
        <w:rPr>
          <w:lang w:val="ru-RU"/>
        </w:rPr>
      </w:pPr>
      <w:r w:rsidRPr="00003B27">
        <w:rPr>
          <w:lang w:val="ru-RU"/>
        </w:rPr>
        <w:t>Перед тем, как приступить к любой операции по очистке или ремонту вытяжки</w:t>
      </w:r>
      <w:r>
        <w:rPr>
          <w:lang w:val="ru-RU"/>
        </w:rPr>
        <w:t>, выньте кабель вытяжки из розетки</w:t>
      </w:r>
      <w:r w:rsidR="00912A26">
        <w:rPr>
          <w:lang w:val="ru-RU"/>
        </w:rPr>
        <w:t>,</w:t>
      </w:r>
      <w:r>
        <w:rPr>
          <w:lang w:val="ru-RU"/>
        </w:rPr>
        <w:t xml:space="preserve"> </w:t>
      </w:r>
      <w:r w:rsidR="00912A26">
        <w:rPr>
          <w:lang w:val="ru-RU"/>
        </w:rPr>
        <w:t>или</w:t>
      </w:r>
      <w:r>
        <w:rPr>
          <w:lang w:val="ru-RU"/>
        </w:rPr>
        <w:t xml:space="preserve"> отключите электропитание</w:t>
      </w:r>
      <w:r w:rsidR="00912A26">
        <w:rPr>
          <w:lang w:val="ru-RU"/>
        </w:rPr>
        <w:t>,</w:t>
      </w:r>
      <w:r>
        <w:t xml:space="preserve"> </w:t>
      </w:r>
      <w:r>
        <w:rPr>
          <w:lang w:val="ru-RU"/>
        </w:rPr>
        <w:t>или выключите плавкий предохранитель.</w:t>
      </w:r>
    </w:p>
    <w:p w14:paraId="43F6FBE2" w14:textId="77777777" w:rsidR="00E9128B" w:rsidRDefault="00E9128B" w:rsidP="00003B27">
      <w:pPr>
        <w:spacing w:after="0" w:line="240" w:lineRule="auto"/>
        <w:rPr>
          <w:lang w:val="ru-RU"/>
        </w:rPr>
      </w:pPr>
    </w:p>
    <w:p w14:paraId="7529ED88" w14:textId="77777777" w:rsidR="00E9128B" w:rsidRPr="00C707D1" w:rsidRDefault="00E9128B" w:rsidP="00003B27">
      <w:pPr>
        <w:spacing w:after="0" w:line="240" w:lineRule="auto"/>
        <w:rPr>
          <w:b/>
          <w:lang w:val="ru-RU"/>
        </w:rPr>
      </w:pPr>
      <w:r w:rsidRPr="00C707D1">
        <w:rPr>
          <w:b/>
          <w:lang w:val="ru-RU"/>
        </w:rPr>
        <w:t>Алюминиевый жироулавливающий фильтр</w:t>
      </w:r>
    </w:p>
    <w:p w14:paraId="648A71D7" w14:textId="77777777" w:rsidR="00E9128B" w:rsidRDefault="00E9128B" w:rsidP="00003B27">
      <w:pPr>
        <w:spacing w:after="0" w:line="240" w:lineRule="auto"/>
        <w:rPr>
          <w:lang w:val="ru-RU"/>
        </w:rPr>
      </w:pPr>
    </w:p>
    <w:p w14:paraId="2E3E33A0" w14:textId="77AA8C37" w:rsidR="00971979" w:rsidRDefault="00971979" w:rsidP="00D55A89">
      <w:pPr>
        <w:spacing w:after="0" w:line="240" w:lineRule="auto"/>
        <w:rPr>
          <w:lang w:val="ru-RU"/>
        </w:rPr>
      </w:pPr>
      <w:r>
        <w:rPr>
          <w:lang w:val="ru-RU"/>
        </w:rPr>
        <w:t xml:space="preserve">Данный фильтр улавливает частички жира в воздухе, следовательно, он будет периодически забиваться, в зависимости от частоты использования вытяжки.  Для предотвращения каких-либо рисков, которые могут </w:t>
      </w:r>
      <w:r w:rsidR="00ED23B7">
        <w:rPr>
          <w:lang w:val="ru-RU"/>
        </w:rPr>
        <w:t>б</w:t>
      </w:r>
      <w:r>
        <w:rPr>
          <w:lang w:val="ru-RU"/>
        </w:rPr>
        <w:t>ыть вызваны закупориванием фильтра, многоразовый алюминиевый жироулавливающий фильтр рекомендуется промывать 1 раз в месяц. Для этого</w:t>
      </w:r>
      <w:r w:rsidR="00ED23B7">
        <w:rPr>
          <w:lang w:val="ru-RU"/>
        </w:rPr>
        <w:t xml:space="preserve"> </w:t>
      </w:r>
      <w:r>
        <w:rPr>
          <w:lang w:val="ru-RU"/>
        </w:rPr>
        <w:t>снимите алюминиевы</w:t>
      </w:r>
      <w:r w:rsidR="00635DCD">
        <w:rPr>
          <w:lang w:val="ru-RU"/>
        </w:rPr>
        <w:t xml:space="preserve">е </w:t>
      </w:r>
      <w:r>
        <w:rPr>
          <w:lang w:val="ru-RU"/>
        </w:rPr>
        <w:t>фильтр</w:t>
      </w:r>
      <w:r w:rsidR="00635DCD">
        <w:rPr>
          <w:lang w:val="ru-RU"/>
        </w:rPr>
        <w:t>ы</w:t>
      </w:r>
      <w:r>
        <w:rPr>
          <w:lang w:val="ru-RU"/>
        </w:rPr>
        <w:t>.</w:t>
      </w:r>
      <w:r w:rsidR="00635DCD">
        <w:rPr>
          <w:lang w:val="ru-RU"/>
        </w:rPr>
        <w:t xml:space="preserve"> Промойте их водой с добавлением жидкого моющего средства, ополосните, хорошо просушите и установите на рабочее место.</w:t>
      </w:r>
      <w:r w:rsidR="00EF6351">
        <w:rPr>
          <w:lang w:val="ru-RU"/>
        </w:rPr>
        <w:t xml:space="preserve"> После повторной промывки фильтров может наблюдаться смена их цвета. Это нормально</w:t>
      </w:r>
      <w:r w:rsidR="00912A26">
        <w:rPr>
          <w:lang w:val="ru-RU"/>
        </w:rPr>
        <w:t>,</w:t>
      </w:r>
      <w:r w:rsidR="00EF6351">
        <w:rPr>
          <w:lang w:val="ru-RU"/>
        </w:rPr>
        <w:t xml:space="preserve"> и </w:t>
      </w:r>
      <w:r w:rsidR="00912A26">
        <w:rPr>
          <w:lang w:val="ru-RU"/>
        </w:rPr>
        <w:t xml:space="preserve">в таком случае </w:t>
      </w:r>
      <w:r w:rsidR="00EF6351">
        <w:rPr>
          <w:lang w:val="ru-RU"/>
        </w:rPr>
        <w:t xml:space="preserve">пользователю не нужно менять алюминиевые жироулавливающие фильтры. Пользователь может также мыть алюминиевые фильтры </w:t>
      </w:r>
      <w:r w:rsidR="006E394D">
        <w:rPr>
          <w:lang w:val="ru-RU"/>
        </w:rPr>
        <w:t>в посудомоечной машине.</w:t>
      </w:r>
    </w:p>
    <w:p w14:paraId="234F57E5" w14:textId="77777777" w:rsidR="00C707D1" w:rsidRDefault="00C707D1" w:rsidP="00EF6351">
      <w:pPr>
        <w:spacing w:after="0" w:line="240" w:lineRule="auto"/>
        <w:jc w:val="both"/>
        <w:rPr>
          <w:lang w:val="ru-RU"/>
        </w:rPr>
      </w:pPr>
    </w:p>
    <w:p w14:paraId="35EBACB5" w14:textId="77777777" w:rsidR="00C707D1" w:rsidRPr="009B7AD9" w:rsidRDefault="00C707D1" w:rsidP="00EF6351">
      <w:pPr>
        <w:spacing w:after="0" w:line="240" w:lineRule="auto"/>
        <w:jc w:val="both"/>
        <w:rPr>
          <w:b/>
          <w:lang w:val="ru-RU"/>
        </w:rPr>
      </w:pPr>
      <w:r w:rsidRPr="009B7AD9">
        <w:rPr>
          <w:b/>
          <w:lang w:val="ru-RU"/>
        </w:rPr>
        <w:t>Снятие алюминиевых жироулавливающих фильтров</w:t>
      </w:r>
    </w:p>
    <w:p w14:paraId="2D4D5E4B" w14:textId="77777777" w:rsidR="00C707D1" w:rsidRDefault="00C707D1" w:rsidP="00EF6351">
      <w:pPr>
        <w:spacing w:after="0" w:line="240" w:lineRule="auto"/>
        <w:jc w:val="both"/>
        <w:rPr>
          <w:lang w:val="ru-RU"/>
        </w:rPr>
      </w:pPr>
    </w:p>
    <w:p w14:paraId="0C27221D" w14:textId="06D7B739" w:rsidR="009B7AD9" w:rsidRDefault="009B7AD9" w:rsidP="00426BEE">
      <w:pPr>
        <w:spacing w:after="0" w:line="240" w:lineRule="auto"/>
        <w:rPr>
          <w:lang w:val="ru-RU"/>
        </w:rPr>
      </w:pPr>
      <w:r>
        <w:rPr>
          <w:lang w:val="ru-RU"/>
        </w:rPr>
        <w:t>1. Нажмите</w:t>
      </w:r>
      <w:r>
        <w:t xml:space="preserve"> </w:t>
      </w:r>
      <w:r w:rsidR="00ED23B7">
        <w:rPr>
          <w:lang w:val="ru-RU"/>
        </w:rPr>
        <w:t xml:space="preserve">на </w:t>
      </w:r>
      <w:r w:rsidR="00595ED5">
        <w:rPr>
          <w:lang w:val="ru-RU"/>
        </w:rPr>
        <w:t>замок</w:t>
      </w:r>
      <w:r>
        <w:rPr>
          <w:lang w:val="ru-RU"/>
        </w:rPr>
        <w:t xml:space="preserve"> фиксации алюминиевого фильтра.</w:t>
      </w:r>
    </w:p>
    <w:p w14:paraId="54547538" w14:textId="64D221F9" w:rsidR="009B7AD9" w:rsidRDefault="009B7AD9" w:rsidP="00426BEE">
      <w:pPr>
        <w:spacing w:after="0" w:line="240" w:lineRule="auto"/>
        <w:rPr>
          <w:lang w:val="ru-RU"/>
        </w:rPr>
      </w:pPr>
      <w:r>
        <w:rPr>
          <w:lang w:val="ru-RU"/>
        </w:rPr>
        <w:t>2. Затем слегка опустите и потяните переднюю часть. Иначе фильтры могут быть погнуты.</w:t>
      </w:r>
    </w:p>
    <w:p w14:paraId="4721D882" w14:textId="5CCEB346" w:rsidR="009B7AD9" w:rsidRDefault="008B281A" w:rsidP="00426BEE">
      <w:pPr>
        <w:spacing w:after="0" w:line="240" w:lineRule="auto"/>
        <w:rPr>
          <w:lang w:val="ru-RU"/>
        </w:rPr>
      </w:pPr>
      <w:r>
        <w:rPr>
          <w:lang w:val="ru-RU"/>
        </w:rPr>
        <w:t>По окончании процедуры промывки – ополаскивания</w:t>
      </w:r>
      <w:r w:rsidR="00912A26">
        <w:rPr>
          <w:lang w:val="ru-RU"/>
        </w:rPr>
        <w:t>,</w:t>
      </w:r>
      <w:r>
        <w:rPr>
          <w:lang w:val="ru-RU"/>
        </w:rPr>
        <w:t xml:space="preserve"> просушки </w:t>
      </w:r>
      <w:r w:rsidR="00F140B9">
        <w:rPr>
          <w:lang w:val="ru-RU"/>
        </w:rPr>
        <w:t xml:space="preserve">алюминиевых жироулавливающих фильтров их следует </w:t>
      </w:r>
      <w:r w:rsidR="00ED23B7">
        <w:rPr>
          <w:lang w:val="ru-RU"/>
        </w:rPr>
        <w:t>установить</w:t>
      </w:r>
      <w:r w:rsidR="00F140B9">
        <w:rPr>
          <w:lang w:val="ru-RU"/>
        </w:rPr>
        <w:t xml:space="preserve"> на рабочее место, следуя указанной выше процедуре в обратном порядке.</w:t>
      </w:r>
    </w:p>
    <w:p w14:paraId="787BD408" w14:textId="77777777" w:rsidR="00F140B9" w:rsidRDefault="00F140B9" w:rsidP="00EF6351">
      <w:pPr>
        <w:spacing w:after="0" w:line="240" w:lineRule="auto"/>
        <w:jc w:val="both"/>
        <w:rPr>
          <w:lang w:val="ru-RU"/>
        </w:rPr>
      </w:pPr>
    </w:p>
    <w:p w14:paraId="41822AD2" w14:textId="77777777" w:rsidR="00F140B9" w:rsidRPr="0050670B" w:rsidRDefault="0050670B" w:rsidP="00EF6351">
      <w:pPr>
        <w:spacing w:after="0" w:line="240" w:lineRule="auto"/>
        <w:jc w:val="both"/>
        <w:rPr>
          <w:b/>
          <w:lang w:val="ru-RU"/>
        </w:rPr>
      </w:pPr>
      <w:r w:rsidRPr="0050670B">
        <w:rPr>
          <w:b/>
          <w:lang w:val="ru-RU"/>
        </w:rPr>
        <w:t>Угольный фильтр (для использования без вытяжной трубы)</w:t>
      </w:r>
    </w:p>
    <w:p w14:paraId="39B19421" w14:textId="77777777" w:rsidR="0050670B" w:rsidRDefault="0050670B" w:rsidP="00426BEE">
      <w:pPr>
        <w:spacing w:after="0" w:line="240" w:lineRule="auto"/>
        <w:rPr>
          <w:lang w:val="ru-RU"/>
        </w:rPr>
      </w:pPr>
    </w:p>
    <w:p w14:paraId="6C8C87A8" w14:textId="00C075A7" w:rsidR="0050670B" w:rsidRDefault="0050670B" w:rsidP="00426BEE">
      <w:pPr>
        <w:spacing w:after="0" w:line="240" w:lineRule="auto"/>
        <w:rPr>
          <w:lang w:val="ru-RU"/>
        </w:rPr>
      </w:pPr>
      <w:r>
        <w:rPr>
          <w:lang w:val="ru-RU"/>
        </w:rPr>
        <w:t>Данный фильтр устраняет запахи при приготовлении пищи. В случаях невозможности использования вытяжной трубы данный фильтр обеспечивает циркуляцию воздуха внутри кухни. Угольны</w:t>
      </w:r>
      <w:r w:rsidR="00ED23B7">
        <w:rPr>
          <w:lang w:val="ru-RU"/>
        </w:rPr>
        <w:t>е</w:t>
      </w:r>
      <w:r>
        <w:rPr>
          <w:lang w:val="ru-RU"/>
        </w:rPr>
        <w:t xml:space="preserve"> фильтры вытяжки также могут периодически забиваться, в зависимости от частоты использования вытяжки</w:t>
      </w:r>
      <w:r w:rsidR="00BE0148">
        <w:rPr>
          <w:lang w:val="ru-RU"/>
        </w:rPr>
        <w:t>, способа приготовления и регулярности промывки алюминиевых жироулавливающих фильтров.</w:t>
      </w:r>
    </w:p>
    <w:p w14:paraId="663D37C8" w14:textId="77777777" w:rsidR="00BE0148" w:rsidRDefault="00BE0148" w:rsidP="00426BEE">
      <w:pPr>
        <w:spacing w:after="0" w:line="240" w:lineRule="auto"/>
        <w:rPr>
          <w:lang w:val="ru-RU"/>
        </w:rPr>
      </w:pPr>
      <w:r>
        <w:rPr>
          <w:lang w:val="ru-RU"/>
        </w:rPr>
        <w:t>При нормальных условиях эксплуатации замену угольных фильтров следует производить раз в 4 месяца.</w:t>
      </w:r>
    </w:p>
    <w:p w14:paraId="5591E852" w14:textId="77777777" w:rsidR="00BE0148" w:rsidRDefault="00BE0148" w:rsidP="00EF6351">
      <w:pPr>
        <w:spacing w:after="0" w:line="240" w:lineRule="auto"/>
        <w:jc w:val="both"/>
        <w:rPr>
          <w:lang w:val="ru-RU"/>
        </w:rPr>
      </w:pPr>
    </w:p>
    <w:p w14:paraId="598A6482" w14:textId="77777777" w:rsidR="00BE0148" w:rsidRPr="00BE0148" w:rsidRDefault="00BE0148" w:rsidP="00EF6351">
      <w:pPr>
        <w:spacing w:after="0" w:line="240" w:lineRule="auto"/>
        <w:jc w:val="both"/>
        <w:rPr>
          <w:b/>
          <w:lang w:val="ru-RU"/>
        </w:rPr>
      </w:pPr>
      <w:r w:rsidRPr="00BE0148">
        <w:rPr>
          <w:b/>
          <w:lang w:val="ru-RU"/>
        </w:rPr>
        <w:t>Снятие угольных фильтров</w:t>
      </w:r>
    </w:p>
    <w:p w14:paraId="2D3EBD73" w14:textId="77777777" w:rsidR="00BE0148" w:rsidRDefault="00BE0148" w:rsidP="00EF6351">
      <w:pPr>
        <w:spacing w:after="0" w:line="240" w:lineRule="auto"/>
        <w:jc w:val="both"/>
        <w:rPr>
          <w:lang w:val="ru-RU"/>
        </w:rPr>
      </w:pPr>
    </w:p>
    <w:p w14:paraId="5AF69FAB" w14:textId="3E72968D" w:rsidR="00BE0148" w:rsidRPr="003E1C09" w:rsidRDefault="00EF493D" w:rsidP="003E1C09">
      <w:pPr>
        <w:pStyle w:val="a5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 w:rsidRPr="003E1C09">
        <w:rPr>
          <w:lang w:val="ru-RU"/>
        </w:rPr>
        <w:t>Для проведения замены вначале снимите алюминиевый жироулавливающий фильтр</w:t>
      </w:r>
      <w:r w:rsidR="00BE0148" w:rsidRPr="003E1C09">
        <w:rPr>
          <w:lang w:val="ru-RU"/>
        </w:rPr>
        <w:t>.</w:t>
      </w:r>
    </w:p>
    <w:p w14:paraId="17F0FF9D" w14:textId="5F53EF44" w:rsidR="003E1C09" w:rsidRPr="003E1C09" w:rsidRDefault="00C61079" w:rsidP="003E1C09">
      <w:pPr>
        <w:pStyle w:val="a5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 w:rsidRPr="003E1C09">
        <w:rPr>
          <w:lang w:val="ru-RU"/>
        </w:rPr>
        <w:t>Извлеките старый угольный фильтр, слегка надавив на него и повернув против часовой стрелки. Движения должны быть плавными, чтобы не повредить фильтр или вытяжку</w:t>
      </w:r>
    </w:p>
    <w:p w14:paraId="6920DE3F" w14:textId="4C0D97F8" w:rsidR="006A0DBF" w:rsidRDefault="006A0DBF" w:rsidP="003E1C09">
      <w:pPr>
        <w:pStyle w:val="a5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 w:rsidRPr="003E1C09">
        <w:rPr>
          <w:lang w:val="ru-RU"/>
        </w:rPr>
        <w:t xml:space="preserve">Далее установите новый угольный фильтр, слегка прижав его к вентиляционному агрегату и повернув по часовой стрелке. Установите по одному фильтру слева и справа. </w:t>
      </w:r>
    </w:p>
    <w:p w14:paraId="408BDBF0" w14:textId="0B8D7DE7" w:rsidR="003E34EA" w:rsidRPr="003E1C09" w:rsidRDefault="003E34EA" w:rsidP="003E1C09">
      <w:pPr>
        <w:pStyle w:val="a5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 w:rsidRPr="003E34EA">
        <w:rPr>
          <w:lang w:val="ru-RU"/>
        </w:rPr>
        <w:t>Установите алюминиевый фильтр на место.</w:t>
      </w:r>
    </w:p>
    <w:p w14:paraId="52940815" w14:textId="2CFB0A34" w:rsidR="00BE0148" w:rsidRPr="009B7AD9" w:rsidRDefault="00BE0148" w:rsidP="00EF6351">
      <w:pPr>
        <w:spacing w:after="0" w:line="240" w:lineRule="auto"/>
        <w:jc w:val="both"/>
        <w:rPr>
          <w:lang w:val="ru-RU"/>
        </w:rPr>
      </w:pPr>
    </w:p>
    <w:p w14:paraId="140700F2" w14:textId="77777777" w:rsidR="00E9128B" w:rsidRDefault="00E9128B" w:rsidP="00003B27">
      <w:pPr>
        <w:spacing w:after="0" w:line="240" w:lineRule="auto"/>
        <w:rPr>
          <w:lang w:val="ru-RU"/>
        </w:rPr>
      </w:pPr>
    </w:p>
    <w:p w14:paraId="76711C30" w14:textId="1AE20A3D" w:rsidR="005778C5" w:rsidRDefault="005778C5" w:rsidP="00F8180A">
      <w:pPr>
        <w:rPr>
          <w:lang w:val="ru-RU"/>
        </w:rPr>
      </w:pPr>
    </w:p>
    <w:p w14:paraId="6CAF7C68" w14:textId="77777777" w:rsidR="0031322D" w:rsidRDefault="0031322D" w:rsidP="00F8180A"/>
    <w:p w14:paraId="283084EB" w14:textId="77777777" w:rsidR="00E26BB6" w:rsidRDefault="00E26BB6" w:rsidP="00F8180A"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2096" behindDoc="0" locked="0" layoutInCell="1" allowOverlap="1" wp14:anchorId="69D9D2C4" wp14:editId="2AA4F64E">
            <wp:simplePos x="0" y="0"/>
            <wp:positionH relativeFrom="column">
              <wp:posOffset>-72858</wp:posOffset>
            </wp:positionH>
            <wp:positionV relativeFrom="paragraph">
              <wp:posOffset>49705</wp:posOffset>
            </wp:positionV>
            <wp:extent cx="659958" cy="449930"/>
            <wp:effectExtent l="0" t="0" r="6985" b="762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5" t="37503" r="73757" b="43620"/>
                    <a:stretch/>
                  </pic:blipFill>
                  <pic:spPr bwMode="auto">
                    <a:xfrm>
                      <a:off x="0" y="0"/>
                      <a:ext cx="659839" cy="44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6805F5" w14:textId="77777777" w:rsidR="00E26BB6" w:rsidRDefault="00F8180A" w:rsidP="00E26BB6">
      <w:pPr>
        <w:spacing w:after="0" w:line="240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780C2" wp14:editId="1589E3C2">
                <wp:simplePos x="0" y="0"/>
                <wp:positionH relativeFrom="column">
                  <wp:posOffset>4681855</wp:posOffset>
                </wp:positionH>
                <wp:positionV relativeFrom="paragraph">
                  <wp:posOffset>47625</wp:posOffset>
                </wp:positionV>
                <wp:extent cx="954405" cy="79375"/>
                <wp:effectExtent l="0" t="0" r="0" b="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4405" cy="79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E3AD8B8" id="Dikdörtgen 28" o:spid="_x0000_s1026" style="position:absolute;margin-left:368.65pt;margin-top:3.75pt;width:75.15pt;height: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" fillcolor="black [3213]" stroked="f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79ACC" wp14:editId="65F33FA6">
                <wp:simplePos x="0" y="0"/>
                <wp:positionH relativeFrom="column">
                  <wp:posOffset>666115</wp:posOffset>
                </wp:positionH>
                <wp:positionV relativeFrom="paragraph">
                  <wp:posOffset>55245</wp:posOffset>
                </wp:positionV>
                <wp:extent cx="731520" cy="71120"/>
                <wp:effectExtent l="0" t="0" r="0" b="508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520" cy="71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302F786" id="Dikdörtgen 27" o:spid="_x0000_s1026" style="position:absolute;margin-left:52.45pt;margin-top:4.35pt;width:57.6pt;height: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" fillcolor="black [3213]" stroked="f" strokeweight="2pt"/>
            </w:pict>
          </mc:Fallback>
        </mc:AlternateContent>
      </w:r>
      <w:r w:rsidR="00E26BB6">
        <w:t xml:space="preserve">                                              </w:t>
      </w:r>
      <w:r w:rsidR="00E26BB6" w:rsidRPr="00EC72ED">
        <w:rPr>
          <w:b/>
          <w:bCs/>
          <w:lang w:val="ru-RU"/>
        </w:rPr>
        <w:t>ИНФОРМАЦИЯ ПО ТЕХОБСЛУЖИВАНИЮ</w:t>
      </w:r>
      <w:r w:rsidR="00ED23B7">
        <w:rPr>
          <w:b/>
          <w:bCs/>
          <w:lang w:val="ru-RU"/>
        </w:rPr>
        <w:t xml:space="preserve"> И РЕМОНТУ </w:t>
      </w:r>
    </w:p>
    <w:p w14:paraId="79B978FE" w14:textId="77777777" w:rsidR="00781360" w:rsidRPr="00E26BB6" w:rsidRDefault="00922463" w:rsidP="00781360">
      <w:pPr>
        <w:spacing w:after="0"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Раздел 4</w:t>
      </w:r>
    </w:p>
    <w:p w14:paraId="5B63A52D" w14:textId="77777777" w:rsidR="00781360" w:rsidRDefault="00781360" w:rsidP="00003B27">
      <w:pPr>
        <w:spacing w:after="0" w:line="240" w:lineRule="auto"/>
      </w:pPr>
    </w:p>
    <w:p w14:paraId="18C4A7C3" w14:textId="03CAF877" w:rsidR="00BE0148" w:rsidRDefault="00BE0148" w:rsidP="00003B27">
      <w:pPr>
        <w:spacing w:after="0" w:line="240" w:lineRule="auto"/>
        <w:rPr>
          <w:lang w:val="ru-RU"/>
        </w:rPr>
      </w:pPr>
      <w:r>
        <w:rPr>
          <w:lang w:val="ru-RU"/>
        </w:rPr>
        <w:t xml:space="preserve">Чтобы очистить внешнюю поверхность вытяжки, </w:t>
      </w:r>
      <w:r w:rsidR="00D85315">
        <w:rPr>
          <w:lang w:val="ru-RU"/>
        </w:rPr>
        <w:t xml:space="preserve">следует </w:t>
      </w:r>
      <w:r>
        <w:rPr>
          <w:lang w:val="ru-RU"/>
        </w:rPr>
        <w:t>использ</w:t>
      </w:r>
      <w:r w:rsidR="00D85315">
        <w:rPr>
          <w:lang w:val="ru-RU"/>
        </w:rPr>
        <w:t>овать</w:t>
      </w:r>
      <w:r>
        <w:rPr>
          <w:lang w:val="ru-RU"/>
        </w:rPr>
        <w:t xml:space="preserve"> мягкую</w:t>
      </w:r>
      <w:r w:rsidR="00D85315">
        <w:rPr>
          <w:lang w:val="ru-RU"/>
        </w:rPr>
        <w:t xml:space="preserve">, смоченную </w:t>
      </w:r>
      <w:r w:rsidR="00ED23B7">
        <w:rPr>
          <w:lang w:val="ru-RU"/>
        </w:rPr>
        <w:t>водой ткань</w:t>
      </w:r>
      <w:r w:rsidR="00D85315">
        <w:rPr>
          <w:lang w:val="ru-RU"/>
        </w:rPr>
        <w:t xml:space="preserve">. Никогда не применяйте абразивные средства для чистки вытяжки. </w:t>
      </w:r>
      <w:r w:rsidR="0068036A">
        <w:rPr>
          <w:lang w:val="ru-RU"/>
        </w:rPr>
        <w:t>Что</w:t>
      </w:r>
      <w:r w:rsidR="00F50474">
        <w:rPr>
          <w:lang w:val="ru-RU"/>
        </w:rPr>
        <w:t>бы предотвратить царапание шлифованного нержавеющего корпуса вытяжки, следует всегда протирать его движениями в том же направлении, что и следы шлифования. Не следует снимать стекла с лампочек освещения вытяжки при ее очистке.</w:t>
      </w:r>
    </w:p>
    <w:p w14:paraId="1CAA929F" w14:textId="77777777" w:rsidR="004D6C0C" w:rsidRDefault="004D6C0C" w:rsidP="00003B27">
      <w:pPr>
        <w:spacing w:after="0" w:line="240" w:lineRule="auto"/>
        <w:rPr>
          <w:lang w:val="ru-RU"/>
        </w:rPr>
      </w:pPr>
    </w:p>
    <w:p w14:paraId="4B649358" w14:textId="77777777" w:rsidR="00F50474" w:rsidRDefault="00F50474" w:rsidP="00003B27">
      <w:pPr>
        <w:spacing w:after="0" w:line="240" w:lineRule="auto"/>
        <w:rPr>
          <w:lang w:val="ru-RU"/>
        </w:rPr>
      </w:pPr>
    </w:p>
    <w:p w14:paraId="6C7576F3" w14:textId="77777777" w:rsidR="00276B64" w:rsidRDefault="00F50474" w:rsidP="00003B27">
      <w:pPr>
        <w:spacing w:after="0" w:line="240" w:lineRule="auto"/>
        <w:rPr>
          <w:lang w:val="ru-RU"/>
        </w:rPr>
      </w:pPr>
      <w:r w:rsidRPr="00F50474">
        <w:rPr>
          <w:b/>
          <w:lang w:val="ru-RU"/>
        </w:rPr>
        <w:t>Внимание!</w:t>
      </w:r>
      <w:r>
        <w:rPr>
          <w:lang w:val="ru-RU"/>
        </w:rPr>
        <w:t xml:space="preserve"> </w:t>
      </w:r>
    </w:p>
    <w:p w14:paraId="71613C43" w14:textId="470DE5A8" w:rsidR="00F50474" w:rsidRDefault="00F50474" w:rsidP="00003B27">
      <w:pPr>
        <w:spacing w:after="0" w:line="240" w:lineRule="auto"/>
        <w:rPr>
          <w:lang w:val="ru-RU"/>
        </w:rPr>
      </w:pPr>
      <w:r>
        <w:rPr>
          <w:lang w:val="ru-RU"/>
        </w:rPr>
        <w:t>Не используйте для чистки Вашей вытяжки паровые чистящие приборы.</w:t>
      </w:r>
    </w:p>
    <w:p w14:paraId="7B30376B" w14:textId="77777777" w:rsidR="004D6C0C" w:rsidRDefault="004D6C0C" w:rsidP="00003B27">
      <w:pPr>
        <w:spacing w:after="0" w:line="240" w:lineRule="auto"/>
        <w:rPr>
          <w:lang w:val="ru-RU"/>
        </w:rPr>
      </w:pPr>
    </w:p>
    <w:p w14:paraId="3A51DD70" w14:textId="77777777" w:rsidR="00F50474" w:rsidRDefault="00F50474" w:rsidP="00003B27">
      <w:pPr>
        <w:spacing w:after="0" w:line="240" w:lineRule="auto"/>
        <w:rPr>
          <w:lang w:val="ru-RU"/>
        </w:rPr>
      </w:pPr>
    </w:p>
    <w:p w14:paraId="71A8D858" w14:textId="77777777" w:rsidR="00F50474" w:rsidRPr="00276B64" w:rsidRDefault="00276B64" w:rsidP="00003B27">
      <w:pPr>
        <w:spacing w:after="0" w:line="240" w:lineRule="auto"/>
        <w:rPr>
          <w:b/>
          <w:lang w:val="ru-RU"/>
        </w:rPr>
      </w:pPr>
      <w:r w:rsidRPr="00276B64">
        <w:rPr>
          <w:b/>
          <w:lang w:val="ru-RU"/>
        </w:rPr>
        <w:t>Внимание!</w:t>
      </w:r>
    </w:p>
    <w:p w14:paraId="75808CD2" w14:textId="1CF3292A" w:rsidR="00276B64" w:rsidRDefault="00276B64" w:rsidP="00003B27">
      <w:pPr>
        <w:spacing w:after="0" w:line="240" w:lineRule="auto"/>
        <w:rPr>
          <w:lang w:val="ru-RU"/>
        </w:rPr>
      </w:pPr>
      <w:r>
        <w:rPr>
          <w:lang w:val="ru-RU"/>
        </w:rPr>
        <w:t>Вы можете создать пожар, если не будете придерживаться правил по очистке вытяжки и смене фильтров.</w:t>
      </w:r>
    </w:p>
    <w:p w14:paraId="377EE9F4" w14:textId="77777777" w:rsidR="0031322D" w:rsidRDefault="0031322D" w:rsidP="00003B27">
      <w:pPr>
        <w:spacing w:after="0" w:line="240" w:lineRule="auto"/>
        <w:rPr>
          <w:lang w:val="ru-RU"/>
        </w:rPr>
      </w:pPr>
    </w:p>
    <w:p w14:paraId="5FA74102" w14:textId="77777777" w:rsidR="00276B64" w:rsidRDefault="00276B64" w:rsidP="00003B27">
      <w:pPr>
        <w:spacing w:after="0" w:line="240" w:lineRule="auto"/>
        <w:rPr>
          <w:lang w:val="ru-RU"/>
        </w:rPr>
      </w:pPr>
    </w:p>
    <w:p w14:paraId="2E75D925" w14:textId="7D58BD7D" w:rsidR="00276B64" w:rsidRDefault="00276B64" w:rsidP="00D55A89">
      <w:pPr>
        <w:spacing w:after="0" w:line="240" w:lineRule="auto"/>
        <w:rPr>
          <w:b/>
          <w:lang w:val="ru-RU"/>
        </w:rPr>
      </w:pPr>
      <w:r w:rsidRPr="00276B64">
        <w:rPr>
          <w:b/>
          <w:lang w:val="ru-RU"/>
        </w:rPr>
        <w:t>Смена лампочек</w:t>
      </w:r>
    </w:p>
    <w:p w14:paraId="506A66B6" w14:textId="77777777" w:rsidR="0031322D" w:rsidRDefault="0031322D" w:rsidP="00D55A89">
      <w:pPr>
        <w:spacing w:after="0" w:line="240" w:lineRule="auto"/>
        <w:rPr>
          <w:b/>
          <w:lang w:val="ru-RU"/>
        </w:rPr>
      </w:pPr>
    </w:p>
    <w:p w14:paraId="17CB02D2" w14:textId="77777777" w:rsidR="000D4FF5" w:rsidRPr="00276B64" w:rsidRDefault="000D4FF5" w:rsidP="00D55A89">
      <w:pPr>
        <w:spacing w:after="0" w:line="240" w:lineRule="auto"/>
        <w:rPr>
          <w:b/>
          <w:lang w:val="ru-RU"/>
        </w:rPr>
      </w:pPr>
    </w:p>
    <w:tbl>
      <w:tblPr>
        <w:tblW w:w="5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3520"/>
      </w:tblGrid>
      <w:tr w:rsidR="000D4FF5" w:rsidRPr="000D4FF5" w14:paraId="584E375D" w14:textId="77777777" w:rsidTr="000D4FF5">
        <w:trPr>
          <w:trHeight w:val="29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4752" w14:textId="77777777" w:rsidR="000D4FF5" w:rsidRPr="000D4FF5" w:rsidRDefault="000D4FF5" w:rsidP="000D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FF5">
              <w:rPr>
                <w:rFonts w:ascii="Calibri" w:eastAsia="Times New Roman" w:hAnsi="Calibri" w:cs="Calibri"/>
                <w:b/>
                <w:bCs/>
                <w:color w:val="000000"/>
              </w:rPr>
              <w:t>Модель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D348" w14:textId="77777777" w:rsidR="000D4FF5" w:rsidRPr="000D4FF5" w:rsidRDefault="000D4FF5" w:rsidP="000D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FF5">
              <w:rPr>
                <w:rFonts w:ascii="Calibri" w:eastAsia="Times New Roman" w:hAnsi="Calibri" w:cs="Calibri"/>
                <w:b/>
                <w:bCs/>
                <w:color w:val="000000"/>
              </w:rPr>
              <w:t>Используемая Лампочка</w:t>
            </w:r>
          </w:p>
        </w:tc>
      </w:tr>
      <w:tr w:rsidR="000D4FF5" w:rsidRPr="000D4FF5" w14:paraId="1E5ED575" w14:textId="77777777" w:rsidTr="000D4FF5">
        <w:trPr>
          <w:trHeight w:val="29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CC31" w14:textId="3B1DF396" w:rsidR="000D4FF5" w:rsidRPr="000D4FF5" w:rsidRDefault="000D4FF5" w:rsidP="000D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FF5">
              <w:rPr>
                <w:rFonts w:ascii="Calibri" w:eastAsia="Times New Roman" w:hAnsi="Calibri" w:cs="Calibri"/>
                <w:color w:val="000000"/>
              </w:rPr>
              <w:t xml:space="preserve">K </w:t>
            </w:r>
            <w:r w:rsidR="0031322D">
              <w:rPr>
                <w:rFonts w:ascii="Calibri" w:eastAsia="Times New Roman" w:hAnsi="Calibri" w:cs="Calibri"/>
                <w:color w:val="000000"/>
              </w:rPr>
              <w:t>144.6 B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52BD" w14:textId="57D131FD" w:rsidR="000D4FF5" w:rsidRPr="000D4FF5" w:rsidRDefault="0031322D" w:rsidP="000D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22D">
              <w:rPr>
                <w:rFonts w:ascii="Calibri" w:eastAsia="Times New Roman" w:hAnsi="Calibri" w:cs="Calibri"/>
                <w:color w:val="000000"/>
                <w:lang w:val="ru-RU"/>
              </w:rPr>
              <w:t>1 х св</w:t>
            </w:r>
            <w:r w:rsidR="00595ED5">
              <w:rPr>
                <w:rFonts w:ascii="Calibri" w:eastAsia="Times New Roman" w:hAnsi="Calibri" w:cs="Calibri"/>
                <w:color w:val="000000"/>
                <w:lang w:val="ru-RU"/>
              </w:rPr>
              <w:t>е</w:t>
            </w:r>
            <w:r w:rsidRPr="0031322D">
              <w:rPr>
                <w:rFonts w:ascii="Calibri" w:eastAsia="Times New Roman" w:hAnsi="Calibri" w:cs="Calibri"/>
                <w:color w:val="000000"/>
                <w:lang w:val="ru-RU"/>
              </w:rPr>
              <w:t>тодиодная лампа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D4FF5" w:rsidRPr="000D4FF5">
              <w:rPr>
                <w:rFonts w:ascii="Calibri" w:eastAsia="Times New Roman" w:hAnsi="Calibri" w:cs="Calibri"/>
                <w:color w:val="000000"/>
                <w:lang w:val="ru-RU"/>
              </w:rPr>
              <w:t xml:space="preserve">по 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D4FF5" w:rsidRPr="000D4FF5">
              <w:rPr>
                <w:rFonts w:ascii="Calibri" w:eastAsia="Times New Roman" w:hAnsi="Calibri" w:cs="Calibri"/>
                <w:color w:val="000000"/>
                <w:lang w:val="ru-RU"/>
              </w:rPr>
              <w:t xml:space="preserve"> Вт</w:t>
            </w:r>
          </w:p>
        </w:tc>
      </w:tr>
      <w:tr w:rsidR="000D4FF5" w:rsidRPr="000D4FF5" w14:paraId="1BA5E2AF" w14:textId="77777777" w:rsidTr="000D4FF5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B735" w14:textId="6F502459" w:rsidR="000D4FF5" w:rsidRPr="000D4FF5" w:rsidRDefault="0031322D" w:rsidP="000D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 144.6 W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2D98" w14:textId="0F77A49C" w:rsidR="000D4FF5" w:rsidRPr="000D4FF5" w:rsidRDefault="0031322D" w:rsidP="000D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22D">
              <w:rPr>
                <w:rFonts w:ascii="Calibri" w:eastAsia="Times New Roman" w:hAnsi="Calibri" w:cs="Calibri"/>
                <w:color w:val="000000"/>
                <w:lang w:val="ru-RU"/>
              </w:rPr>
              <w:t>1 х св</w:t>
            </w:r>
            <w:r w:rsidR="00595ED5">
              <w:rPr>
                <w:rFonts w:ascii="Calibri" w:eastAsia="Times New Roman" w:hAnsi="Calibri" w:cs="Calibri"/>
                <w:color w:val="000000"/>
                <w:lang w:val="ru-RU"/>
              </w:rPr>
              <w:t>е</w:t>
            </w:r>
            <w:r w:rsidRPr="0031322D">
              <w:rPr>
                <w:rFonts w:ascii="Calibri" w:eastAsia="Times New Roman" w:hAnsi="Calibri" w:cs="Calibri"/>
                <w:color w:val="000000"/>
                <w:lang w:val="ru-RU"/>
              </w:rPr>
              <w:t>тодиодная лампа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D4FF5">
              <w:rPr>
                <w:rFonts w:ascii="Calibri" w:eastAsia="Times New Roman" w:hAnsi="Calibri" w:cs="Calibri"/>
                <w:color w:val="000000"/>
                <w:lang w:val="ru-RU"/>
              </w:rPr>
              <w:t xml:space="preserve">по 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0D4FF5">
              <w:rPr>
                <w:rFonts w:ascii="Calibri" w:eastAsia="Times New Roman" w:hAnsi="Calibri" w:cs="Calibri"/>
                <w:color w:val="000000"/>
                <w:lang w:val="ru-RU"/>
              </w:rPr>
              <w:t xml:space="preserve"> Вт</w:t>
            </w:r>
          </w:p>
        </w:tc>
      </w:tr>
    </w:tbl>
    <w:p w14:paraId="71E9C848" w14:textId="77777777" w:rsidR="000D4FF5" w:rsidRDefault="000D4FF5" w:rsidP="00D55A89">
      <w:pPr>
        <w:spacing w:after="0" w:line="240" w:lineRule="auto"/>
        <w:rPr>
          <w:lang w:val="ru-RU"/>
        </w:rPr>
      </w:pPr>
    </w:p>
    <w:p w14:paraId="106C0CBA" w14:textId="23448F1B" w:rsidR="0031322D" w:rsidRDefault="005C1897" w:rsidP="00D55A89">
      <w:pPr>
        <w:spacing w:after="0" w:line="240" w:lineRule="auto"/>
        <w:rPr>
          <w:lang w:val="ru-RU"/>
        </w:rPr>
      </w:pPr>
      <w:r>
        <w:rPr>
          <w:lang w:val="ru-RU"/>
        </w:rPr>
        <w:t xml:space="preserve">Во избежание возможного электрического удара, прежде чем менять лампочки, убедитесь в том, что Ваш прибор </w:t>
      </w:r>
      <w:r w:rsidR="00ED23B7">
        <w:rPr>
          <w:lang w:val="ru-RU"/>
        </w:rPr>
        <w:t>отключен от сети.</w:t>
      </w:r>
      <w:r>
        <w:rPr>
          <w:lang w:val="ru-RU"/>
        </w:rPr>
        <w:t xml:space="preserve"> </w:t>
      </w:r>
    </w:p>
    <w:p w14:paraId="1832B2E3" w14:textId="77777777" w:rsidR="0031322D" w:rsidRDefault="0031322D" w:rsidP="00D55A89">
      <w:pPr>
        <w:spacing w:after="0" w:line="240" w:lineRule="auto"/>
        <w:rPr>
          <w:lang w:val="ru-RU"/>
        </w:rPr>
      </w:pPr>
    </w:p>
    <w:p w14:paraId="40C21742" w14:textId="6C056B28" w:rsidR="0031322D" w:rsidRDefault="0031322D" w:rsidP="00D55A89">
      <w:pPr>
        <w:spacing w:after="0" w:line="240" w:lineRule="auto"/>
        <w:rPr>
          <w:lang w:val="ru-RU"/>
        </w:rPr>
      </w:pPr>
      <w:r w:rsidRPr="0031322D">
        <w:rPr>
          <w:noProof/>
          <w:lang w:val="ru-RU" w:eastAsia="ru-RU"/>
        </w:rPr>
        <w:drawing>
          <wp:inline distT="0" distB="0" distL="0" distR="0" wp14:anchorId="0FC0272C" wp14:editId="3FDDA9A8">
            <wp:extent cx="1736438" cy="179070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6208" cy="18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BC51" w14:textId="77777777" w:rsidR="0031322D" w:rsidRPr="0031322D" w:rsidRDefault="0031322D" w:rsidP="00D55A89">
      <w:pPr>
        <w:spacing w:after="0" w:line="240" w:lineRule="auto"/>
        <w:rPr>
          <w:lang w:val="ru-RU"/>
        </w:rPr>
      </w:pPr>
    </w:p>
    <w:p w14:paraId="0F13473C" w14:textId="3565C59C" w:rsidR="005C1897" w:rsidRDefault="005C1897" w:rsidP="00D55A89">
      <w:pPr>
        <w:spacing w:after="0" w:line="240" w:lineRule="auto"/>
        <w:rPr>
          <w:lang w:val="ru-RU"/>
        </w:rPr>
      </w:pPr>
      <w:r>
        <w:rPr>
          <w:lang w:val="ru-RU"/>
        </w:rPr>
        <w:t xml:space="preserve">Чтобы оттолкнуть </w:t>
      </w:r>
      <w:r w:rsidR="00352CE5">
        <w:rPr>
          <w:lang w:val="ru-RU"/>
        </w:rPr>
        <w:t xml:space="preserve">защелку </w:t>
      </w:r>
      <w:r>
        <w:rPr>
          <w:lang w:val="ru-RU"/>
        </w:rPr>
        <w:t xml:space="preserve">протектора </w:t>
      </w:r>
      <w:r w:rsidR="00352CE5" w:rsidRPr="004C3C83">
        <w:rPr>
          <w:lang w:val="ru-RU"/>
        </w:rPr>
        <w:t>светодиодных</w:t>
      </w:r>
      <w:r>
        <w:rPr>
          <w:lang w:val="ru-RU"/>
        </w:rPr>
        <w:t xml:space="preserve"> ламп, нужно использовать заостренную отвертку, после чего следует </w:t>
      </w:r>
      <w:r w:rsidR="00ED23B7">
        <w:rPr>
          <w:lang w:val="ru-RU"/>
        </w:rPr>
        <w:t xml:space="preserve">потянуть их </w:t>
      </w:r>
      <w:r>
        <w:rPr>
          <w:lang w:val="ru-RU"/>
        </w:rPr>
        <w:t>вниз. Делая это, пожалуйста</w:t>
      </w:r>
      <w:r w:rsidR="00423D1C">
        <w:rPr>
          <w:lang w:val="ru-RU"/>
        </w:rPr>
        <w:t>,</w:t>
      </w:r>
      <w:r>
        <w:rPr>
          <w:lang w:val="ru-RU"/>
        </w:rPr>
        <w:t xml:space="preserve"> хорошо придерживайте протектор ламп, чтобы не дать ему упасть.</w:t>
      </w:r>
      <w:r w:rsidR="002F0BF9">
        <w:t xml:space="preserve"> </w:t>
      </w:r>
      <w:r w:rsidR="002F0BF9">
        <w:rPr>
          <w:lang w:val="ru-RU"/>
        </w:rPr>
        <w:t>После замены лампочек вставьте ноготки и протектор ламп в углубление в гнезде лампы и слегка надавите</w:t>
      </w:r>
      <w:r w:rsidR="002F0BF9">
        <w:t xml:space="preserve">.  </w:t>
      </w:r>
      <w:r w:rsidR="00423D1C">
        <w:rPr>
          <w:lang w:val="ru-RU"/>
        </w:rPr>
        <w:t>Рекомендуем</w:t>
      </w:r>
      <w:r w:rsidR="00ED23B7">
        <w:rPr>
          <w:lang w:val="ru-RU"/>
        </w:rPr>
        <w:t xml:space="preserve"> </w:t>
      </w:r>
      <w:r w:rsidR="002F0BF9">
        <w:rPr>
          <w:lang w:val="ru-RU"/>
        </w:rPr>
        <w:t>использ</w:t>
      </w:r>
      <w:r w:rsidR="00ED23B7">
        <w:rPr>
          <w:lang w:val="ru-RU"/>
        </w:rPr>
        <w:t xml:space="preserve">овать </w:t>
      </w:r>
      <w:r w:rsidR="002F0BF9">
        <w:rPr>
          <w:lang w:val="ru-RU"/>
        </w:rPr>
        <w:t xml:space="preserve">ткань </w:t>
      </w:r>
      <w:r w:rsidR="00423D1C">
        <w:rPr>
          <w:lang w:val="ru-RU"/>
        </w:rPr>
        <w:t>при</w:t>
      </w:r>
      <w:r w:rsidR="002F0BF9">
        <w:rPr>
          <w:lang w:val="ru-RU"/>
        </w:rPr>
        <w:t xml:space="preserve"> </w:t>
      </w:r>
      <w:r w:rsidR="00423D1C">
        <w:rPr>
          <w:lang w:val="ru-RU"/>
        </w:rPr>
        <w:t>установке</w:t>
      </w:r>
      <w:r w:rsidR="002F0BF9">
        <w:rPr>
          <w:lang w:val="ru-RU"/>
        </w:rPr>
        <w:t xml:space="preserve"> лампы на ее место. </w:t>
      </w:r>
    </w:p>
    <w:p w14:paraId="1C5ABDCD" w14:textId="603029ED" w:rsidR="004D6C0C" w:rsidRDefault="004D6C0C" w:rsidP="00D55A89">
      <w:pPr>
        <w:spacing w:after="0" w:line="240" w:lineRule="auto"/>
        <w:rPr>
          <w:lang w:val="ru-RU"/>
        </w:rPr>
      </w:pPr>
    </w:p>
    <w:p w14:paraId="32C55BBD" w14:textId="585D380D" w:rsidR="004D6C0C" w:rsidRDefault="004D6C0C" w:rsidP="00D55A89">
      <w:pPr>
        <w:spacing w:after="0" w:line="240" w:lineRule="auto"/>
        <w:rPr>
          <w:lang w:val="ru-RU"/>
        </w:rPr>
      </w:pPr>
    </w:p>
    <w:p w14:paraId="44C7988B" w14:textId="77777777" w:rsidR="004D6C0C" w:rsidRDefault="004D6C0C" w:rsidP="00D55A89">
      <w:pPr>
        <w:spacing w:after="0" w:line="240" w:lineRule="auto"/>
        <w:rPr>
          <w:lang w:val="ru-RU"/>
        </w:rPr>
      </w:pPr>
    </w:p>
    <w:p w14:paraId="394C2C19" w14:textId="77777777" w:rsidR="004D6C0C" w:rsidRDefault="004D6C0C" w:rsidP="00D55A89">
      <w:pPr>
        <w:spacing w:after="0" w:line="240" w:lineRule="auto"/>
        <w:rPr>
          <w:lang w:val="ru-RU"/>
        </w:rPr>
      </w:pPr>
    </w:p>
    <w:p w14:paraId="7F3708C7" w14:textId="77777777" w:rsidR="0031322D" w:rsidRPr="00E26BB6" w:rsidRDefault="0031322D" w:rsidP="00781360">
      <w:pPr>
        <w:spacing w:after="0" w:line="240" w:lineRule="auto"/>
        <w:jc w:val="both"/>
      </w:pPr>
    </w:p>
    <w:p w14:paraId="515DCC57" w14:textId="2B12C66C" w:rsidR="0031322D" w:rsidRDefault="0031322D" w:rsidP="00003B27">
      <w:pPr>
        <w:spacing w:after="0" w:line="240" w:lineRule="auto"/>
      </w:pPr>
      <w:r w:rsidRPr="00F8180A">
        <w:rPr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 wp14:anchorId="29DB5B22" wp14:editId="7F6353A9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677545" cy="419100"/>
            <wp:effectExtent l="0" t="0" r="8255" b="0"/>
            <wp:wrapNone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3A1FF" w14:textId="0A52D92E" w:rsidR="0031322D" w:rsidRDefault="0031322D" w:rsidP="00003B27">
      <w:pPr>
        <w:spacing w:after="0" w:line="240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8864C8" wp14:editId="208D8730">
                <wp:simplePos x="0" y="0"/>
                <wp:positionH relativeFrom="column">
                  <wp:posOffset>4819650</wp:posOffset>
                </wp:positionH>
                <wp:positionV relativeFrom="paragraph">
                  <wp:posOffset>69215</wp:posOffset>
                </wp:positionV>
                <wp:extent cx="731520" cy="64770"/>
                <wp:effectExtent l="0" t="0" r="0" b="0"/>
                <wp:wrapNone/>
                <wp:docPr id="45" name="Dikdörtgen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520" cy="6477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CE1A6D" id="Dikdörtgen 45" o:spid="_x0000_s1026" style="position:absolute;margin-left:379.5pt;margin-top:5.45pt;width:57.6pt;height:5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" fillcolor="windowText" stroked="f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2D131E" wp14:editId="7087FB99">
                <wp:simplePos x="0" y="0"/>
                <wp:positionH relativeFrom="column">
                  <wp:posOffset>450850</wp:posOffset>
                </wp:positionH>
                <wp:positionV relativeFrom="paragraph">
                  <wp:posOffset>56515</wp:posOffset>
                </wp:positionV>
                <wp:extent cx="731520" cy="64770"/>
                <wp:effectExtent l="0" t="0" r="0" b="0"/>
                <wp:wrapNone/>
                <wp:docPr id="43" name="Dikdörtgen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520" cy="6477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6ED366" id="Dikdörtgen 43" o:spid="_x0000_s1026" style="position:absolute;margin-left:35.5pt;margin-top:4.45pt;width:57.6pt;height: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" fillcolor="windowText" stroked="f" strokeweight="2pt"/>
            </w:pict>
          </mc:Fallback>
        </mc:AlternateContent>
      </w:r>
      <w:r>
        <w:rPr>
          <w:b/>
        </w:rPr>
        <w:t xml:space="preserve">                                        </w:t>
      </w:r>
      <w:r w:rsidRPr="00F8180A">
        <w:rPr>
          <w:b/>
        </w:rPr>
        <w:t>РАЗМЕРЫ КУХОННОЙ ВЫТЯЖКИ</w:t>
      </w:r>
      <w:r>
        <w:rPr>
          <w:b/>
        </w:rPr>
        <w:t xml:space="preserve">, </w:t>
      </w:r>
      <w:r w:rsidRPr="003A5479">
        <w:rPr>
          <w:b/>
        </w:rPr>
        <w:t>МОНТАЖ И УСТАНОВКА</w:t>
      </w:r>
      <w:r>
        <w:rPr>
          <w:b/>
        </w:rPr>
        <w:t xml:space="preserve">  </w:t>
      </w:r>
    </w:p>
    <w:p w14:paraId="37BD7938" w14:textId="30D6BDE7" w:rsidR="00132BD3" w:rsidRDefault="00132BD3" w:rsidP="00003B27">
      <w:pPr>
        <w:spacing w:after="0" w:line="240" w:lineRule="auto"/>
      </w:pPr>
    </w:p>
    <w:p w14:paraId="68AEECC1" w14:textId="77777777" w:rsidR="0031322D" w:rsidRPr="00862C1E" w:rsidRDefault="0031322D" w:rsidP="0031322D">
      <w:pPr>
        <w:rPr>
          <w:b/>
        </w:rPr>
      </w:pPr>
      <w:r w:rsidRPr="00F8180A">
        <w:rPr>
          <w:b/>
          <w:bCs/>
        </w:rPr>
        <w:t xml:space="preserve">  </w:t>
      </w:r>
      <w:r w:rsidRPr="00F8180A">
        <w:rPr>
          <w:b/>
          <w:bCs/>
          <w:lang w:val="ru-RU"/>
        </w:rPr>
        <w:t xml:space="preserve">Раздел </w:t>
      </w:r>
      <w:r>
        <w:rPr>
          <w:b/>
          <w:bCs/>
        </w:rPr>
        <w:t>5</w:t>
      </w:r>
    </w:p>
    <w:p w14:paraId="3940093B" w14:textId="6B60A1F0" w:rsidR="0031322D" w:rsidRDefault="00C939CF" w:rsidP="00003B27">
      <w:pPr>
        <w:spacing w:after="0" w:line="240" w:lineRule="auto"/>
        <w:rPr>
          <w:b/>
          <w:bCs/>
        </w:rPr>
      </w:pPr>
      <w:r w:rsidRPr="00C939CF">
        <w:rPr>
          <w:b/>
          <w:bCs/>
        </w:rPr>
        <w:t>Кухонная вытяжка.</w:t>
      </w:r>
    </w:p>
    <w:p w14:paraId="75316CAB" w14:textId="77777777" w:rsidR="00C939CF" w:rsidRPr="00C939CF" w:rsidRDefault="00C939CF" w:rsidP="00003B27">
      <w:pPr>
        <w:spacing w:after="0" w:line="240" w:lineRule="auto"/>
        <w:rPr>
          <w:b/>
          <w:bCs/>
        </w:rPr>
      </w:pPr>
    </w:p>
    <w:p w14:paraId="641D5325" w14:textId="6BC7343A" w:rsidR="00E26BB6" w:rsidRPr="00E26BB6" w:rsidRDefault="00E26BB6" w:rsidP="00E26BB6">
      <w:pPr>
        <w:pStyle w:val="a5"/>
        <w:spacing w:after="0" w:line="240" w:lineRule="auto"/>
      </w:pPr>
    </w:p>
    <w:p w14:paraId="5F6A72C2" w14:textId="77777777" w:rsidR="00C939CF" w:rsidRPr="00C939CF" w:rsidRDefault="00C939CF" w:rsidP="00C939CF">
      <w:pPr>
        <w:pStyle w:val="a5"/>
        <w:rPr>
          <w:lang w:val="ru-RU"/>
        </w:rPr>
      </w:pPr>
      <w:r w:rsidRPr="00C939CF">
        <w:rPr>
          <w:lang w:val="ru-RU"/>
        </w:rPr>
        <w:t xml:space="preserve">1) Верхний короб </w:t>
      </w:r>
    </w:p>
    <w:p w14:paraId="11C167A1" w14:textId="77777777" w:rsidR="00C939CF" w:rsidRPr="00C939CF" w:rsidRDefault="00C939CF" w:rsidP="00C939CF">
      <w:pPr>
        <w:pStyle w:val="a5"/>
        <w:rPr>
          <w:lang w:val="ru-RU"/>
        </w:rPr>
      </w:pPr>
      <w:r w:rsidRPr="00C939CF">
        <w:rPr>
          <w:lang w:val="ru-RU"/>
        </w:rPr>
        <w:t>2) Нижний короб</w:t>
      </w:r>
    </w:p>
    <w:p w14:paraId="43B13539" w14:textId="77777777" w:rsidR="00C939CF" w:rsidRPr="00C939CF" w:rsidRDefault="00C939CF" w:rsidP="00C939CF">
      <w:pPr>
        <w:pStyle w:val="a5"/>
        <w:rPr>
          <w:lang w:val="ru-RU"/>
        </w:rPr>
      </w:pPr>
      <w:r w:rsidRPr="00C939CF">
        <w:rPr>
          <w:lang w:val="ru-RU"/>
        </w:rPr>
        <w:t>3) Двойное стеклянная передняя панель + 2 боковых цветное светодиодное освещение</w:t>
      </w:r>
    </w:p>
    <w:p w14:paraId="0053AC38" w14:textId="77777777" w:rsidR="00C939CF" w:rsidRPr="00C939CF" w:rsidRDefault="00C939CF" w:rsidP="00C939CF">
      <w:pPr>
        <w:pStyle w:val="a5"/>
        <w:rPr>
          <w:lang w:val="ru-RU"/>
        </w:rPr>
      </w:pPr>
      <w:r w:rsidRPr="00C939CF">
        <w:rPr>
          <w:lang w:val="ru-RU"/>
        </w:rPr>
        <w:t>4) Контрольная панель управления</w:t>
      </w:r>
    </w:p>
    <w:p w14:paraId="127A21D1" w14:textId="28B6A4D4" w:rsidR="00C939CF" w:rsidRDefault="00C939CF" w:rsidP="00C939CF">
      <w:pPr>
        <w:pStyle w:val="a5"/>
      </w:pPr>
      <w:r w:rsidRPr="00C939CF">
        <w:rPr>
          <w:lang w:val="ru-RU"/>
        </w:rPr>
        <w:t>5) Светодиодное освещение</w:t>
      </w:r>
    </w:p>
    <w:p w14:paraId="780EB7DB" w14:textId="7F96815B" w:rsidR="00E26BB6" w:rsidRPr="00427E84" w:rsidRDefault="00C939CF" w:rsidP="00427E84">
      <w:pPr>
        <w:tabs>
          <w:tab w:val="left" w:pos="2060"/>
        </w:tabs>
        <w:jc w:val="right"/>
      </w:pPr>
      <w:r w:rsidRPr="00C939CF">
        <w:rPr>
          <w:noProof/>
          <w:lang w:val="ru-RU" w:eastAsia="ru-RU"/>
        </w:rPr>
        <w:drawing>
          <wp:inline distT="0" distB="0" distL="0" distR="0" wp14:anchorId="18D31D5E" wp14:editId="2BCC2182">
            <wp:extent cx="2406650" cy="2277538"/>
            <wp:effectExtent l="0" t="0" r="0" b="889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2105" cy="2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1BAD" w14:textId="77777777" w:rsidR="004D6C0C" w:rsidRDefault="004D6C0C" w:rsidP="009D4B78">
      <w:pPr>
        <w:rPr>
          <w:b/>
          <w:bCs/>
          <w:sz w:val="24"/>
          <w:szCs w:val="24"/>
        </w:rPr>
      </w:pPr>
    </w:p>
    <w:p w14:paraId="66208340" w14:textId="52A6CC44" w:rsidR="002713C1" w:rsidRPr="002713C1" w:rsidRDefault="002713C1" w:rsidP="009D4B78">
      <w:pPr>
        <w:rPr>
          <w:b/>
          <w:bCs/>
          <w:sz w:val="24"/>
          <w:szCs w:val="24"/>
        </w:rPr>
      </w:pPr>
      <w:r w:rsidRPr="002713C1">
        <w:rPr>
          <w:b/>
          <w:bCs/>
          <w:sz w:val="24"/>
          <w:szCs w:val="24"/>
        </w:rPr>
        <w:t>Размеры кухонной вытяжки.</w:t>
      </w:r>
    </w:p>
    <w:p w14:paraId="35BFDF6C" w14:textId="77777777" w:rsidR="00040B84" w:rsidRDefault="00427E84" w:rsidP="009D4B78">
      <w:r w:rsidRPr="00427E84">
        <w:rPr>
          <w:noProof/>
          <w:lang w:val="ru-RU" w:eastAsia="ru-RU"/>
        </w:rPr>
        <w:drawing>
          <wp:inline distT="0" distB="0" distL="0" distR="0" wp14:anchorId="18BB1CFC" wp14:editId="27F3C63D">
            <wp:extent cx="2209681" cy="2733675"/>
            <wp:effectExtent l="0" t="0" r="635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6079" cy="275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A41F" w14:textId="77777777" w:rsidR="00040B84" w:rsidRDefault="00040B84" w:rsidP="009D4B78"/>
    <w:p w14:paraId="6DEB2721" w14:textId="1E8643D4" w:rsidR="00862C1E" w:rsidRPr="00040B84" w:rsidRDefault="00191AD6" w:rsidP="009D4B78">
      <w:r w:rsidRPr="00EA3F3F">
        <w:rPr>
          <w:b/>
          <w:bCs/>
          <w:sz w:val="24"/>
          <w:szCs w:val="24"/>
          <w:lang w:val="ru-RU"/>
        </w:rPr>
        <w:lastRenderedPageBreak/>
        <w:t>Монтаж и установка</w:t>
      </w:r>
    </w:p>
    <w:p w14:paraId="0184ECDB" w14:textId="7A90A759" w:rsidR="008F36F0" w:rsidRPr="00EA3F3F" w:rsidRDefault="008F36F0" w:rsidP="008F36F0">
      <w:pPr>
        <w:rPr>
          <w:lang w:val="ru-RU"/>
        </w:rPr>
      </w:pPr>
      <w:r w:rsidRPr="00EA3F3F">
        <w:rPr>
          <w:lang w:val="ru-RU"/>
        </w:rPr>
        <w:t>Прибор должен быть установлен на высоте минимум 65 см и максимум 75 см от рабочей поверхности плиты или варочной панели. Если воздуховод состоит из двух и более частей, то каждая последующая часть надевается на предыдущую.</w:t>
      </w:r>
    </w:p>
    <w:p w14:paraId="637F31D2" w14:textId="77777777" w:rsidR="008F36F0" w:rsidRPr="00EA3F3F" w:rsidRDefault="008F36F0" w:rsidP="008F36F0">
      <w:pPr>
        <w:rPr>
          <w:lang w:val="ru-RU"/>
        </w:rPr>
      </w:pPr>
      <w:r w:rsidRPr="00EA3F3F">
        <w:rPr>
          <w:lang w:val="ru-RU"/>
        </w:rPr>
        <w:t>1. Определите место для установки вытяжки на высоте не менее 65-75 см от поверхности плиты.</w:t>
      </w:r>
    </w:p>
    <w:p w14:paraId="21A74233" w14:textId="77777777" w:rsidR="008F36F0" w:rsidRPr="00EA3F3F" w:rsidRDefault="008F36F0" w:rsidP="008F36F0">
      <w:pPr>
        <w:rPr>
          <w:lang w:val="ru-RU"/>
        </w:rPr>
      </w:pPr>
      <w:r w:rsidRPr="00EA3F3F">
        <w:rPr>
          <w:lang w:val="ru-RU"/>
        </w:rPr>
        <w:t>2. Произведите разметку на стене. Для этого найдите на задней стенке вытяжки 4 специальных отверстия для подвешивания. Измерьте расстояние между ними. На нужной вам высоте проведите горизонтальную линию по уровню и отметьте на ней 4 точки, расстояние между которыми будет равняться расстоянию между центрами отверстий.</w:t>
      </w:r>
    </w:p>
    <w:p w14:paraId="28A3559A" w14:textId="77777777" w:rsidR="008F36F0" w:rsidRPr="00EA3F3F" w:rsidRDefault="008F36F0" w:rsidP="008F36F0">
      <w:pPr>
        <w:rPr>
          <w:lang w:val="ru-RU"/>
        </w:rPr>
      </w:pPr>
      <w:r w:rsidRPr="00EA3F3F">
        <w:rPr>
          <w:lang w:val="ru-RU"/>
        </w:rPr>
        <w:t>3. Используя сверло диаметром 8 мм, просверлите 4 отверстия в отмеченных точках. В отверстия установите дюбели.</w:t>
      </w:r>
    </w:p>
    <w:p w14:paraId="1D17BBD4" w14:textId="77777777" w:rsidR="008F36F0" w:rsidRPr="00EA3F3F" w:rsidRDefault="008F36F0" w:rsidP="008F36F0">
      <w:pPr>
        <w:rPr>
          <w:lang w:val="ru-RU"/>
        </w:rPr>
      </w:pPr>
      <w:r w:rsidRPr="00EA3F3F">
        <w:rPr>
          <w:lang w:val="ru-RU"/>
        </w:rPr>
        <w:t>4. Повесьте вытяжку и закрепите ее с помощью саморезов.</w:t>
      </w:r>
    </w:p>
    <w:p w14:paraId="1CCE082B" w14:textId="53F97321" w:rsidR="00862C1E" w:rsidRPr="00EA3F3F" w:rsidRDefault="008F36F0" w:rsidP="009D4B78">
      <w:pPr>
        <w:rPr>
          <w:lang w:val="ru-RU"/>
        </w:rPr>
      </w:pPr>
      <w:r w:rsidRPr="00EA3F3F">
        <w:rPr>
          <w:lang w:val="ru-RU"/>
        </w:rPr>
        <w:t>5. Воздуховод диаметром 120 мм подсоедините к фланцу.</w:t>
      </w:r>
    </w:p>
    <w:p w14:paraId="04F82AFA" w14:textId="42C77ADF" w:rsidR="00D7182C" w:rsidRDefault="00595ED5" w:rsidP="009D4B78">
      <w:pPr>
        <w:rPr>
          <w:lang w:val="en-US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6944" behindDoc="0" locked="0" layoutInCell="1" allowOverlap="1" wp14:anchorId="6271AC98" wp14:editId="79C1999F">
            <wp:simplePos x="0" y="0"/>
            <wp:positionH relativeFrom="column">
              <wp:posOffset>890905</wp:posOffset>
            </wp:positionH>
            <wp:positionV relativeFrom="paragraph">
              <wp:posOffset>5996305</wp:posOffset>
            </wp:positionV>
            <wp:extent cx="3257550" cy="4762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5920" behindDoc="0" locked="0" layoutInCell="1" allowOverlap="1" wp14:anchorId="36243F1A" wp14:editId="075D709F">
            <wp:simplePos x="0" y="0"/>
            <wp:positionH relativeFrom="column">
              <wp:posOffset>3005455</wp:posOffset>
            </wp:positionH>
            <wp:positionV relativeFrom="paragraph">
              <wp:posOffset>5710555</wp:posOffset>
            </wp:positionV>
            <wp:extent cx="1657350" cy="50482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82C" w:rsidRPr="00595ED5">
        <w:rPr>
          <w:lang w:val="ru-RU"/>
        </w:rPr>
        <w:t xml:space="preserve">  </w:t>
      </w:r>
      <w:r w:rsidR="00040B84" w:rsidRPr="00040B84">
        <w:rPr>
          <w:noProof/>
          <w:lang w:val="ru-RU" w:eastAsia="ru-RU"/>
        </w:rPr>
        <w:drawing>
          <wp:inline distT="0" distB="0" distL="0" distR="0" wp14:anchorId="14E456C3" wp14:editId="74A85A8A">
            <wp:extent cx="5829300" cy="718329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977" t="8276" b="2992"/>
                    <a:stretch/>
                  </pic:blipFill>
                  <pic:spPr bwMode="auto">
                    <a:xfrm>
                      <a:off x="0" y="0"/>
                      <a:ext cx="5841475" cy="719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EE20D" w14:textId="0922B26A" w:rsidR="004D6C0C" w:rsidRDefault="004D6C0C" w:rsidP="009D4B78">
      <w:pPr>
        <w:rPr>
          <w:lang w:val="en-US"/>
        </w:rPr>
      </w:pPr>
    </w:p>
    <w:p w14:paraId="13234E00" w14:textId="4C740009" w:rsidR="004D6C0C" w:rsidRDefault="004D6C0C" w:rsidP="009D4B78">
      <w:pPr>
        <w:rPr>
          <w:lang w:val="en-US"/>
        </w:rPr>
      </w:pPr>
    </w:p>
    <w:p w14:paraId="19322F4A" w14:textId="5D275FE7" w:rsidR="004D6C0C" w:rsidRDefault="004D6C0C" w:rsidP="009D4B78">
      <w:pPr>
        <w:rPr>
          <w:lang w:val="en-US"/>
        </w:rPr>
      </w:pPr>
    </w:p>
    <w:p w14:paraId="6AB43BF3" w14:textId="77777777" w:rsidR="00722A6F" w:rsidRDefault="00722A6F">
      <w:pPr>
        <w:rPr>
          <w:lang w:val="en-US"/>
        </w:rPr>
      </w:pPr>
    </w:p>
    <w:p w14:paraId="28F58D44" w14:textId="77777777" w:rsidR="00EC25A5" w:rsidRDefault="00F8180A" w:rsidP="00F8180A">
      <w:r w:rsidRPr="00871E10">
        <w:rPr>
          <w:noProof/>
          <w:color w:val="FF0000"/>
          <w:lang w:val="ru-RU" w:eastAsia="ru-RU"/>
        </w:rPr>
        <w:lastRenderedPageBreak/>
        <w:drawing>
          <wp:anchor distT="0" distB="0" distL="114300" distR="114300" simplePos="0" relativeHeight="251654144" behindDoc="0" locked="0" layoutInCell="1" allowOverlap="1" wp14:anchorId="4E04C6E3" wp14:editId="79A66414">
            <wp:simplePos x="0" y="0"/>
            <wp:positionH relativeFrom="column">
              <wp:posOffset>-4445</wp:posOffset>
            </wp:positionH>
            <wp:positionV relativeFrom="paragraph">
              <wp:posOffset>109855</wp:posOffset>
            </wp:positionV>
            <wp:extent cx="628650" cy="411480"/>
            <wp:effectExtent l="0" t="0" r="0" b="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92EB6" w14:textId="77777777" w:rsidR="008B03B6" w:rsidRDefault="00F8180A" w:rsidP="00F8180A">
      <w:pPr>
        <w:spacing w:after="0" w:line="240" w:lineRule="auto"/>
      </w:pPr>
      <w:r>
        <w:rPr>
          <w:b/>
          <w:bCs/>
        </w:rPr>
        <w:t xml:space="preserve">                     </w:t>
      </w:r>
      <w:r w:rsidR="00922463" w:rsidRPr="00922463">
        <w:rPr>
          <w:b/>
          <w:bCs/>
          <w:lang w:val="ru-RU"/>
        </w:rPr>
        <w:t>ТЕХНИЧЕСКАЯ ХАРАКТЕРИСТИКА</w:t>
      </w:r>
    </w:p>
    <w:p w14:paraId="7FC1E11E" w14:textId="77777777" w:rsidR="00922463" w:rsidRDefault="00922463" w:rsidP="00132BD3">
      <w:pPr>
        <w:spacing w:after="0"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Раздел 6</w:t>
      </w:r>
    </w:p>
    <w:p w14:paraId="4BE63668" w14:textId="77777777" w:rsidR="00922463" w:rsidRDefault="00922463" w:rsidP="00132BD3">
      <w:pPr>
        <w:spacing w:after="0" w:line="240" w:lineRule="auto"/>
        <w:rPr>
          <w:b/>
          <w:bCs/>
          <w:lang w:val="ru-RU"/>
        </w:rPr>
      </w:pPr>
    </w:p>
    <w:p w14:paraId="59C20D05" w14:textId="77777777" w:rsidR="00922463" w:rsidRDefault="00922463" w:rsidP="00132BD3">
      <w:pPr>
        <w:spacing w:after="0" w:line="240" w:lineRule="auto"/>
        <w:rPr>
          <w:b/>
          <w:bCs/>
          <w:lang w:val="ru-RU"/>
        </w:rPr>
      </w:pPr>
    </w:p>
    <w:tbl>
      <w:tblPr>
        <w:tblW w:w="74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3660"/>
      </w:tblGrid>
      <w:tr w:rsidR="00366BAA" w:rsidRPr="00366BAA" w14:paraId="45463615" w14:textId="77777777" w:rsidTr="00922463">
        <w:trPr>
          <w:trHeight w:val="3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5F79" w14:textId="77777777" w:rsidR="00922463" w:rsidRPr="00366BAA" w:rsidRDefault="00922463" w:rsidP="009224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366BAA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Модель: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5296" w14:textId="0238D8C6" w:rsidR="00922463" w:rsidRPr="00366BAA" w:rsidRDefault="00922463" w:rsidP="009224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366BAA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 xml:space="preserve">K </w:t>
            </w:r>
            <w:r w:rsidR="00040B84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144.6 B/W</w:t>
            </w:r>
          </w:p>
        </w:tc>
      </w:tr>
      <w:tr w:rsidR="00366BAA" w:rsidRPr="00366BAA" w14:paraId="09CC8B8A" w14:textId="77777777" w:rsidTr="00922463">
        <w:trPr>
          <w:trHeight w:val="3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AB8E" w14:textId="77777777" w:rsidR="00922463" w:rsidRPr="00366BAA" w:rsidRDefault="00922463" w:rsidP="0092246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6BAA">
              <w:rPr>
                <w:rFonts w:ascii="Calibri" w:eastAsia="Times New Roman" w:hAnsi="Calibri" w:cs="Times New Roman"/>
                <w:sz w:val="28"/>
                <w:szCs w:val="28"/>
              </w:rPr>
              <w:t>Напряжение, частота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3DF4" w14:textId="77777777" w:rsidR="00922463" w:rsidRPr="00366BAA" w:rsidRDefault="00922463" w:rsidP="0092246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6BAA">
              <w:rPr>
                <w:rFonts w:ascii="Calibri" w:eastAsia="Times New Roman" w:hAnsi="Calibri" w:cs="Times New Roman"/>
                <w:sz w:val="28"/>
                <w:szCs w:val="28"/>
              </w:rPr>
              <w:t>220-240 В, 50 Гц</w:t>
            </w:r>
          </w:p>
        </w:tc>
      </w:tr>
      <w:tr w:rsidR="00366BAA" w:rsidRPr="00366BAA" w14:paraId="4F2BFF82" w14:textId="77777777" w:rsidTr="00922463">
        <w:trPr>
          <w:trHeight w:val="3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F511" w14:textId="77777777" w:rsidR="00922463" w:rsidRPr="00366BAA" w:rsidRDefault="00922463" w:rsidP="0092246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6BAA">
              <w:rPr>
                <w:rFonts w:ascii="Calibri" w:eastAsia="Times New Roman" w:hAnsi="Calibri" w:cs="Times New Roman"/>
                <w:sz w:val="28"/>
                <w:szCs w:val="28"/>
              </w:rPr>
              <w:t>Общая мощость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4F09" w14:textId="04DB9FAF" w:rsidR="00922463" w:rsidRPr="00366BAA" w:rsidRDefault="00040B84" w:rsidP="008A2AE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94</w:t>
            </w:r>
            <w:r w:rsidR="00922463" w:rsidRPr="00366BAA">
              <w:rPr>
                <w:rFonts w:ascii="Calibri" w:eastAsia="Times New Roman" w:hAnsi="Calibri" w:cs="Times New Roman"/>
                <w:sz w:val="28"/>
                <w:szCs w:val="28"/>
              </w:rPr>
              <w:t xml:space="preserve"> Вт</w:t>
            </w:r>
          </w:p>
        </w:tc>
      </w:tr>
      <w:tr w:rsidR="00366BAA" w:rsidRPr="00366BAA" w14:paraId="04F0CEE4" w14:textId="77777777" w:rsidTr="00922463">
        <w:trPr>
          <w:trHeight w:val="3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0600" w14:textId="678A79C0" w:rsidR="00922463" w:rsidRPr="00366BAA" w:rsidRDefault="008A2AEB" w:rsidP="0092246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6BAA">
              <w:rPr>
                <w:rFonts w:ascii="Calibri" w:eastAsia="Times New Roman" w:hAnsi="Calibri" w:cs="Times New Roman"/>
                <w:sz w:val="28"/>
                <w:szCs w:val="28"/>
              </w:rPr>
              <w:t>Мощность д</w:t>
            </w:r>
            <w:r w:rsidR="00922463" w:rsidRPr="00366BAA">
              <w:rPr>
                <w:rFonts w:ascii="Calibri" w:eastAsia="Times New Roman" w:hAnsi="Calibri" w:cs="Times New Roman"/>
                <w:sz w:val="28"/>
                <w:szCs w:val="28"/>
              </w:rPr>
              <w:t>вигателя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1DCB" w14:textId="4A431382" w:rsidR="00922463" w:rsidRPr="00366BAA" w:rsidRDefault="00040B84" w:rsidP="008A2AE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90</w:t>
            </w:r>
            <w:r w:rsidR="00922463" w:rsidRPr="00366BAA">
              <w:rPr>
                <w:rFonts w:ascii="Calibri" w:eastAsia="Times New Roman" w:hAnsi="Calibri" w:cs="Times New Roman"/>
                <w:sz w:val="28"/>
                <w:szCs w:val="28"/>
              </w:rPr>
              <w:t xml:space="preserve"> Вт</w:t>
            </w:r>
          </w:p>
        </w:tc>
      </w:tr>
      <w:tr w:rsidR="00366BAA" w:rsidRPr="00366BAA" w14:paraId="6B19B557" w14:textId="77777777" w:rsidTr="00922463">
        <w:trPr>
          <w:trHeight w:val="3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A1A6" w14:textId="77777777" w:rsidR="00922463" w:rsidRPr="00366BAA" w:rsidRDefault="00922463" w:rsidP="0092246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6BAA">
              <w:rPr>
                <w:rFonts w:ascii="Calibri" w:eastAsia="Times New Roman" w:hAnsi="Calibri" w:cs="Times New Roman"/>
                <w:sz w:val="28"/>
                <w:szCs w:val="28"/>
              </w:rPr>
              <w:t>Освещение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2636" w14:textId="6FE5B56E" w:rsidR="00922463" w:rsidRPr="00366BAA" w:rsidRDefault="00040B84" w:rsidP="0092246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="00922463" w:rsidRPr="00366BAA">
              <w:rPr>
                <w:rFonts w:ascii="Calibri" w:eastAsia="Times New Roman" w:hAnsi="Calibri" w:cs="Times New Roman"/>
                <w:sz w:val="28"/>
                <w:szCs w:val="28"/>
              </w:rPr>
              <w:t>х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  <w:r w:rsidR="00922463" w:rsidRPr="00366BAA">
              <w:rPr>
                <w:rFonts w:ascii="Calibri" w:eastAsia="Times New Roman" w:hAnsi="Calibri" w:cs="Times New Roman"/>
                <w:sz w:val="28"/>
                <w:szCs w:val="28"/>
              </w:rPr>
              <w:t xml:space="preserve"> Вт. </w:t>
            </w:r>
            <w:r w:rsidR="00C42A6B" w:rsidRPr="00366BAA">
              <w:rPr>
                <w:rFonts w:ascii="Calibri" w:eastAsia="Times New Roman" w:hAnsi="Calibri" w:cs="Times New Roman"/>
                <w:sz w:val="28"/>
                <w:szCs w:val="28"/>
              </w:rPr>
              <w:t>Светодиодный</w:t>
            </w:r>
          </w:p>
        </w:tc>
      </w:tr>
      <w:tr w:rsidR="00366BAA" w:rsidRPr="00366BAA" w14:paraId="1774F563" w14:textId="77777777" w:rsidTr="00922463">
        <w:trPr>
          <w:trHeight w:val="3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AEA2" w14:textId="77777777" w:rsidR="00922463" w:rsidRPr="00366BAA" w:rsidRDefault="00922463" w:rsidP="0092246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6BAA">
              <w:rPr>
                <w:rFonts w:ascii="Calibri" w:eastAsia="Times New Roman" w:hAnsi="Calibri" w:cs="Times New Roman"/>
                <w:sz w:val="28"/>
                <w:szCs w:val="28"/>
              </w:rPr>
              <w:t>Диаметр воздуховода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6992" w14:textId="32CE6A5F" w:rsidR="00922463" w:rsidRPr="00366BAA" w:rsidRDefault="00766428" w:rsidP="0092246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6BAA">
              <w:rPr>
                <w:rFonts w:ascii="Calibri" w:eastAsia="Times New Roman" w:hAnsi="Calibri" w:cs="Times New Roman"/>
                <w:sz w:val="28"/>
                <w:szCs w:val="28"/>
              </w:rPr>
              <w:t xml:space="preserve">150/120 </w:t>
            </w:r>
            <w:r w:rsidR="00922463" w:rsidRPr="00366BAA">
              <w:rPr>
                <w:rFonts w:ascii="Calibri" w:eastAsia="Times New Roman" w:hAnsi="Calibri" w:cs="Times New Roman"/>
                <w:sz w:val="28"/>
                <w:szCs w:val="28"/>
              </w:rPr>
              <w:t>мм</w:t>
            </w:r>
          </w:p>
        </w:tc>
      </w:tr>
      <w:tr w:rsidR="00366BAA" w:rsidRPr="00366BAA" w14:paraId="5F5E4D30" w14:textId="77777777" w:rsidTr="00922463">
        <w:trPr>
          <w:trHeight w:val="3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874A" w14:textId="7E9B592F" w:rsidR="00922463" w:rsidRPr="00366BAA" w:rsidRDefault="00922463" w:rsidP="008A2AE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6BAA">
              <w:rPr>
                <w:rFonts w:ascii="Calibri" w:eastAsia="Times New Roman" w:hAnsi="Calibri" w:cs="Times New Roman"/>
                <w:sz w:val="28"/>
                <w:szCs w:val="28"/>
              </w:rPr>
              <w:t xml:space="preserve">Мощность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2828" w14:textId="02FB0D96" w:rsidR="00922463" w:rsidRPr="00366BAA" w:rsidRDefault="004D6C0C" w:rsidP="008A2AE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val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50</w:t>
            </w:r>
            <w:r w:rsidR="00922463" w:rsidRPr="00366BAA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="008A2AEB" w:rsidRPr="00366BAA">
              <w:rPr>
                <w:rFonts w:ascii="Calibri" w:eastAsia="Times New Roman" w:hAnsi="Calibri" w:cs="Times New Roman"/>
                <w:sz w:val="28"/>
                <w:szCs w:val="28"/>
                <w:lang w:val="ru-RU"/>
              </w:rPr>
              <w:t>м</w:t>
            </w:r>
            <w:r w:rsidR="00922463" w:rsidRPr="00366BAA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  <w:r w:rsidR="008A2AEB" w:rsidRPr="00366BAA">
              <w:rPr>
                <w:rFonts w:ascii="Calibri" w:eastAsia="Times New Roman" w:hAnsi="Calibri" w:cs="Times New Roman"/>
                <w:sz w:val="28"/>
                <w:szCs w:val="28"/>
                <w:lang w:val="ru-RU"/>
              </w:rPr>
              <w:t>/ч</w:t>
            </w:r>
          </w:p>
        </w:tc>
      </w:tr>
      <w:tr w:rsidR="00366BAA" w:rsidRPr="00366BAA" w14:paraId="044C218D" w14:textId="77777777" w:rsidTr="00922463">
        <w:trPr>
          <w:trHeight w:val="3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0F4B" w14:textId="77777777" w:rsidR="00922463" w:rsidRPr="00366BAA" w:rsidRDefault="00922463" w:rsidP="0092246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6BAA">
              <w:rPr>
                <w:rFonts w:ascii="Calibri" w:eastAsia="Times New Roman" w:hAnsi="Calibri" w:cs="Times New Roman"/>
                <w:sz w:val="28"/>
                <w:szCs w:val="28"/>
              </w:rPr>
              <w:t>Уровень шума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7674" w14:textId="14B36EDF" w:rsidR="00922463" w:rsidRPr="00366BAA" w:rsidRDefault="00922463" w:rsidP="0092246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6BAA"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  <w:r w:rsidR="004D6C0C">
              <w:rPr>
                <w:rFonts w:ascii="Calibri" w:eastAsia="Times New Roman" w:hAnsi="Calibri" w:cs="Times New Roman"/>
                <w:sz w:val="28"/>
                <w:szCs w:val="28"/>
              </w:rPr>
              <w:t>8</w:t>
            </w:r>
            <w:r w:rsidRPr="00366BAA">
              <w:rPr>
                <w:rFonts w:ascii="Calibri" w:eastAsia="Times New Roman" w:hAnsi="Calibri" w:cs="Times New Roman"/>
                <w:sz w:val="28"/>
                <w:szCs w:val="28"/>
              </w:rPr>
              <w:t xml:space="preserve"> Дб</w:t>
            </w:r>
          </w:p>
        </w:tc>
      </w:tr>
      <w:tr w:rsidR="00366BAA" w:rsidRPr="00366BAA" w14:paraId="5AF27A21" w14:textId="77777777" w:rsidTr="00922463">
        <w:trPr>
          <w:trHeight w:val="3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D6CA" w14:textId="210E32E7" w:rsidR="00922463" w:rsidRPr="00366BAA" w:rsidRDefault="00922463" w:rsidP="0092246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6BAA">
              <w:rPr>
                <w:rFonts w:ascii="Calibri" w:eastAsia="Times New Roman" w:hAnsi="Calibri" w:cs="Times New Roman"/>
                <w:sz w:val="28"/>
                <w:szCs w:val="28"/>
              </w:rPr>
              <w:t>Вес модели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08E8" w14:textId="0D20A3DE" w:rsidR="00922463" w:rsidRPr="00366BAA" w:rsidRDefault="004D6C0C" w:rsidP="008A2AE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="003C6355">
              <w:rPr>
                <w:rFonts w:ascii="Calibri" w:eastAsia="Times New Roman" w:hAnsi="Calibri" w:cs="Times New Roman"/>
                <w:sz w:val="28"/>
                <w:szCs w:val="28"/>
              </w:rPr>
              <w:t>6</w:t>
            </w:r>
            <w:r w:rsidR="00922463" w:rsidRPr="00366BAA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="008A2AEB" w:rsidRPr="00366BAA">
              <w:rPr>
                <w:rFonts w:ascii="Calibri" w:eastAsia="Times New Roman" w:hAnsi="Calibri" w:cs="Times New Roman"/>
                <w:sz w:val="28"/>
                <w:szCs w:val="28"/>
                <w:lang w:val="ru-RU"/>
              </w:rPr>
              <w:t>кг</w:t>
            </w:r>
          </w:p>
        </w:tc>
      </w:tr>
    </w:tbl>
    <w:p w14:paraId="69758623" w14:textId="58147803" w:rsidR="00922463" w:rsidRDefault="00922463" w:rsidP="00132BD3">
      <w:pPr>
        <w:spacing w:after="0" w:line="240" w:lineRule="auto"/>
      </w:pPr>
    </w:p>
    <w:p w14:paraId="244CED66" w14:textId="77777777" w:rsidR="007F0C2A" w:rsidRDefault="007F0C2A" w:rsidP="00132BD3">
      <w:pPr>
        <w:spacing w:after="0" w:line="240" w:lineRule="auto"/>
      </w:pPr>
    </w:p>
    <w:p w14:paraId="5CA7D7A3" w14:textId="77777777" w:rsidR="00922463" w:rsidRDefault="00922463" w:rsidP="00132BD3">
      <w:pPr>
        <w:spacing w:after="0" w:line="240" w:lineRule="auto"/>
      </w:pPr>
    </w:p>
    <w:p w14:paraId="2E0869C6" w14:textId="77777777" w:rsidR="00F8180A" w:rsidRDefault="00F8180A" w:rsidP="00132BD3">
      <w:pPr>
        <w:spacing w:after="0" w:line="240" w:lineRule="auto"/>
      </w:pPr>
    </w:p>
    <w:p w14:paraId="13CE9771" w14:textId="49610FCD" w:rsidR="00F8180A" w:rsidRDefault="00F8180A"/>
    <w:p w14:paraId="33F90AAE" w14:textId="77777777" w:rsidR="008F3DCC" w:rsidRDefault="008F3DCC" w:rsidP="008F3DCC">
      <w:pPr>
        <w:pStyle w:val="m-6952655134981293066msolistparagraph"/>
        <w:shd w:val="clear" w:color="auto" w:fill="FFFFFF"/>
        <w:spacing w:before="0" w:beforeAutospacing="0" w:after="0" w:afterAutospacing="0"/>
        <w:ind w:firstLine="480"/>
        <w:jc w:val="center"/>
        <w:rPr>
          <w:rFonts w:ascii="Calibri" w:hAnsi="Calibri" w:cs="Calibri"/>
          <w:color w:val="000000"/>
        </w:rPr>
      </w:pPr>
    </w:p>
    <w:p w14:paraId="607115B6" w14:textId="77777777" w:rsidR="008F3DCC" w:rsidRDefault="008F3DCC" w:rsidP="008F3DCC">
      <w:pPr>
        <w:pStyle w:val="m-6952655134981293066msolistparagraph"/>
        <w:shd w:val="clear" w:color="auto" w:fill="FFFFFF"/>
        <w:spacing w:before="0" w:beforeAutospacing="0" w:after="0" w:afterAutospacing="0"/>
        <w:ind w:firstLine="480"/>
        <w:jc w:val="center"/>
        <w:rPr>
          <w:rFonts w:ascii="Calibri" w:hAnsi="Calibri" w:cs="Calibri"/>
          <w:color w:val="000000"/>
        </w:rPr>
      </w:pPr>
    </w:p>
    <w:p w14:paraId="5113215C" w14:textId="77777777" w:rsidR="008F3DCC" w:rsidRDefault="008F3DCC" w:rsidP="008F3DCC">
      <w:pPr>
        <w:pStyle w:val="m-6952655134981293066msolistparagraph"/>
        <w:shd w:val="clear" w:color="auto" w:fill="FFFFFF"/>
        <w:spacing w:before="0" w:beforeAutospacing="0" w:after="0" w:afterAutospacing="0"/>
        <w:ind w:firstLine="480"/>
        <w:jc w:val="center"/>
        <w:rPr>
          <w:rFonts w:ascii="Calibri" w:hAnsi="Calibri" w:cs="Calibri"/>
          <w:color w:val="000000"/>
        </w:rPr>
      </w:pPr>
    </w:p>
    <w:p w14:paraId="504665C4" w14:textId="77777777" w:rsidR="008F3DCC" w:rsidRDefault="008F3DCC" w:rsidP="008F3DCC">
      <w:pPr>
        <w:pStyle w:val="m-6952655134981293066msolistparagraph"/>
        <w:shd w:val="clear" w:color="auto" w:fill="FFFFFF"/>
        <w:spacing w:before="0" w:beforeAutospacing="0" w:after="0" w:afterAutospacing="0"/>
        <w:ind w:firstLine="480"/>
        <w:jc w:val="center"/>
        <w:rPr>
          <w:rFonts w:ascii="Calibri" w:hAnsi="Calibri" w:cs="Calibri"/>
          <w:color w:val="000000"/>
        </w:rPr>
      </w:pPr>
    </w:p>
    <w:p w14:paraId="42A1CF14" w14:textId="65F3AD26" w:rsidR="008F3DCC" w:rsidRDefault="008F3DCC" w:rsidP="008F3DCC">
      <w:pPr>
        <w:pStyle w:val="m-6952655134981293066msolistparagraph"/>
        <w:shd w:val="clear" w:color="auto" w:fill="FFFFFF"/>
        <w:spacing w:before="0" w:beforeAutospacing="0" w:after="0" w:afterAutospacing="0"/>
        <w:ind w:firstLine="480"/>
        <w:jc w:val="center"/>
        <w:rPr>
          <w:color w:val="222222"/>
          <w:sz w:val="21"/>
          <w:szCs w:val="21"/>
        </w:rPr>
      </w:pPr>
      <w:r>
        <w:rPr>
          <w:rFonts w:ascii="Calibri" w:hAnsi="Calibri" w:cs="Calibri"/>
          <w:color w:val="000000"/>
        </w:rPr>
        <w:t>Изготовитель: «</w:t>
      </w:r>
      <w:r w:rsidRPr="00EA3F3F">
        <w:rPr>
          <w:rFonts w:ascii="Calibri" w:hAnsi="Calibri" w:cs="Calibri"/>
          <w:color w:val="000000"/>
        </w:rPr>
        <w:t>ZIGMUND</w:t>
      </w:r>
      <w:r>
        <w:rPr>
          <w:rFonts w:ascii="Calibri" w:hAnsi="Calibri" w:cs="Calibri"/>
          <w:color w:val="000000"/>
        </w:rPr>
        <w:t> &amp; </w:t>
      </w:r>
      <w:r w:rsidRPr="00EA3F3F">
        <w:rPr>
          <w:rFonts w:ascii="Calibri" w:hAnsi="Calibri" w:cs="Calibri"/>
          <w:color w:val="000000"/>
        </w:rPr>
        <w:t>SHTAIN GMBH</w:t>
      </w:r>
      <w:r>
        <w:rPr>
          <w:rFonts w:ascii="Calibri" w:hAnsi="Calibri" w:cs="Calibri"/>
          <w:color w:val="000000"/>
        </w:rPr>
        <w:t>»:</w:t>
      </w:r>
      <w:r>
        <w:rPr>
          <w:rFonts w:ascii="Calibri" w:hAnsi="Calibri" w:cs="Calibri"/>
          <w:color w:val="000000"/>
        </w:rPr>
        <w:br/>
        <w:t>Германия, </w:t>
      </w:r>
      <w:r w:rsidRPr="00EA3F3F">
        <w:rPr>
          <w:rFonts w:ascii="Calibri" w:hAnsi="Calibri" w:cs="Calibri"/>
          <w:color w:val="000000"/>
        </w:rPr>
        <w:t>Zobeltitzstr</w:t>
      </w:r>
      <w:r>
        <w:rPr>
          <w:rFonts w:ascii="Calibri" w:hAnsi="Calibri" w:cs="Calibri"/>
          <w:color w:val="000000"/>
        </w:rPr>
        <w:t>.94, 13403 </w:t>
      </w:r>
      <w:r w:rsidRPr="00EA3F3F">
        <w:rPr>
          <w:rFonts w:ascii="Calibri" w:hAnsi="Calibri" w:cs="Calibri"/>
          <w:color w:val="000000"/>
        </w:rPr>
        <w:t>Berlin</w:t>
      </w:r>
    </w:p>
    <w:p w14:paraId="5491FC98" w14:textId="77777777" w:rsidR="008F3DCC" w:rsidRDefault="008F3DCC" w:rsidP="008F3DCC">
      <w:pPr>
        <w:pStyle w:val="m-6952655134981293066msolistparagraph"/>
        <w:shd w:val="clear" w:color="auto" w:fill="FFFFFF"/>
        <w:spacing w:before="0" w:beforeAutospacing="0" w:after="0" w:afterAutospacing="0"/>
        <w:ind w:firstLine="480"/>
        <w:jc w:val="center"/>
        <w:rPr>
          <w:color w:val="222222"/>
          <w:sz w:val="21"/>
          <w:szCs w:val="21"/>
        </w:rPr>
      </w:pPr>
      <w:r>
        <w:rPr>
          <w:rFonts w:ascii="Calibri" w:hAnsi="Calibri" w:cs="Calibri"/>
          <w:color w:val="000000"/>
        </w:rPr>
        <w:t>Импортер - ООО "ЭЛЕКОМ" 119530, Россия,</w:t>
      </w:r>
      <w:r>
        <w:rPr>
          <w:rFonts w:ascii="Calibri" w:hAnsi="Calibri" w:cs="Calibri"/>
          <w:color w:val="000000"/>
        </w:rPr>
        <w:br/>
        <w:t>город Москва, шоссе Очаковское, дом 36, помещение 8,</w:t>
      </w:r>
      <w:r>
        <w:rPr>
          <w:rFonts w:ascii="Calibri" w:hAnsi="Calibri" w:cs="Calibri"/>
          <w:color w:val="000000"/>
        </w:rPr>
        <w:br/>
      </w:r>
      <w:hyperlink r:id="rId29" w:tgtFrame="_blank" w:history="1">
        <w:r>
          <w:rPr>
            <w:rStyle w:val="ab"/>
            <w:rFonts w:ascii="Calibri" w:hAnsi="Calibri" w:cs="Calibri"/>
            <w:color w:val="000000"/>
            <w:lang w:val="en-US"/>
          </w:rPr>
          <w:t>elekom</w:t>
        </w:r>
        <w:r>
          <w:rPr>
            <w:rStyle w:val="ab"/>
            <w:rFonts w:ascii="Calibri" w:hAnsi="Calibri" w:cs="Calibri"/>
            <w:color w:val="000000"/>
            <w:lang w:val="ru-RU"/>
          </w:rPr>
          <w:t>_</w:t>
        </w:r>
        <w:r>
          <w:rPr>
            <w:rStyle w:val="ab"/>
            <w:rFonts w:ascii="Calibri" w:hAnsi="Calibri" w:cs="Calibri"/>
            <w:color w:val="000000"/>
            <w:lang w:val="en-US"/>
          </w:rPr>
          <w:t>ooo</w:t>
        </w:r>
        <w:r>
          <w:rPr>
            <w:rStyle w:val="ab"/>
            <w:rFonts w:ascii="Calibri" w:hAnsi="Calibri" w:cs="Calibri"/>
            <w:color w:val="000000"/>
            <w:lang w:val="ru-RU"/>
          </w:rPr>
          <w:t>@</w:t>
        </w:r>
        <w:r>
          <w:rPr>
            <w:rStyle w:val="ab"/>
            <w:rFonts w:ascii="Calibri" w:hAnsi="Calibri" w:cs="Calibri"/>
            <w:color w:val="000000"/>
            <w:lang w:val="en-US"/>
          </w:rPr>
          <w:t>mail</w:t>
        </w:r>
        <w:r>
          <w:rPr>
            <w:rStyle w:val="ab"/>
            <w:rFonts w:ascii="Calibri" w:hAnsi="Calibri" w:cs="Calibri"/>
            <w:color w:val="000000"/>
            <w:lang w:val="ru-RU"/>
          </w:rPr>
          <w:t>.</w:t>
        </w:r>
        <w:r>
          <w:rPr>
            <w:rStyle w:val="ab"/>
            <w:rFonts w:ascii="Calibri" w:hAnsi="Calibri" w:cs="Calibri"/>
            <w:color w:val="000000"/>
            <w:lang w:val="en-US"/>
          </w:rPr>
          <w:t>ru</w:t>
        </w:r>
      </w:hyperlink>
    </w:p>
    <w:p w14:paraId="2BA80829" w14:textId="77777777" w:rsidR="008F3DCC" w:rsidRDefault="008F3DCC"/>
    <w:p w14:paraId="77947A9A" w14:textId="26B64A7F" w:rsidR="00595ED5" w:rsidRDefault="00595ED5" w:rsidP="00132BD3">
      <w:pPr>
        <w:spacing w:after="0" w:line="240" w:lineRule="auto"/>
      </w:pPr>
    </w:p>
    <w:p w14:paraId="25C77BE8" w14:textId="77777777" w:rsidR="00595ED5" w:rsidRPr="00595ED5" w:rsidRDefault="00595ED5" w:rsidP="00595ED5"/>
    <w:p w14:paraId="3A54AF99" w14:textId="70E92854" w:rsidR="00595ED5" w:rsidRDefault="00595ED5" w:rsidP="00595ED5">
      <w:pPr>
        <w:spacing w:after="0"/>
      </w:pPr>
    </w:p>
    <w:p w14:paraId="75DD92C7" w14:textId="132F5616" w:rsidR="00595ED5" w:rsidRPr="00595ED5" w:rsidRDefault="00595ED5" w:rsidP="00595ED5">
      <w:pPr>
        <w:tabs>
          <w:tab w:val="left" w:pos="945"/>
        </w:tabs>
        <w:spacing w:after="0"/>
        <w:rPr>
          <w:lang w:val="ru-RU"/>
        </w:rPr>
      </w:pPr>
      <w:r>
        <w:tab/>
      </w:r>
    </w:p>
    <w:sectPr w:rsidR="00595ED5" w:rsidRPr="00595ED5" w:rsidSect="00FA3F07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BFC64" w14:textId="77777777" w:rsidR="00F50E12" w:rsidRDefault="00F50E12" w:rsidP="00C42A6B">
      <w:pPr>
        <w:spacing w:after="0" w:line="240" w:lineRule="auto"/>
      </w:pPr>
      <w:r>
        <w:separator/>
      </w:r>
    </w:p>
  </w:endnote>
  <w:endnote w:type="continuationSeparator" w:id="0">
    <w:p w14:paraId="3288374E" w14:textId="77777777" w:rsidR="00F50E12" w:rsidRDefault="00F50E12" w:rsidP="00C4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519ED" w14:textId="197901FF" w:rsidR="00C42A6B" w:rsidRDefault="00C42A6B">
    <w:pPr>
      <w:pStyle w:val="a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E4ADC" wp14:editId="0C095438">
              <wp:simplePos x="0" y="0"/>
              <wp:positionH relativeFrom="column">
                <wp:posOffset>2832100</wp:posOffset>
              </wp:positionH>
              <wp:positionV relativeFrom="paragraph">
                <wp:posOffset>177800</wp:posOffset>
              </wp:positionV>
              <wp:extent cx="317500" cy="262255"/>
              <wp:effectExtent l="0" t="0" r="25400" b="23495"/>
              <wp:wrapNone/>
              <wp:docPr id="19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74ADC" w14:textId="046CBE09" w:rsidR="00C42A6B" w:rsidRPr="00D55A89" w:rsidRDefault="000525DB" w:rsidP="00F42D34">
                          <w:pPr>
                            <w:rPr>
                              <w:b/>
                              <w:bCs/>
                            </w:rPr>
                          </w:pPr>
                          <w:r w:rsidRPr="000525DB">
                            <w:rPr>
                              <w:b/>
                              <w:bCs/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34DB7DFA" wp14:editId="578AF4A2">
                                <wp:extent cx="121920" cy="101600"/>
                                <wp:effectExtent l="0" t="0" r="0" b="0"/>
                                <wp:docPr id="38" name="Resim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0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24E4AD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3pt;margin-top:14pt;width:2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" strokeweight="1pt">
              <v:textbox>
                <w:txbxContent>
                  <w:p w14:paraId="53774ADC" w14:textId="046CBE09" w:rsidR="00C42A6B" w:rsidRPr="00D55A89" w:rsidRDefault="000525DB" w:rsidP="00F42D34">
                    <w:pPr>
                      <w:rPr>
                        <w:b/>
                        <w:bCs/>
                      </w:rPr>
                    </w:pPr>
                    <w:r w:rsidRPr="000525DB"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34DB7DFA" wp14:editId="578AF4A2">
                          <wp:extent cx="121920" cy="101600"/>
                          <wp:effectExtent l="0" t="0" r="0" b="0"/>
                          <wp:docPr id="38" name="Resim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01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C6D07" w14:textId="77777777" w:rsidR="00F50E12" w:rsidRDefault="00F50E12" w:rsidP="00C42A6B">
      <w:pPr>
        <w:spacing w:after="0" w:line="240" w:lineRule="auto"/>
      </w:pPr>
      <w:r>
        <w:separator/>
      </w:r>
    </w:p>
  </w:footnote>
  <w:footnote w:type="continuationSeparator" w:id="0">
    <w:p w14:paraId="0E30579A" w14:textId="77777777" w:rsidR="00F50E12" w:rsidRDefault="00F50E12" w:rsidP="00C42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865"/>
    <w:multiLevelType w:val="hybridMultilevel"/>
    <w:tmpl w:val="929E3F8E"/>
    <w:lvl w:ilvl="0" w:tplc="F780A8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43C34"/>
    <w:multiLevelType w:val="hybridMultilevel"/>
    <w:tmpl w:val="291A345A"/>
    <w:lvl w:ilvl="0" w:tplc="0D6E95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0401"/>
    <w:multiLevelType w:val="hybridMultilevel"/>
    <w:tmpl w:val="F9142EF8"/>
    <w:lvl w:ilvl="0" w:tplc="5C6E84D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A0F16"/>
    <w:multiLevelType w:val="hybridMultilevel"/>
    <w:tmpl w:val="1040AE96"/>
    <w:lvl w:ilvl="0" w:tplc="0C740F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50DEE"/>
    <w:multiLevelType w:val="hybridMultilevel"/>
    <w:tmpl w:val="C14C2B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C5E23"/>
    <w:multiLevelType w:val="hybridMultilevel"/>
    <w:tmpl w:val="4FB6705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5188B"/>
    <w:multiLevelType w:val="hybridMultilevel"/>
    <w:tmpl w:val="B55289C8"/>
    <w:lvl w:ilvl="0" w:tplc="345E86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9"/>
        <w:szCs w:val="9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D0"/>
    <w:rsid w:val="00003B27"/>
    <w:rsid w:val="00040B84"/>
    <w:rsid w:val="000525DB"/>
    <w:rsid w:val="000543AD"/>
    <w:rsid w:val="00061961"/>
    <w:rsid w:val="00072569"/>
    <w:rsid w:val="000753C8"/>
    <w:rsid w:val="000D4FF5"/>
    <w:rsid w:val="000E227A"/>
    <w:rsid w:val="000F6F54"/>
    <w:rsid w:val="0010260B"/>
    <w:rsid w:val="00112F8B"/>
    <w:rsid w:val="00132BD3"/>
    <w:rsid w:val="00150D96"/>
    <w:rsid w:val="00154CC0"/>
    <w:rsid w:val="00191AD6"/>
    <w:rsid w:val="00196E58"/>
    <w:rsid w:val="001C6941"/>
    <w:rsid w:val="00262081"/>
    <w:rsid w:val="002713C1"/>
    <w:rsid w:val="002713CC"/>
    <w:rsid w:val="00276B64"/>
    <w:rsid w:val="00281098"/>
    <w:rsid w:val="002C4252"/>
    <w:rsid w:val="002E73A8"/>
    <w:rsid w:val="002F0BF9"/>
    <w:rsid w:val="0031322D"/>
    <w:rsid w:val="00352CE5"/>
    <w:rsid w:val="003552DC"/>
    <w:rsid w:val="00366BAA"/>
    <w:rsid w:val="00391F93"/>
    <w:rsid w:val="003A5479"/>
    <w:rsid w:val="003B3CF2"/>
    <w:rsid w:val="003B70AB"/>
    <w:rsid w:val="003C6355"/>
    <w:rsid w:val="003C7FC9"/>
    <w:rsid w:val="003E1C09"/>
    <w:rsid w:val="003E34EA"/>
    <w:rsid w:val="00404752"/>
    <w:rsid w:val="004064B1"/>
    <w:rsid w:val="00412483"/>
    <w:rsid w:val="00423D1C"/>
    <w:rsid w:val="00426BEE"/>
    <w:rsid w:val="00427E84"/>
    <w:rsid w:val="00437B68"/>
    <w:rsid w:val="00457444"/>
    <w:rsid w:val="00492688"/>
    <w:rsid w:val="004B4A39"/>
    <w:rsid w:val="004B684D"/>
    <w:rsid w:val="004C3C83"/>
    <w:rsid w:val="004D6C0C"/>
    <w:rsid w:val="004F6664"/>
    <w:rsid w:val="005004C6"/>
    <w:rsid w:val="0050670B"/>
    <w:rsid w:val="005358A2"/>
    <w:rsid w:val="00545BEF"/>
    <w:rsid w:val="00547F6D"/>
    <w:rsid w:val="005516B8"/>
    <w:rsid w:val="005778C5"/>
    <w:rsid w:val="00595ED5"/>
    <w:rsid w:val="005C1897"/>
    <w:rsid w:val="00635DCD"/>
    <w:rsid w:val="006473FD"/>
    <w:rsid w:val="00655D7F"/>
    <w:rsid w:val="00664981"/>
    <w:rsid w:val="0068036A"/>
    <w:rsid w:val="006A0DBF"/>
    <w:rsid w:val="006B342F"/>
    <w:rsid w:val="006B5AC2"/>
    <w:rsid w:val="006E394D"/>
    <w:rsid w:val="006E5EB1"/>
    <w:rsid w:val="00720259"/>
    <w:rsid w:val="00722A6F"/>
    <w:rsid w:val="00735ADC"/>
    <w:rsid w:val="00755090"/>
    <w:rsid w:val="007578D5"/>
    <w:rsid w:val="00766428"/>
    <w:rsid w:val="00781360"/>
    <w:rsid w:val="007863B9"/>
    <w:rsid w:val="007B1C90"/>
    <w:rsid w:val="007F0C2A"/>
    <w:rsid w:val="00812808"/>
    <w:rsid w:val="00821530"/>
    <w:rsid w:val="0084419A"/>
    <w:rsid w:val="008479B3"/>
    <w:rsid w:val="00862C1E"/>
    <w:rsid w:val="00865015"/>
    <w:rsid w:val="00871E10"/>
    <w:rsid w:val="008A2AEB"/>
    <w:rsid w:val="008B03B6"/>
    <w:rsid w:val="008B281A"/>
    <w:rsid w:val="008C2A9D"/>
    <w:rsid w:val="008F36F0"/>
    <w:rsid w:val="008F3DCC"/>
    <w:rsid w:val="009022EC"/>
    <w:rsid w:val="00905225"/>
    <w:rsid w:val="00912A26"/>
    <w:rsid w:val="00922463"/>
    <w:rsid w:val="00922BAB"/>
    <w:rsid w:val="00933068"/>
    <w:rsid w:val="00940BF8"/>
    <w:rsid w:val="00942477"/>
    <w:rsid w:val="0094461E"/>
    <w:rsid w:val="0095027E"/>
    <w:rsid w:val="009607BE"/>
    <w:rsid w:val="00966FB9"/>
    <w:rsid w:val="00971979"/>
    <w:rsid w:val="009B7AD9"/>
    <w:rsid w:val="009D4B78"/>
    <w:rsid w:val="00A20A04"/>
    <w:rsid w:val="00A823B8"/>
    <w:rsid w:val="00A825EB"/>
    <w:rsid w:val="00A92A99"/>
    <w:rsid w:val="00AD5797"/>
    <w:rsid w:val="00B275AC"/>
    <w:rsid w:val="00B330E6"/>
    <w:rsid w:val="00B4176C"/>
    <w:rsid w:val="00B65C9E"/>
    <w:rsid w:val="00B8346E"/>
    <w:rsid w:val="00B936D0"/>
    <w:rsid w:val="00BB1D7C"/>
    <w:rsid w:val="00BB66C0"/>
    <w:rsid w:val="00BE0148"/>
    <w:rsid w:val="00BF154F"/>
    <w:rsid w:val="00BF493F"/>
    <w:rsid w:val="00C30941"/>
    <w:rsid w:val="00C42A6B"/>
    <w:rsid w:val="00C61079"/>
    <w:rsid w:val="00C707D1"/>
    <w:rsid w:val="00C82858"/>
    <w:rsid w:val="00C91868"/>
    <w:rsid w:val="00C92730"/>
    <w:rsid w:val="00C92945"/>
    <w:rsid w:val="00C939CF"/>
    <w:rsid w:val="00CF163F"/>
    <w:rsid w:val="00CF1BB5"/>
    <w:rsid w:val="00CF4F56"/>
    <w:rsid w:val="00D20D16"/>
    <w:rsid w:val="00D21110"/>
    <w:rsid w:val="00D23980"/>
    <w:rsid w:val="00D44F11"/>
    <w:rsid w:val="00D52F88"/>
    <w:rsid w:val="00D55A89"/>
    <w:rsid w:val="00D7182C"/>
    <w:rsid w:val="00D7397C"/>
    <w:rsid w:val="00D77FC1"/>
    <w:rsid w:val="00D85315"/>
    <w:rsid w:val="00DA05D7"/>
    <w:rsid w:val="00DF439D"/>
    <w:rsid w:val="00E02AD0"/>
    <w:rsid w:val="00E23837"/>
    <w:rsid w:val="00E26BB6"/>
    <w:rsid w:val="00E67567"/>
    <w:rsid w:val="00E9128B"/>
    <w:rsid w:val="00E976AA"/>
    <w:rsid w:val="00EA3F3F"/>
    <w:rsid w:val="00EA429D"/>
    <w:rsid w:val="00EA5AD1"/>
    <w:rsid w:val="00EC25A5"/>
    <w:rsid w:val="00EC515E"/>
    <w:rsid w:val="00EC71D8"/>
    <w:rsid w:val="00EC72ED"/>
    <w:rsid w:val="00ED23B7"/>
    <w:rsid w:val="00ED2D28"/>
    <w:rsid w:val="00EF493D"/>
    <w:rsid w:val="00EF6351"/>
    <w:rsid w:val="00F0268B"/>
    <w:rsid w:val="00F140B9"/>
    <w:rsid w:val="00F27BC6"/>
    <w:rsid w:val="00F42D34"/>
    <w:rsid w:val="00F50474"/>
    <w:rsid w:val="00F50E12"/>
    <w:rsid w:val="00F575EF"/>
    <w:rsid w:val="00F65D5A"/>
    <w:rsid w:val="00F8180A"/>
    <w:rsid w:val="00F81F4F"/>
    <w:rsid w:val="00FA3F07"/>
    <w:rsid w:val="00FB0ECD"/>
    <w:rsid w:val="00FB6528"/>
    <w:rsid w:val="00FD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EA5F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B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9D4B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2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2A6B"/>
  </w:style>
  <w:style w:type="paragraph" w:styleId="a8">
    <w:name w:val="footer"/>
    <w:basedOn w:val="a"/>
    <w:link w:val="a9"/>
    <w:uiPriority w:val="99"/>
    <w:unhideWhenUsed/>
    <w:rsid w:val="00C42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2A6B"/>
  </w:style>
  <w:style w:type="character" w:customStyle="1" w:styleId="4">
    <w:name w:val="Заголовок №4_"/>
    <w:basedOn w:val="a0"/>
    <w:link w:val="40"/>
    <w:rsid w:val="005004C6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40">
    <w:name w:val="Заголовок №4"/>
    <w:basedOn w:val="a"/>
    <w:link w:val="4"/>
    <w:rsid w:val="005004C6"/>
    <w:pPr>
      <w:widowControl w:val="0"/>
      <w:shd w:val="clear" w:color="auto" w:fill="FFFFFF"/>
      <w:spacing w:after="0" w:line="101" w:lineRule="exact"/>
      <w:outlineLvl w:val="3"/>
    </w:pPr>
    <w:rPr>
      <w:rFonts w:ascii="Arial" w:eastAsia="Arial" w:hAnsi="Arial" w:cs="Arial"/>
      <w:b/>
      <w:bCs/>
      <w:sz w:val="13"/>
      <w:szCs w:val="13"/>
    </w:rPr>
  </w:style>
  <w:style w:type="paragraph" w:styleId="aa">
    <w:name w:val="No Spacing"/>
    <w:uiPriority w:val="1"/>
    <w:qFormat/>
    <w:rsid w:val="006A0DB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eastAsia="en-US" w:bidi="en-US"/>
    </w:rPr>
  </w:style>
  <w:style w:type="paragraph" w:customStyle="1" w:styleId="m-6952655134981293066msolistparagraph">
    <w:name w:val="m_-6952655134981293066msolistparagraph"/>
    <w:basedOn w:val="a"/>
    <w:rsid w:val="008F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F3D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B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9D4B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2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2A6B"/>
  </w:style>
  <w:style w:type="paragraph" w:styleId="a8">
    <w:name w:val="footer"/>
    <w:basedOn w:val="a"/>
    <w:link w:val="a9"/>
    <w:uiPriority w:val="99"/>
    <w:unhideWhenUsed/>
    <w:rsid w:val="00C42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2A6B"/>
  </w:style>
  <w:style w:type="character" w:customStyle="1" w:styleId="4">
    <w:name w:val="Заголовок №4_"/>
    <w:basedOn w:val="a0"/>
    <w:link w:val="40"/>
    <w:rsid w:val="005004C6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40">
    <w:name w:val="Заголовок №4"/>
    <w:basedOn w:val="a"/>
    <w:link w:val="4"/>
    <w:rsid w:val="005004C6"/>
    <w:pPr>
      <w:widowControl w:val="0"/>
      <w:shd w:val="clear" w:color="auto" w:fill="FFFFFF"/>
      <w:spacing w:after="0" w:line="101" w:lineRule="exact"/>
      <w:outlineLvl w:val="3"/>
    </w:pPr>
    <w:rPr>
      <w:rFonts w:ascii="Arial" w:eastAsia="Arial" w:hAnsi="Arial" w:cs="Arial"/>
      <w:b/>
      <w:bCs/>
      <w:sz w:val="13"/>
      <w:szCs w:val="13"/>
    </w:rPr>
  </w:style>
  <w:style w:type="paragraph" w:styleId="aa">
    <w:name w:val="No Spacing"/>
    <w:uiPriority w:val="1"/>
    <w:qFormat/>
    <w:rsid w:val="006A0DB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eastAsia="en-US" w:bidi="en-US"/>
    </w:rPr>
  </w:style>
  <w:style w:type="paragraph" w:customStyle="1" w:styleId="m-6952655134981293066msolistparagraph">
    <w:name w:val="m_-6952655134981293066msolistparagraph"/>
    <w:basedOn w:val="a"/>
    <w:rsid w:val="008F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F3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yperlink" Target="mailto:elekom_oo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60DE-32A2-45E6-98E0-D3787C1E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628</Words>
  <Characters>9286</Characters>
  <Application>Microsoft Office Word</Application>
  <DocSecurity>0</DocSecurity>
  <Lines>77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</dc:creator>
  <cp:lastModifiedBy>Иванова Елена</cp:lastModifiedBy>
  <cp:revision>16</cp:revision>
  <cp:lastPrinted>2013-12-23T12:32:00Z</cp:lastPrinted>
  <dcterms:created xsi:type="dcterms:W3CDTF">2021-10-21T14:21:00Z</dcterms:created>
  <dcterms:modified xsi:type="dcterms:W3CDTF">2022-04-05T08:11:00Z</dcterms:modified>
</cp:coreProperties>
</file>